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47C" w:rsidRPr="00972180" w:rsidRDefault="009F347C" w:rsidP="003A1B0F">
      <w:pPr>
        <w:pStyle w:val="ListParagraph"/>
        <w:spacing w:after="0" w:line="240" w:lineRule="auto"/>
        <w:ind w:left="0"/>
        <w:rPr>
          <w:rFonts w:ascii="Arial" w:hAnsi="Arial" w:cs="Arial"/>
          <w:b/>
          <w:sz w:val="20"/>
          <w:szCs w:val="20"/>
        </w:rPr>
      </w:pPr>
    </w:p>
    <w:p w:rsidR="00F94E76" w:rsidRPr="00972180" w:rsidRDefault="00F94E76" w:rsidP="00E61E70">
      <w:pPr>
        <w:spacing w:after="0" w:line="240" w:lineRule="auto"/>
        <w:ind w:right="662"/>
        <w:contextualSpacing/>
        <w:rPr>
          <w:rFonts w:ascii="Arial" w:eastAsia="Times New Roman" w:hAnsi="Arial" w:cs="Arial"/>
          <w:sz w:val="20"/>
          <w:szCs w:val="20"/>
        </w:rPr>
      </w:pPr>
      <w:r w:rsidRPr="00972180">
        <w:rPr>
          <w:rFonts w:ascii="Arial" w:eastAsia="Times New Roman" w:hAnsi="Arial" w:cs="Arial"/>
          <w:sz w:val="20"/>
          <w:szCs w:val="20"/>
        </w:rPr>
        <w:t>Mayor Hart called</w:t>
      </w:r>
      <w:r w:rsidR="009D09BA" w:rsidRPr="00972180">
        <w:rPr>
          <w:rFonts w:ascii="Arial" w:eastAsia="Times New Roman" w:hAnsi="Arial" w:cs="Arial"/>
          <w:sz w:val="20"/>
          <w:szCs w:val="20"/>
        </w:rPr>
        <w:t xml:space="preserve"> the meeting to order at </w:t>
      </w:r>
      <w:r w:rsidR="003A1B62" w:rsidRPr="00972180">
        <w:rPr>
          <w:rFonts w:ascii="Arial" w:eastAsia="Times New Roman" w:hAnsi="Arial" w:cs="Arial"/>
          <w:sz w:val="20"/>
          <w:szCs w:val="20"/>
        </w:rPr>
        <w:t>6:00pm</w:t>
      </w:r>
    </w:p>
    <w:p w:rsidR="00F94E76" w:rsidRPr="00972180" w:rsidRDefault="00F94E76" w:rsidP="00E61E70">
      <w:pPr>
        <w:spacing w:after="0" w:line="240" w:lineRule="auto"/>
        <w:ind w:right="662"/>
        <w:contextualSpacing/>
        <w:rPr>
          <w:rFonts w:ascii="Arial" w:eastAsia="Times New Roman" w:hAnsi="Arial" w:cs="Arial"/>
          <w:sz w:val="20"/>
          <w:szCs w:val="20"/>
        </w:rPr>
      </w:pPr>
      <w:r w:rsidRPr="00972180">
        <w:rPr>
          <w:rFonts w:ascii="Arial" w:eastAsia="Times New Roman" w:hAnsi="Arial" w:cs="Arial"/>
          <w:sz w:val="20"/>
          <w:szCs w:val="20"/>
        </w:rPr>
        <w:t> </w:t>
      </w:r>
    </w:p>
    <w:p w:rsidR="00F94E76" w:rsidRPr="00972180" w:rsidRDefault="00F94E76" w:rsidP="00E61E70">
      <w:pPr>
        <w:spacing w:before="100" w:beforeAutospacing="1" w:after="0" w:line="240" w:lineRule="auto"/>
        <w:ind w:right="662"/>
        <w:contextualSpacing/>
        <w:rPr>
          <w:rFonts w:ascii="Arial" w:eastAsia="Times New Roman" w:hAnsi="Arial" w:cs="Arial"/>
          <w:sz w:val="20"/>
          <w:szCs w:val="20"/>
        </w:rPr>
      </w:pPr>
      <w:r w:rsidRPr="00906B65">
        <w:rPr>
          <w:rFonts w:ascii="Arial" w:eastAsia="Times New Roman" w:hAnsi="Arial" w:cs="Arial"/>
          <w:b/>
          <w:sz w:val="20"/>
          <w:szCs w:val="20"/>
        </w:rPr>
        <w:t>1.</w:t>
      </w:r>
      <w:r w:rsidRPr="00972180">
        <w:rPr>
          <w:rFonts w:ascii="Arial" w:eastAsia="Times New Roman" w:hAnsi="Arial" w:cs="Arial"/>
          <w:sz w:val="20"/>
          <w:szCs w:val="20"/>
        </w:rPr>
        <w:t>       ROLL CALL &amp; PLEDGE OF ALLEGIANCE</w:t>
      </w:r>
    </w:p>
    <w:p w:rsidR="00E853FC" w:rsidRPr="00972180" w:rsidRDefault="00E853FC" w:rsidP="00E853FC">
      <w:pPr>
        <w:spacing w:before="100" w:beforeAutospacing="1" w:after="0" w:line="240" w:lineRule="auto"/>
        <w:ind w:right="662"/>
        <w:rPr>
          <w:rFonts w:ascii="Arial" w:eastAsia="Times New Roman" w:hAnsi="Arial" w:cs="Arial"/>
          <w:sz w:val="20"/>
          <w:szCs w:val="20"/>
        </w:rPr>
      </w:pPr>
      <w:r w:rsidRPr="00972180">
        <w:rPr>
          <w:rFonts w:ascii="Arial" w:eastAsia="Times New Roman" w:hAnsi="Arial" w:cs="Arial"/>
          <w:sz w:val="20"/>
          <w:szCs w:val="20"/>
        </w:rPr>
        <w:t>Patricia Hart, Mayor at large; Councilors: Colin Frey, District 3; Tim Cusick, At large; Amy Rees, District 2; Marc Rines, District 4; Maryann White, At large; Jon Ault, At large; Terry Berry, District 1</w:t>
      </w:r>
    </w:p>
    <w:p w:rsidR="00972180" w:rsidRDefault="00972180" w:rsidP="00EC54E4">
      <w:pPr>
        <w:rPr>
          <w:rFonts w:ascii="Arial" w:hAnsi="Arial" w:cs="Arial"/>
          <w:sz w:val="20"/>
          <w:szCs w:val="20"/>
        </w:rPr>
      </w:pPr>
    </w:p>
    <w:p w:rsidR="00EC54E4" w:rsidRPr="00972180" w:rsidRDefault="00E853FC" w:rsidP="00EC54E4">
      <w:pPr>
        <w:rPr>
          <w:rFonts w:ascii="Arial" w:hAnsi="Arial" w:cs="Arial"/>
          <w:sz w:val="20"/>
          <w:szCs w:val="20"/>
        </w:rPr>
      </w:pPr>
      <w:r w:rsidRPr="00972180">
        <w:rPr>
          <w:rFonts w:ascii="Arial" w:hAnsi="Arial" w:cs="Arial"/>
          <w:sz w:val="20"/>
          <w:szCs w:val="20"/>
        </w:rPr>
        <w:t xml:space="preserve">Also in attendance: Christine Landes, City Manager; Alisha Ballard, City Clerk; Douglas Clark Wastewater Director ; Denise Brown, Finance Director; Tracey Desjardins Economic Development Director; Richard Sieberg, Fire Chief; </w:t>
      </w:r>
      <w:r w:rsidR="00EC54E4" w:rsidRPr="00972180">
        <w:rPr>
          <w:rFonts w:ascii="Arial" w:hAnsi="Arial" w:cs="Arial"/>
          <w:sz w:val="20"/>
          <w:szCs w:val="20"/>
        </w:rPr>
        <w:t>Anne Davis, Director of Library and Information Services</w:t>
      </w:r>
    </w:p>
    <w:p w:rsidR="00E61E70" w:rsidRPr="00972180" w:rsidRDefault="00F94E76" w:rsidP="00E61E70">
      <w:pPr>
        <w:spacing w:after="0" w:line="240" w:lineRule="auto"/>
        <w:ind w:right="660"/>
        <w:rPr>
          <w:rFonts w:ascii="Arial" w:eastAsia="Times New Roman" w:hAnsi="Arial" w:cs="Arial"/>
          <w:sz w:val="20"/>
          <w:szCs w:val="20"/>
        </w:rPr>
      </w:pPr>
      <w:r w:rsidRPr="00972180">
        <w:rPr>
          <w:rFonts w:ascii="Arial" w:eastAsia="Times New Roman" w:hAnsi="Arial" w:cs="Arial"/>
          <w:sz w:val="20"/>
          <w:szCs w:val="20"/>
        </w:rPr>
        <w:t> </w:t>
      </w:r>
    </w:p>
    <w:p w:rsidR="00F94E76" w:rsidRPr="00972180" w:rsidRDefault="00F94E76" w:rsidP="00E61E70">
      <w:pPr>
        <w:spacing w:after="0" w:line="240" w:lineRule="auto"/>
        <w:ind w:right="660"/>
        <w:rPr>
          <w:rFonts w:ascii="Arial" w:eastAsia="Times New Roman" w:hAnsi="Arial" w:cs="Arial"/>
          <w:sz w:val="20"/>
          <w:szCs w:val="20"/>
        </w:rPr>
      </w:pPr>
      <w:r w:rsidRPr="00906B65">
        <w:rPr>
          <w:rFonts w:ascii="Arial" w:eastAsia="Times New Roman" w:hAnsi="Arial" w:cs="Arial"/>
          <w:b/>
          <w:sz w:val="20"/>
          <w:szCs w:val="20"/>
        </w:rPr>
        <w:t>2.</w:t>
      </w:r>
      <w:r w:rsidRPr="00972180">
        <w:rPr>
          <w:rFonts w:ascii="Arial" w:eastAsia="Times New Roman" w:hAnsi="Arial" w:cs="Arial"/>
          <w:sz w:val="20"/>
          <w:szCs w:val="20"/>
        </w:rPr>
        <w:t xml:space="preserve">      PUBLIC COMMENT (anything not on the Agenda) (ALL PUBLIC COMMENT MUST BE SENT VIA EMAIL TO </w:t>
      </w:r>
      <w:hyperlink r:id="rId11" w:tgtFrame="_blank" w:history="1">
        <w:r w:rsidRPr="00972180">
          <w:rPr>
            <w:rFonts w:ascii="Arial" w:eastAsia="Times New Roman" w:hAnsi="Arial" w:cs="Arial"/>
            <w:sz w:val="20"/>
            <w:szCs w:val="20"/>
          </w:rPr>
          <w:t>CLANDES@GARDINERMAINE.COM</w:t>
        </w:r>
      </w:hyperlink>
      <w:r w:rsidRPr="00972180">
        <w:rPr>
          <w:rFonts w:ascii="Arial" w:eastAsia="Times New Roman" w:hAnsi="Arial" w:cs="Arial"/>
          <w:sz w:val="20"/>
          <w:szCs w:val="20"/>
        </w:rPr>
        <w:t>, REGULAR MAIL: 6 CHURCH STREET GARDINER ME 04345 OR CALL 207-582-4200 DURING REGULAR BUSINESS HOURS)</w:t>
      </w:r>
    </w:p>
    <w:p w:rsidR="00F94E76" w:rsidRPr="00972180" w:rsidRDefault="00F94E76" w:rsidP="00F94E76">
      <w:pPr>
        <w:spacing w:before="100" w:beforeAutospacing="1" w:after="0" w:line="240" w:lineRule="auto"/>
        <w:ind w:left="600" w:right="660"/>
        <w:rPr>
          <w:rFonts w:ascii="Arial" w:eastAsia="Times New Roman" w:hAnsi="Arial" w:cs="Arial"/>
          <w:sz w:val="20"/>
          <w:szCs w:val="20"/>
        </w:rPr>
      </w:pPr>
      <w:r w:rsidRPr="00972180">
        <w:rPr>
          <w:rFonts w:ascii="Arial" w:eastAsia="Times New Roman" w:hAnsi="Arial" w:cs="Arial"/>
          <w:sz w:val="20"/>
          <w:szCs w:val="20"/>
        </w:rPr>
        <w:t> None</w:t>
      </w:r>
    </w:p>
    <w:p w:rsidR="00F94E76" w:rsidRPr="00972180" w:rsidRDefault="00F94E76" w:rsidP="00BA0FDE">
      <w:pPr>
        <w:spacing w:before="100" w:beforeAutospacing="1" w:after="0" w:line="240" w:lineRule="auto"/>
        <w:ind w:right="660"/>
        <w:rPr>
          <w:rFonts w:ascii="Arial" w:eastAsia="Times New Roman" w:hAnsi="Arial" w:cs="Arial"/>
          <w:sz w:val="20"/>
          <w:szCs w:val="20"/>
        </w:rPr>
      </w:pPr>
      <w:r w:rsidRPr="00906B65">
        <w:rPr>
          <w:rFonts w:ascii="Arial" w:eastAsia="Times New Roman" w:hAnsi="Arial" w:cs="Arial"/>
          <w:b/>
          <w:sz w:val="20"/>
          <w:szCs w:val="20"/>
        </w:rPr>
        <w:t>3.</w:t>
      </w:r>
      <w:r w:rsidRPr="00972180">
        <w:rPr>
          <w:rFonts w:ascii="Arial" w:eastAsia="Times New Roman" w:hAnsi="Arial" w:cs="Arial"/>
          <w:sz w:val="20"/>
          <w:szCs w:val="20"/>
        </w:rPr>
        <w:t xml:space="preserve">      PETITIONS/PUBLIC HEARINGS </w:t>
      </w:r>
    </w:p>
    <w:p w:rsidR="009D09BA" w:rsidRPr="00972180" w:rsidRDefault="009D09BA" w:rsidP="00F94E76">
      <w:pPr>
        <w:spacing w:after="0" w:line="240" w:lineRule="auto"/>
        <w:ind w:right="660"/>
        <w:rPr>
          <w:rFonts w:ascii="Arial" w:eastAsia="Times New Roman" w:hAnsi="Arial" w:cs="Arial"/>
          <w:sz w:val="20"/>
          <w:szCs w:val="20"/>
        </w:rPr>
      </w:pPr>
    </w:p>
    <w:p w:rsidR="009D09BA" w:rsidRPr="00972180" w:rsidRDefault="009D09BA" w:rsidP="009D09BA">
      <w:pPr>
        <w:pStyle w:val="ListParagraph"/>
        <w:numPr>
          <w:ilvl w:val="0"/>
          <w:numId w:val="6"/>
        </w:numPr>
        <w:spacing w:after="0" w:line="240" w:lineRule="auto"/>
        <w:rPr>
          <w:rFonts w:ascii="Arial" w:hAnsi="Arial" w:cs="Arial"/>
          <w:sz w:val="20"/>
          <w:szCs w:val="20"/>
        </w:rPr>
      </w:pPr>
      <w:r w:rsidRPr="00972180">
        <w:rPr>
          <w:rFonts w:ascii="Arial" w:hAnsi="Arial" w:cs="Arial"/>
          <w:sz w:val="20"/>
          <w:szCs w:val="20"/>
        </w:rPr>
        <w:t>2020 Wastewater Treatment Plant Upgrades/General Obligation Bond Anticipation Note (BAN) and General Obligation Bond</w:t>
      </w:r>
    </w:p>
    <w:p w:rsidR="00DD39B5" w:rsidRPr="00972180" w:rsidRDefault="00DD39B5" w:rsidP="00DD39B5">
      <w:pPr>
        <w:spacing w:after="0" w:line="240" w:lineRule="auto"/>
        <w:rPr>
          <w:rFonts w:ascii="Arial" w:hAnsi="Arial" w:cs="Arial"/>
          <w:sz w:val="20"/>
          <w:szCs w:val="20"/>
        </w:rPr>
      </w:pPr>
    </w:p>
    <w:p w:rsidR="00077842" w:rsidRPr="00972180" w:rsidRDefault="00077842" w:rsidP="00077842">
      <w:pPr>
        <w:spacing w:after="0" w:line="240" w:lineRule="auto"/>
        <w:rPr>
          <w:rFonts w:ascii="Arial" w:eastAsia="Times New Roman" w:hAnsi="Arial" w:cs="Arial"/>
          <w:sz w:val="20"/>
          <w:szCs w:val="20"/>
          <w:u w:val="single"/>
        </w:rPr>
      </w:pPr>
      <w:r w:rsidRPr="00972180">
        <w:rPr>
          <w:rFonts w:ascii="Arial" w:eastAsia="Times New Roman" w:hAnsi="Arial" w:cs="Arial"/>
          <w:sz w:val="20"/>
          <w:szCs w:val="20"/>
          <w:u w:val="single"/>
        </w:rPr>
        <w:t xml:space="preserve">Mayor Hart opened the public hearing </w:t>
      </w:r>
      <w:r w:rsidR="003A1B62" w:rsidRPr="00972180">
        <w:rPr>
          <w:rFonts w:ascii="Arial" w:eastAsia="Times New Roman" w:hAnsi="Arial" w:cs="Arial"/>
          <w:sz w:val="20"/>
          <w:szCs w:val="20"/>
          <w:u w:val="single"/>
        </w:rPr>
        <w:t>at 6:06</w:t>
      </w:r>
      <w:r w:rsidRPr="00972180">
        <w:rPr>
          <w:rFonts w:ascii="Arial" w:eastAsia="Times New Roman" w:hAnsi="Arial" w:cs="Arial"/>
          <w:sz w:val="20"/>
          <w:szCs w:val="20"/>
          <w:u w:val="single"/>
        </w:rPr>
        <w:t xml:space="preserve">pm and asked for any comments from the public. Hearing none. Mayor Hart closed the public hearing at </w:t>
      </w:r>
      <w:r w:rsidR="003A1B62" w:rsidRPr="00972180">
        <w:rPr>
          <w:rFonts w:ascii="Arial" w:eastAsia="Times New Roman" w:hAnsi="Arial" w:cs="Arial"/>
          <w:sz w:val="20"/>
          <w:szCs w:val="20"/>
          <w:u w:val="single"/>
        </w:rPr>
        <w:t>6:07</w:t>
      </w:r>
      <w:r w:rsidRPr="00972180">
        <w:rPr>
          <w:rFonts w:ascii="Arial" w:eastAsia="Times New Roman" w:hAnsi="Arial" w:cs="Arial"/>
          <w:sz w:val="20"/>
          <w:szCs w:val="20"/>
          <w:u w:val="single"/>
        </w:rPr>
        <w:t>pm.</w:t>
      </w:r>
    </w:p>
    <w:p w:rsidR="00077842" w:rsidRPr="00972180" w:rsidRDefault="00077842" w:rsidP="00DD39B5">
      <w:pPr>
        <w:spacing w:after="0" w:line="240" w:lineRule="auto"/>
        <w:rPr>
          <w:rFonts w:ascii="Arial" w:hAnsi="Arial" w:cs="Arial"/>
          <w:sz w:val="20"/>
          <w:szCs w:val="20"/>
        </w:rPr>
      </w:pPr>
    </w:p>
    <w:p w:rsidR="009D09BA" w:rsidRPr="00972180" w:rsidRDefault="009D09BA" w:rsidP="009D09BA">
      <w:pPr>
        <w:pStyle w:val="ListParagraph"/>
        <w:numPr>
          <w:ilvl w:val="0"/>
          <w:numId w:val="6"/>
        </w:numPr>
        <w:spacing w:after="0" w:line="240" w:lineRule="auto"/>
        <w:rPr>
          <w:rFonts w:ascii="Arial" w:hAnsi="Arial" w:cs="Arial"/>
          <w:sz w:val="20"/>
          <w:szCs w:val="20"/>
        </w:rPr>
      </w:pPr>
      <w:r w:rsidRPr="00972180">
        <w:rPr>
          <w:rFonts w:ascii="Arial" w:hAnsi="Arial" w:cs="Arial"/>
          <w:sz w:val="20"/>
          <w:szCs w:val="20"/>
        </w:rPr>
        <w:t>EJP Tax Increment Finance District Second Amendment</w:t>
      </w:r>
    </w:p>
    <w:p w:rsidR="00077842" w:rsidRPr="00972180" w:rsidRDefault="00077842" w:rsidP="00077842">
      <w:pPr>
        <w:spacing w:after="0" w:line="240" w:lineRule="auto"/>
        <w:rPr>
          <w:rFonts w:ascii="Arial" w:eastAsia="Times New Roman" w:hAnsi="Arial" w:cs="Arial"/>
          <w:sz w:val="20"/>
          <w:szCs w:val="20"/>
          <w:u w:val="single"/>
        </w:rPr>
      </w:pPr>
    </w:p>
    <w:p w:rsidR="00077842" w:rsidRPr="00972180" w:rsidRDefault="00077842" w:rsidP="00077842">
      <w:pPr>
        <w:spacing w:after="0" w:line="240" w:lineRule="auto"/>
        <w:rPr>
          <w:rFonts w:ascii="Arial" w:eastAsia="Times New Roman" w:hAnsi="Arial" w:cs="Arial"/>
          <w:sz w:val="20"/>
          <w:szCs w:val="20"/>
          <w:u w:val="single"/>
        </w:rPr>
      </w:pPr>
      <w:r w:rsidRPr="00972180">
        <w:rPr>
          <w:rFonts w:ascii="Arial" w:eastAsia="Times New Roman" w:hAnsi="Arial" w:cs="Arial"/>
          <w:sz w:val="20"/>
          <w:szCs w:val="20"/>
          <w:u w:val="single"/>
        </w:rPr>
        <w:t xml:space="preserve">Mayor Hart opened the public hearing at </w:t>
      </w:r>
      <w:r w:rsidR="003A1B62" w:rsidRPr="00972180">
        <w:rPr>
          <w:rFonts w:ascii="Arial" w:eastAsia="Times New Roman" w:hAnsi="Arial" w:cs="Arial"/>
          <w:sz w:val="20"/>
          <w:szCs w:val="20"/>
          <w:u w:val="single"/>
        </w:rPr>
        <w:t>6:07</w:t>
      </w:r>
      <w:r w:rsidRPr="00972180">
        <w:rPr>
          <w:rFonts w:ascii="Arial" w:eastAsia="Times New Roman" w:hAnsi="Arial" w:cs="Arial"/>
          <w:sz w:val="20"/>
          <w:szCs w:val="20"/>
          <w:u w:val="single"/>
        </w:rPr>
        <w:t>pm and asked for any comments from the public. Hearing none. Mayor Hart closed the public hearing at</w:t>
      </w:r>
      <w:r w:rsidR="003A1B62" w:rsidRPr="00972180">
        <w:rPr>
          <w:rFonts w:ascii="Arial" w:eastAsia="Times New Roman" w:hAnsi="Arial" w:cs="Arial"/>
          <w:sz w:val="20"/>
          <w:szCs w:val="20"/>
          <w:u w:val="single"/>
        </w:rPr>
        <w:t xml:space="preserve"> 6:07</w:t>
      </w:r>
      <w:r w:rsidRPr="00972180">
        <w:rPr>
          <w:rFonts w:ascii="Arial" w:eastAsia="Times New Roman" w:hAnsi="Arial" w:cs="Arial"/>
          <w:sz w:val="20"/>
          <w:szCs w:val="20"/>
          <w:u w:val="single"/>
        </w:rPr>
        <w:t>pm.</w:t>
      </w:r>
    </w:p>
    <w:p w:rsidR="00DD39B5" w:rsidRPr="00972180" w:rsidRDefault="00DD39B5" w:rsidP="00DD39B5">
      <w:pPr>
        <w:spacing w:after="0" w:line="240" w:lineRule="auto"/>
        <w:rPr>
          <w:rFonts w:ascii="Arial" w:hAnsi="Arial" w:cs="Arial"/>
          <w:sz w:val="20"/>
          <w:szCs w:val="20"/>
        </w:rPr>
      </w:pPr>
    </w:p>
    <w:p w:rsidR="00077842" w:rsidRPr="00972180" w:rsidRDefault="00077842" w:rsidP="00DD39B5">
      <w:pPr>
        <w:spacing w:after="0" w:line="240" w:lineRule="auto"/>
        <w:rPr>
          <w:rFonts w:ascii="Arial" w:hAnsi="Arial" w:cs="Arial"/>
          <w:sz w:val="20"/>
          <w:szCs w:val="20"/>
        </w:rPr>
      </w:pPr>
    </w:p>
    <w:p w:rsidR="009D09BA" w:rsidRPr="00972180" w:rsidRDefault="009D09BA" w:rsidP="009D09BA">
      <w:pPr>
        <w:pStyle w:val="ListParagraph"/>
        <w:numPr>
          <w:ilvl w:val="0"/>
          <w:numId w:val="6"/>
        </w:numPr>
        <w:spacing w:after="0" w:line="240" w:lineRule="auto"/>
        <w:rPr>
          <w:rFonts w:ascii="Arial" w:hAnsi="Arial" w:cs="Arial"/>
          <w:sz w:val="20"/>
          <w:szCs w:val="20"/>
        </w:rPr>
      </w:pPr>
      <w:r w:rsidRPr="00972180">
        <w:rPr>
          <w:rFonts w:ascii="Arial" w:hAnsi="Arial" w:cs="Arial"/>
          <w:sz w:val="20"/>
          <w:szCs w:val="20"/>
        </w:rPr>
        <w:t>Area Wide Libby Hill Tax Increment Finance District Second Amendment</w:t>
      </w:r>
    </w:p>
    <w:p w:rsidR="00DD39B5" w:rsidRPr="00972180" w:rsidRDefault="00DD39B5" w:rsidP="00DD39B5">
      <w:pPr>
        <w:spacing w:after="0" w:line="240" w:lineRule="auto"/>
        <w:rPr>
          <w:rFonts w:ascii="Arial" w:hAnsi="Arial" w:cs="Arial"/>
          <w:sz w:val="20"/>
          <w:szCs w:val="20"/>
        </w:rPr>
      </w:pPr>
    </w:p>
    <w:p w:rsidR="00077842" w:rsidRPr="00972180" w:rsidRDefault="00F94E76" w:rsidP="00077842">
      <w:pPr>
        <w:spacing w:after="0" w:line="240" w:lineRule="auto"/>
        <w:rPr>
          <w:rFonts w:ascii="Arial" w:eastAsia="Times New Roman" w:hAnsi="Arial" w:cs="Arial"/>
          <w:sz w:val="20"/>
          <w:szCs w:val="20"/>
          <w:u w:val="single"/>
        </w:rPr>
      </w:pPr>
      <w:r w:rsidRPr="00972180">
        <w:rPr>
          <w:rFonts w:ascii="Arial" w:eastAsia="Times New Roman" w:hAnsi="Arial" w:cs="Arial"/>
          <w:sz w:val="20"/>
          <w:szCs w:val="20"/>
        </w:rPr>
        <w:t> </w:t>
      </w:r>
      <w:r w:rsidR="00077842" w:rsidRPr="00972180">
        <w:rPr>
          <w:rFonts w:ascii="Arial" w:eastAsia="Times New Roman" w:hAnsi="Arial" w:cs="Arial"/>
          <w:sz w:val="20"/>
          <w:szCs w:val="20"/>
          <w:u w:val="single"/>
        </w:rPr>
        <w:t xml:space="preserve">Mayor Hart opened the public hearing at </w:t>
      </w:r>
      <w:r w:rsidR="00E853FC" w:rsidRPr="00972180">
        <w:rPr>
          <w:rFonts w:ascii="Arial" w:eastAsia="Times New Roman" w:hAnsi="Arial" w:cs="Arial"/>
          <w:sz w:val="20"/>
          <w:szCs w:val="20"/>
          <w:u w:val="single"/>
        </w:rPr>
        <w:t>6:07</w:t>
      </w:r>
      <w:r w:rsidR="00077842" w:rsidRPr="00972180">
        <w:rPr>
          <w:rFonts w:ascii="Arial" w:eastAsia="Times New Roman" w:hAnsi="Arial" w:cs="Arial"/>
          <w:sz w:val="20"/>
          <w:szCs w:val="20"/>
          <w:u w:val="single"/>
        </w:rPr>
        <w:t xml:space="preserve">pm and asked for any comments from the public. Hearing none. Mayor Hart closed the public hearing at </w:t>
      </w:r>
      <w:r w:rsidR="003A1B62" w:rsidRPr="00972180">
        <w:rPr>
          <w:rFonts w:ascii="Arial" w:eastAsia="Times New Roman" w:hAnsi="Arial" w:cs="Arial"/>
          <w:sz w:val="20"/>
          <w:szCs w:val="20"/>
          <w:u w:val="single"/>
        </w:rPr>
        <w:t>6:08</w:t>
      </w:r>
      <w:r w:rsidR="00077842" w:rsidRPr="00972180">
        <w:rPr>
          <w:rFonts w:ascii="Arial" w:eastAsia="Times New Roman" w:hAnsi="Arial" w:cs="Arial"/>
          <w:sz w:val="20"/>
          <w:szCs w:val="20"/>
          <w:u w:val="single"/>
        </w:rPr>
        <w:t>pm.</w:t>
      </w:r>
    </w:p>
    <w:p w:rsidR="00F94E76" w:rsidRPr="00972180" w:rsidRDefault="00F94E76" w:rsidP="00F94E76">
      <w:pPr>
        <w:spacing w:after="0" w:line="240" w:lineRule="auto"/>
        <w:ind w:right="660"/>
        <w:rPr>
          <w:rFonts w:ascii="Arial" w:eastAsia="Times New Roman" w:hAnsi="Arial" w:cs="Arial"/>
          <w:sz w:val="20"/>
          <w:szCs w:val="20"/>
        </w:rPr>
      </w:pPr>
    </w:p>
    <w:p w:rsidR="00F94E76" w:rsidRPr="00972180" w:rsidRDefault="00F94E76" w:rsidP="00BA0FDE">
      <w:pPr>
        <w:spacing w:before="100" w:beforeAutospacing="1" w:line="360" w:lineRule="auto"/>
        <w:ind w:right="660"/>
        <w:rPr>
          <w:rFonts w:ascii="Arial" w:eastAsia="Times New Roman" w:hAnsi="Arial" w:cs="Arial"/>
          <w:sz w:val="20"/>
          <w:szCs w:val="20"/>
        </w:rPr>
      </w:pPr>
      <w:r w:rsidRPr="00906B65">
        <w:rPr>
          <w:rFonts w:ascii="Arial" w:eastAsia="Times New Roman" w:hAnsi="Arial" w:cs="Arial"/>
          <w:b/>
          <w:sz w:val="20"/>
          <w:szCs w:val="20"/>
        </w:rPr>
        <w:t>4.</w:t>
      </w:r>
      <w:r w:rsidRPr="00972180">
        <w:rPr>
          <w:rFonts w:ascii="Arial" w:eastAsia="Times New Roman" w:hAnsi="Arial" w:cs="Arial"/>
          <w:sz w:val="20"/>
          <w:szCs w:val="20"/>
        </w:rPr>
        <w:t>      NEW BUSINESS</w:t>
      </w: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Confirm Appointment of Fire Chief Richard Sieberg</w:t>
      </w:r>
    </w:p>
    <w:p w:rsidR="00FA6588" w:rsidRPr="00972180" w:rsidRDefault="00FA6588" w:rsidP="00FA6588">
      <w:pPr>
        <w:spacing w:after="0" w:line="240" w:lineRule="auto"/>
        <w:rPr>
          <w:rFonts w:ascii="Arial" w:hAnsi="Arial" w:cs="Arial"/>
          <w:sz w:val="20"/>
          <w:szCs w:val="20"/>
        </w:rPr>
      </w:pPr>
    </w:p>
    <w:p w:rsidR="00FA6588" w:rsidRPr="00972180" w:rsidRDefault="00FA6588" w:rsidP="00FA6588">
      <w:pPr>
        <w:spacing w:after="0" w:line="240" w:lineRule="auto"/>
        <w:rPr>
          <w:rFonts w:ascii="Arial" w:hAnsi="Arial" w:cs="Arial"/>
          <w:sz w:val="20"/>
          <w:szCs w:val="20"/>
        </w:rPr>
      </w:pPr>
      <w:r w:rsidRPr="00972180">
        <w:rPr>
          <w:rFonts w:ascii="Arial" w:hAnsi="Arial" w:cs="Arial"/>
          <w:sz w:val="20"/>
          <w:szCs w:val="20"/>
        </w:rPr>
        <w:t>The City Council is being asked to confirm the appointment of Richard Sieberg, Fire Chief.</w:t>
      </w:r>
    </w:p>
    <w:p w:rsidR="00FA6588" w:rsidRPr="00972180" w:rsidRDefault="00FA6588" w:rsidP="00FA6588">
      <w:pPr>
        <w:spacing w:after="0" w:line="240" w:lineRule="auto"/>
        <w:rPr>
          <w:rFonts w:ascii="Arial" w:hAnsi="Arial" w:cs="Arial"/>
          <w:sz w:val="20"/>
          <w:szCs w:val="20"/>
        </w:rPr>
      </w:pPr>
    </w:p>
    <w:p w:rsidR="00FA6588" w:rsidRPr="00972180" w:rsidRDefault="00FA6588" w:rsidP="00FA6588">
      <w:pPr>
        <w:spacing w:after="0" w:line="240" w:lineRule="auto"/>
        <w:rPr>
          <w:rFonts w:ascii="Arial" w:hAnsi="Arial" w:cs="Arial"/>
          <w:sz w:val="20"/>
          <w:szCs w:val="20"/>
        </w:rPr>
      </w:pPr>
      <w:r w:rsidRPr="00972180">
        <w:rPr>
          <w:rFonts w:ascii="Arial" w:hAnsi="Arial" w:cs="Arial"/>
          <w:sz w:val="20"/>
          <w:szCs w:val="20"/>
        </w:rPr>
        <w:t>The City Manager is pleased to announce the appointment of Richard Sieberg to the Fire Chief position.</w:t>
      </w:r>
    </w:p>
    <w:p w:rsidR="00FA6588" w:rsidRPr="00972180" w:rsidRDefault="00FA6588" w:rsidP="00FA6588">
      <w:pPr>
        <w:spacing w:after="0" w:line="240" w:lineRule="auto"/>
        <w:rPr>
          <w:rFonts w:ascii="Arial" w:hAnsi="Arial" w:cs="Arial"/>
          <w:sz w:val="20"/>
          <w:szCs w:val="20"/>
        </w:rPr>
      </w:pPr>
    </w:p>
    <w:p w:rsidR="00FA6588" w:rsidRPr="00972180" w:rsidRDefault="00FA6588" w:rsidP="00FA6588">
      <w:pPr>
        <w:spacing w:after="0" w:line="240" w:lineRule="auto"/>
        <w:rPr>
          <w:rFonts w:ascii="Arial" w:hAnsi="Arial" w:cs="Arial"/>
          <w:sz w:val="20"/>
          <w:szCs w:val="20"/>
        </w:rPr>
      </w:pPr>
      <w:r w:rsidRPr="00972180">
        <w:rPr>
          <w:rFonts w:ascii="Arial" w:hAnsi="Arial" w:cs="Arial"/>
          <w:sz w:val="20"/>
          <w:szCs w:val="20"/>
        </w:rPr>
        <w:t>Beginning his career with Gardiner in 1997, Rick worked his way through the ranks serving as Lieutenant, Captain and now Chief.   Originally from Conway, NH, Rick moved to Gardiner just out of college after being hired as a Firefighter/EMT. Soon he was back in school, achieving his Paramedic License two years later. Rick attended NH Technical College receiving a degree in Fire Science.</w:t>
      </w:r>
    </w:p>
    <w:p w:rsidR="00FA6588" w:rsidRPr="00972180" w:rsidRDefault="00FA6588" w:rsidP="00FA6588">
      <w:pPr>
        <w:spacing w:after="0" w:line="240" w:lineRule="auto"/>
        <w:rPr>
          <w:rFonts w:ascii="Arial" w:hAnsi="Arial" w:cs="Arial"/>
          <w:sz w:val="20"/>
          <w:szCs w:val="20"/>
        </w:rPr>
      </w:pPr>
    </w:p>
    <w:p w:rsidR="00FA6588" w:rsidRPr="00972180" w:rsidRDefault="00FA6588" w:rsidP="00FA6588">
      <w:pPr>
        <w:spacing w:after="0" w:line="240" w:lineRule="auto"/>
        <w:rPr>
          <w:rFonts w:ascii="Arial" w:hAnsi="Arial" w:cs="Arial"/>
          <w:sz w:val="20"/>
          <w:szCs w:val="20"/>
        </w:rPr>
      </w:pPr>
      <w:r w:rsidRPr="00972180">
        <w:rPr>
          <w:rFonts w:ascii="Arial" w:hAnsi="Arial" w:cs="Arial"/>
          <w:sz w:val="20"/>
          <w:szCs w:val="20"/>
        </w:rPr>
        <w:t xml:space="preserve">Mr. Sieberg has been offered a salary of $74,568, 27 vacation days a year, and 8 hours of sick time per month. </w:t>
      </w:r>
    </w:p>
    <w:p w:rsidR="00FA6588" w:rsidRPr="00972180" w:rsidRDefault="00FA6588" w:rsidP="00FA6588">
      <w:pPr>
        <w:spacing w:after="0" w:line="240" w:lineRule="auto"/>
        <w:rPr>
          <w:rFonts w:ascii="Arial" w:hAnsi="Arial" w:cs="Arial"/>
          <w:sz w:val="20"/>
          <w:szCs w:val="20"/>
        </w:rPr>
      </w:pPr>
    </w:p>
    <w:p w:rsidR="00FA6588" w:rsidRPr="00972180" w:rsidRDefault="00FA6588" w:rsidP="00FA6588">
      <w:pPr>
        <w:spacing w:after="0" w:line="240" w:lineRule="auto"/>
        <w:rPr>
          <w:rFonts w:ascii="Arial" w:hAnsi="Arial" w:cs="Arial"/>
          <w:sz w:val="20"/>
          <w:szCs w:val="20"/>
        </w:rPr>
      </w:pPr>
      <w:r w:rsidRPr="00972180">
        <w:rPr>
          <w:rFonts w:ascii="Arial" w:hAnsi="Arial" w:cs="Arial"/>
          <w:sz w:val="20"/>
          <w:szCs w:val="20"/>
        </w:rPr>
        <w:t>Mr. Sieberg assumed his position November 1, 2020.</w:t>
      </w:r>
    </w:p>
    <w:p w:rsidR="007B21F6" w:rsidRPr="00972180" w:rsidRDefault="007B21F6" w:rsidP="007B21F6">
      <w:pPr>
        <w:spacing w:after="0" w:line="240" w:lineRule="auto"/>
        <w:rPr>
          <w:rFonts w:ascii="Arial" w:hAnsi="Arial" w:cs="Arial"/>
          <w:sz w:val="20"/>
          <w:szCs w:val="20"/>
        </w:rPr>
      </w:pP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Councilor Cusick moved to confirm the appointment of Rick Sieberg as Fire Chief.</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Councilor White seconded.</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Mayor Hart asked for any discussion. Seeing none. All those in favor. Unanimous.</w:t>
      </w:r>
    </w:p>
    <w:p w:rsidR="00DD39B5" w:rsidRPr="00972180" w:rsidRDefault="00DD39B5" w:rsidP="00DD39B5">
      <w:pPr>
        <w:spacing w:after="0" w:line="240" w:lineRule="auto"/>
        <w:rPr>
          <w:rFonts w:ascii="Arial" w:hAnsi="Arial" w:cs="Arial"/>
          <w:sz w:val="20"/>
          <w:szCs w:val="20"/>
        </w:rPr>
      </w:pP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Acceptance of November 3, 2020 Election Results</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Councilor</w:t>
      </w:r>
      <w:r w:rsidR="00E459A1" w:rsidRPr="00972180">
        <w:rPr>
          <w:rFonts w:ascii="Arial" w:eastAsia="Times New Roman" w:hAnsi="Arial" w:cs="Arial"/>
          <w:sz w:val="20"/>
          <w:szCs w:val="20"/>
          <w:u w:val="single"/>
        </w:rPr>
        <w:t xml:space="preserve"> Rines</w:t>
      </w:r>
      <w:r w:rsidRPr="00972180">
        <w:rPr>
          <w:rFonts w:ascii="Arial" w:eastAsia="Times New Roman" w:hAnsi="Arial" w:cs="Arial"/>
          <w:sz w:val="20"/>
          <w:szCs w:val="20"/>
          <w:u w:val="single"/>
        </w:rPr>
        <w:t xml:space="preserve"> moved to accept the November 3, 2020 Election Results as presented and give many thanks to all the individuals that made this election a success especially during these trying times.</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Councilor</w:t>
      </w:r>
      <w:r w:rsidR="00E853FC" w:rsidRPr="00972180">
        <w:rPr>
          <w:rFonts w:ascii="Arial" w:eastAsia="Times New Roman" w:hAnsi="Arial" w:cs="Arial"/>
          <w:sz w:val="20"/>
          <w:szCs w:val="20"/>
          <w:u w:val="single"/>
        </w:rPr>
        <w:t xml:space="preserve"> Frey</w:t>
      </w:r>
      <w:r w:rsidRPr="00972180">
        <w:rPr>
          <w:rFonts w:ascii="Arial" w:eastAsia="Times New Roman" w:hAnsi="Arial" w:cs="Arial"/>
          <w:sz w:val="20"/>
          <w:szCs w:val="20"/>
          <w:u w:val="single"/>
        </w:rPr>
        <w:t xml:space="preserve"> seconded.</w:t>
      </w:r>
    </w:p>
    <w:p w:rsidR="00FB1663" w:rsidRPr="00972180" w:rsidRDefault="003A1B62" w:rsidP="003A1B62">
      <w:pPr>
        <w:rPr>
          <w:rFonts w:ascii="Arial" w:eastAsia="Times New Roman" w:hAnsi="Arial" w:cs="Arial"/>
          <w:sz w:val="20"/>
          <w:szCs w:val="20"/>
          <w:u w:val="single"/>
        </w:rPr>
      </w:pPr>
      <w:r w:rsidRPr="00972180">
        <w:rPr>
          <w:rFonts w:ascii="Arial" w:eastAsia="Times New Roman" w:hAnsi="Arial" w:cs="Arial"/>
          <w:sz w:val="20"/>
          <w:szCs w:val="20"/>
          <w:u w:val="single"/>
        </w:rPr>
        <w:t xml:space="preserve">Mayor Hart asked for any discussion. </w:t>
      </w:r>
    </w:p>
    <w:p w:rsidR="00FB1663" w:rsidRPr="00972180" w:rsidRDefault="00FB1663" w:rsidP="00FB1663">
      <w:pPr>
        <w:rPr>
          <w:rFonts w:ascii="Arial" w:hAnsi="Arial" w:cs="Arial"/>
          <w:sz w:val="20"/>
          <w:szCs w:val="20"/>
        </w:rPr>
      </w:pPr>
      <w:r w:rsidRPr="00972180">
        <w:rPr>
          <w:rFonts w:ascii="Arial" w:eastAsia="Times New Roman" w:hAnsi="Arial" w:cs="Arial"/>
          <w:sz w:val="20"/>
          <w:szCs w:val="20"/>
        </w:rPr>
        <w:t>Mayor Hart stated it went very smoothly and the number of absentee ballots was remarkable. Many Thanks to everyone and special thank you to MSAD#11 school board for allowing us to use the gym.</w:t>
      </w:r>
    </w:p>
    <w:p w:rsidR="003A1B62" w:rsidRPr="00972180" w:rsidRDefault="003A1B62" w:rsidP="003A1B62">
      <w:pPr>
        <w:rPr>
          <w:rFonts w:ascii="Arial" w:eastAsia="Times New Roman" w:hAnsi="Arial" w:cs="Arial"/>
          <w:sz w:val="20"/>
          <w:szCs w:val="20"/>
          <w:u w:val="single"/>
        </w:rPr>
      </w:pPr>
      <w:r w:rsidRPr="00972180">
        <w:rPr>
          <w:rFonts w:ascii="Arial" w:eastAsia="Times New Roman" w:hAnsi="Arial" w:cs="Arial"/>
          <w:sz w:val="20"/>
          <w:szCs w:val="20"/>
          <w:u w:val="single"/>
        </w:rPr>
        <w:t>All those in favor. Unanimous</w:t>
      </w: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 xml:space="preserve">Second Read and Possible Approval of the General Obligation Bond Anticipation Note (BAN) and a General Obligation Bond for the </w:t>
      </w:r>
      <w:proofErr w:type="spellStart"/>
      <w:r w:rsidRPr="00972180">
        <w:rPr>
          <w:rFonts w:ascii="Arial" w:hAnsi="Arial" w:cs="Arial"/>
          <w:sz w:val="20"/>
          <w:szCs w:val="20"/>
        </w:rPr>
        <w:t>WasteWater</w:t>
      </w:r>
      <w:proofErr w:type="spellEnd"/>
      <w:r w:rsidRPr="00972180">
        <w:rPr>
          <w:rFonts w:ascii="Arial" w:hAnsi="Arial" w:cs="Arial"/>
          <w:sz w:val="20"/>
          <w:szCs w:val="20"/>
        </w:rPr>
        <w:t xml:space="preserve"> Treatment Plant Upgrades</w:t>
      </w:r>
    </w:p>
    <w:p w:rsidR="005F6BAC" w:rsidRPr="00972180" w:rsidRDefault="005F6BAC" w:rsidP="005F6BAC">
      <w:pPr>
        <w:spacing w:after="0" w:line="240" w:lineRule="auto"/>
        <w:rPr>
          <w:rFonts w:ascii="Arial" w:hAnsi="Arial" w:cs="Arial"/>
          <w:sz w:val="20"/>
          <w:szCs w:val="20"/>
        </w:rPr>
      </w:pPr>
    </w:p>
    <w:p w:rsidR="005F6BAC" w:rsidRPr="00972180" w:rsidRDefault="005F6BAC" w:rsidP="005F6BAC">
      <w:pPr>
        <w:spacing w:after="0" w:line="240" w:lineRule="auto"/>
        <w:rPr>
          <w:rFonts w:ascii="Arial" w:hAnsi="Arial" w:cs="Arial"/>
          <w:sz w:val="20"/>
          <w:szCs w:val="20"/>
        </w:rPr>
      </w:pPr>
      <w:r w:rsidRPr="00972180">
        <w:rPr>
          <w:rFonts w:ascii="Arial" w:hAnsi="Arial" w:cs="Arial"/>
          <w:sz w:val="20"/>
          <w:szCs w:val="20"/>
        </w:rPr>
        <w:t xml:space="preserve">The General Obligation Bond Anticipation Note (BAN) will be in the amount of $3,532,000 and will be used during the construction phase of the project.  The final funding will require a General Obligation Bond in the amount of $3,032,000, issued to the United State Department of Agriculture, acting through its Rural Utilities Service, and will be distributed in conjunction with a $500,000 grant from USDA. </w:t>
      </w:r>
    </w:p>
    <w:p w:rsidR="005F6BAC" w:rsidRPr="00972180" w:rsidRDefault="005F6BAC" w:rsidP="005F6BAC">
      <w:pPr>
        <w:spacing w:after="0" w:line="240" w:lineRule="auto"/>
        <w:rPr>
          <w:rFonts w:ascii="Arial" w:hAnsi="Arial" w:cs="Arial"/>
          <w:sz w:val="20"/>
          <w:szCs w:val="20"/>
        </w:rPr>
      </w:pPr>
    </w:p>
    <w:p w:rsidR="005F6BAC" w:rsidRPr="00972180" w:rsidRDefault="005F6BAC" w:rsidP="005F6BAC">
      <w:pPr>
        <w:spacing w:after="0" w:line="240" w:lineRule="auto"/>
        <w:rPr>
          <w:rFonts w:ascii="Arial" w:hAnsi="Arial" w:cs="Arial"/>
          <w:sz w:val="20"/>
          <w:szCs w:val="20"/>
        </w:rPr>
      </w:pPr>
      <w:r w:rsidRPr="00972180">
        <w:rPr>
          <w:rFonts w:ascii="Arial" w:hAnsi="Arial" w:cs="Arial"/>
          <w:sz w:val="20"/>
          <w:szCs w:val="20"/>
        </w:rPr>
        <w:t>These bonds will be used to finance the city's 2020 Wastewater Treatment Plant Upgrades and will be for a term of thirty (30) years. The City Council approved this project on June 24, 2020.</w:t>
      </w:r>
    </w:p>
    <w:p w:rsidR="003A1B62" w:rsidRPr="00972180" w:rsidRDefault="003A1B62" w:rsidP="003A1B62">
      <w:pPr>
        <w:spacing w:after="0" w:line="240" w:lineRule="auto"/>
        <w:rPr>
          <w:rFonts w:ascii="Arial" w:hAnsi="Arial" w:cs="Arial"/>
          <w:sz w:val="20"/>
          <w:szCs w:val="20"/>
        </w:rPr>
      </w:pP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AB60E9" w:rsidRPr="00972180">
        <w:rPr>
          <w:rFonts w:ascii="Arial" w:eastAsia="Times New Roman" w:hAnsi="Arial" w:cs="Arial"/>
          <w:sz w:val="20"/>
          <w:szCs w:val="20"/>
          <w:u w:val="single"/>
        </w:rPr>
        <w:t>Berry</w:t>
      </w:r>
      <w:r w:rsidRPr="00972180">
        <w:rPr>
          <w:rFonts w:ascii="Arial" w:eastAsia="Times New Roman" w:hAnsi="Arial" w:cs="Arial"/>
          <w:sz w:val="20"/>
          <w:szCs w:val="20"/>
          <w:u w:val="single"/>
        </w:rPr>
        <w:t xml:space="preserve"> moved to adopt Order number 2020-04 as written.</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AB60E9" w:rsidRPr="00972180">
        <w:rPr>
          <w:rFonts w:ascii="Arial" w:eastAsia="Times New Roman" w:hAnsi="Arial" w:cs="Arial"/>
          <w:sz w:val="20"/>
          <w:szCs w:val="20"/>
          <w:u w:val="single"/>
        </w:rPr>
        <w:t>Cusick</w:t>
      </w:r>
      <w:r w:rsidRPr="00972180">
        <w:rPr>
          <w:rFonts w:ascii="Arial" w:eastAsia="Times New Roman" w:hAnsi="Arial" w:cs="Arial"/>
          <w:sz w:val="20"/>
          <w:szCs w:val="20"/>
          <w:u w:val="single"/>
        </w:rPr>
        <w:t xml:space="preserve"> seconded.</w:t>
      </w:r>
    </w:p>
    <w:p w:rsidR="003A1B62" w:rsidRPr="00972180" w:rsidRDefault="003A1B62" w:rsidP="003A1B62">
      <w:pPr>
        <w:rPr>
          <w:rFonts w:ascii="Arial" w:hAnsi="Arial" w:cs="Arial"/>
          <w:sz w:val="20"/>
          <w:szCs w:val="20"/>
        </w:rPr>
      </w:pPr>
      <w:r w:rsidRPr="00972180">
        <w:rPr>
          <w:rFonts w:ascii="Arial" w:eastAsia="Times New Roman" w:hAnsi="Arial" w:cs="Arial"/>
          <w:sz w:val="20"/>
          <w:szCs w:val="20"/>
          <w:u w:val="single"/>
        </w:rPr>
        <w:t>Mayor Hart asked for any discussion. Seeing none. All those in favor. Unanimous</w:t>
      </w: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Consider Approval of the EJP TIF Second Amendment</w:t>
      </w:r>
    </w:p>
    <w:p w:rsidR="00F52E57" w:rsidRPr="00972180" w:rsidRDefault="00F52E57" w:rsidP="00F52E57">
      <w:pPr>
        <w:spacing w:after="0" w:line="240" w:lineRule="auto"/>
        <w:rPr>
          <w:rFonts w:ascii="Arial" w:hAnsi="Arial" w:cs="Arial"/>
          <w:sz w:val="20"/>
          <w:szCs w:val="20"/>
        </w:rPr>
      </w:pPr>
    </w:p>
    <w:p w:rsidR="00F52E57" w:rsidRPr="00972180" w:rsidRDefault="00F52E57" w:rsidP="00F52E57">
      <w:pPr>
        <w:spacing w:before="240" w:after="0" w:line="240" w:lineRule="auto"/>
        <w:contextualSpacing/>
        <w:rPr>
          <w:rFonts w:ascii="Arial" w:hAnsi="Arial" w:cs="Arial"/>
          <w:sz w:val="20"/>
          <w:szCs w:val="20"/>
        </w:rPr>
      </w:pPr>
      <w:r w:rsidRPr="00972180">
        <w:rPr>
          <w:rFonts w:ascii="Arial" w:hAnsi="Arial" w:cs="Arial"/>
          <w:sz w:val="20"/>
          <w:szCs w:val="20"/>
        </w:rPr>
        <w:t>The City Council is being asked to amend the EJP TIF.</w:t>
      </w:r>
    </w:p>
    <w:p w:rsidR="00F52E57" w:rsidRPr="00972180" w:rsidRDefault="00F52E57" w:rsidP="00F52E57">
      <w:pPr>
        <w:spacing w:before="240" w:after="0" w:line="240" w:lineRule="auto"/>
        <w:contextualSpacing/>
        <w:rPr>
          <w:rFonts w:ascii="Arial" w:hAnsi="Arial" w:cs="Arial"/>
          <w:sz w:val="20"/>
          <w:szCs w:val="20"/>
        </w:rPr>
      </w:pPr>
    </w:p>
    <w:p w:rsidR="00F52E57" w:rsidRPr="00972180" w:rsidRDefault="00F52E57" w:rsidP="00F52E57">
      <w:pPr>
        <w:spacing w:before="240" w:after="0" w:line="240" w:lineRule="auto"/>
        <w:contextualSpacing/>
        <w:rPr>
          <w:rFonts w:ascii="Arial" w:hAnsi="Arial" w:cs="Arial"/>
          <w:sz w:val="20"/>
          <w:szCs w:val="20"/>
        </w:rPr>
      </w:pPr>
      <w:r w:rsidRPr="00972180">
        <w:rPr>
          <w:rFonts w:ascii="Arial" w:hAnsi="Arial" w:cs="Arial"/>
          <w:sz w:val="20"/>
          <w:szCs w:val="20"/>
        </w:rPr>
        <w:t>The purposes of these proposed amendments are to:</w:t>
      </w:r>
    </w:p>
    <w:p w:rsidR="00F52E57" w:rsidRPr="00972180" w:rsidRDefault="00F52E57" w:rsidP="00F52E57">
      <w:pPr>
        <w:spacing w:before="240" w:after="0" w:line="240" w:lineRule="auto"/>
        <w:contextualSpacing/>
        <w:rPr>
          <w:rFonts w:ascii="Arial" w:hAnsi="Arial" w:cs="Arial"/>
          <w:sz w:val="20"/>
          <w:szCs w:val="20"/>
        </w:rPr>
      </w:pPr>
    </w:p>
    <w:p w:rsidR="00F52E57" w:rsidRPr="00972180" w:rsidRDefault="00F52E57" w:rsidP="00F52E57">
      <w:pPr>
        <w:spacing w:before="240" w:after="0" w:line="240" w:lineRule="auto"/>
        <w:contextualSpacing/>
        <w:rPr>
          <w:rFonts w:ascii="Arial" w:hAnsi="Arial" w:cs="Arial"/>
          <w:sz w:val="20"/>
          <w:szCs w:val="20"/>
        </w:rPr>
      </w:pPr>
      <w:r w:rsidRPr="00972180">
        <w:rPr>
          <w:rFonts w:ascii="Arial" w:hAnsi="Arial" w:cs="Arial"/>
          <w:sz w:val="20"/>
          <w:szCs w:val="20"/>
        </w:rPr>
        <w:t xml:space="preserve">(1) alter the boundaries of the districts resulting from new parcel boundaries due to ownership changes and a new development project, and </w:t>
      </w:r>
    </w:p>
    <w:p w:rsidR="00F52E57" w:rsidRPr="00972180" w:rsidRDefault="00F52E57" w:rsidP="00F52E57">
      <w:pPr>
        <w:spacing w:before="240" w:after="0" w:line="240" w:lineRule="auto"/>
        <w:contextualSpacing/>
        <w:rPr>
          <w:rFonts w:ascii="Arial" w:hAnsi="Arial" w:cs="Arial"/>
          <w:sz w:val="20"/>
          <w:szCs w:val="20"/>
        </w:rPr>
      </w:pPr>
    </w:p>
    <w:p w:rsidR="00F52E57" w:rsidRPr="00972180" w:rsidRDefault="00F52E57" w:rsidP="00F52E57">
      <w:pPr>
        <w:spacing w:before="240" w:after="0" w:line="240" w:lineRule="auto"/>
        <w:contextualSpacing/>
        <w:rPr>
          <w:rFonts w:ascii="Arial" w:hAnsi="Arial" w:cs="Arial"/>
          <w:sz w:val="20"/>
          <w:szCs w:val="20"/>
        </w:rPr>
      </w:pPr>
      <w:r w:rsidRPr="00972180">
        <w:rPr>
          <w:rFonts w:ascii="Arial" w:hAnsi="Arial" w:cs="Arial"/>
          <w:sz w:val="20"/>
          <w:szCs w:val="20"/>
        </w:rPr>
        <w:t xml:space="preserve">2) add new project costs as permissible uses of TIF revenues by the City </w:t>
      </w:r>
    </w:p>
    <w:p w:rsidR="00F52E57" w:rsidRPr="00972180" w:rsidRDefault="00F52E57" w:rsidP="00F52E57">
      <w:pPr>
        <w:spacing w:before="240" w:after="0" w:line="240" w:lineRule="auto"/>
        <w:contextualSpacing/>
        <w:rPr>
          <w:rFonts w:ascii="Arial" w:hAnsi="Arial" w:cs="Arial"/>
          <w:sz w:val="20"/>
          <w:szCs w:val="20"/>
        </w:rPr>
      </w:pPr>
    </w:p>
    <w:p w:rsidR="00F52E57" w:rsidRPr="00972180" w:rsidRDefault="00F52E57" w:rsidP="00F52E57">
      <w:pPr>
        <w:spacing w:before="240" w:after="0" w:line="240" w:lineRule="auto"/>
        <w:contextualSpacing/>
        <w:rPr>
          <w:rFonts w:ascii="Arial" w:hAnsi="Arial" w:cs="Arial"/>
          <w:sz w:val="20"/>
          <w:szCs w:val="20"/>
        </w:rPr>
      </w:pPr>
      <w:r w:rsidRPr="00972180">
        <w:rPr>
          <w:rFonts w:ascii="Arial" w:hAnsi="Arial" w:cs="Arial"/>
          <w:sz w:val="20"/>
          <w:szCs w:val="20"/>
        </w:rPr>
        <w:t xml:space="preserve">No credit enhancement agreements are being proposed with these amendments. </w:t>
      </w:r>
    </w:p>
    <w:p w:rsidR="00F52E57" w:rsidRPr="00972180" w:rsidRDefault="00F52E57" w:rsidP="00F52E57">
      <w:pPr>
        <w:spacing w:before="240" w:after="0" w:line="240" w:lineRule="auto"/>
        <w:contextualSpacing/>
        <w:rPr>
          <w:rFonts w:ascii="Arial" w:hAnsi="Arial" w:cs="Arial"/>
          <w:sz w:val="20"/>
          <w:szCs w:val="20"/>
        </w:rPr>
      </w:pPr>
    </w:p>
    <w:p w:rsidR="00F52E57" w:rsidRPr="00972180" w:rsidRDefault="00F52E57" w:rsidP="00F52E57">
      <w:pPr>
        <w:spacing w:before="240" w:after="0" w:line="240" w:lineRule="auto"/>
        <w:contextualSpacing/>
        <w:rPr>
          <w:rFonts w:ascii="Arial" w:hAnsi="Arial" w:cs="Arial"/>
          <w:sz w:val="20"/>
          <w:szCs w:val="20"/>
        </w:rPr>
      </w:pPr>
      <w:r w:rsidRPr="00972180">
        <w:rPr>
          <w:rFonts w:ascii="Arial" w:hAnsi="Arial" w:cs="Arial"/>
          <w:sz w:val="20"/>
          <w:szCs w:val="20"/>
        </w:rPr>
        <w:t>The amendments are meant to better facilitate the City’s economic development goals.</w:t>
      </w:r>
    </w:p>
    <w:p w:rsidR="00867A86" w:rsidRPr="00972180" w:rsidRDefault="00867A86" w:rsidP="00867A86">
      <w:pPr>
        <w:spacing w:after="0" w:line="240" w:lineRule="auto"/>
        <w:rPr>
          <w:rFonts w:ascii="Arial" w:hAnsi="Arial" w:cs="Arial"/>
          <w:sz w:val="20"/>
          <w:szCs w:val="20"/>
        </w:rPr>
      </w:pPr>
    </w:p>
    <w:p w:rsidR="00867A86" w:rsidRPr="00972180" w:rsidRDefault="00867A86" w:rsidP="00867A86">
      <w:pPr>
        <w:spacing w:after="0" w:line="240" w:lineRule="auto"/>
        <w:rPr>
          <w:rFonts w:ascii="Arial" w:hAnsi="Arial" w:cs="Arial"/>
          <w:sz w:val="20"/>
          <w:szCs w:val="20"/>
        </w:rPr>
      </w:pPr>
      <w:r w:rsidRPr="00972180">
        <w:rPr>
          <w:rFonts w:ascii="Arial" w:hAnsi="Arial" w:cs="Arial"/>
          <w:sz w:val="20"/>
          <w:szCs w:val="20"/>
        </w:rPr>
        <w:t>EDD Desjardins spoke briefly.</w:t>
      </w:r>
    </w:p>
    <w:p w:rsidR="003C41E5" w:rsidRPr="00972180" w:rsidRDefault="003C41E5" w:rsidP="00867A86">
      <w:pPr>
        <w:spacing w:after="0" w:line="240" w:lineRule="auto"/>
        <w:rPr>
          <w:rFonts w:ascii="Arial" w:hAnsi="Arial" w:cs="Arial"/>
          <w:sz w:val="20"/>
          <w:szCs w:val="20"/>
        </w:rPr>
      </w:pPr>
      <w:r w:rsidRPr="00972180">
        <w:rPr>
          <w:rFonts w:ascii="Arial" w:hAnsi="Arial" w:cs="Arial"/>
          <w:sz w:val="20"/>
          <w:szCs w:val="20"/>
        </w:rPr>
        <w:lastRenderedPageBreak/>
        <w:t>Mayor Hart asked if the Planning Board already approved the amendment to the subdivision.</w:t>
      </w:r>
    </w:p>
    <w:p w:rsidR="003C41E5" w:rsidRPr="00972180" w:rsidRDefault="003C41E5" w:rsidP="00867A86">
      <w:pPr>
        <w:spacing w:after="0" w:line="240" w:lineRule="auto"/>
        <w:rPr>
          <w:rFonts w:ascii="Arial" w:hAnsi="Arial" w:cs="Arial"/>
          <w:sz w:val="20"/>
          <w:szCs w:val="20"/>
        </w:rPr>
      </w:pPr>
      <w:r w:rsidRPr="00972180">
        <w:rPr>
          <w:rFonts w:ascii="Arial" w:hAnsi="Arial" w:cs="Arial"/>
          <w:sz w:val="20"/>
          <w:szCs w:val="20"/>
        </w:rPr>
        <w:t>EDD Desjardins stated that is correct.</w:t>
      </w:r>
    </w:p>
    <w:p w:rsidR="003A1B62" w:rsidRPr="00972180" w:rsidRDefault="003A1B62" w:rsidP="003A1B62">
      <w:pPr>
        <w:spacing w:after="0" w:line="240" w:lineRule="auto"/>
        <w:rPr>
          <w:rFonts w:ascii="Arial" w:hAnsi="Arial" w:cs="Arial"/>
          <w:sz w:val="20"/>
          <w:szCs w:val="20"/>
        </w:rPr>
      </w:pP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867A86" w:rsidRPr="00972180">
        <w:rPr>
          <w:rFonts w:ascii="Arial" w:eastAsia="Times New Roman" w:hAnsi="Arial" w:cs="Arial"/>
          <w:sz w:val="20"/>
          <w:szCs w:val="20"/>
          <w:u w:val="single"/>
        </w:rPr>
        <w:t>Rees</w:t>
      </w:r>
      <w:r w:rsidRPr="00972180">
        <w:rPr>
          <w:rFonts w:ascii="Arial" w:eastAsia="Times New Roman" w:hAnsi="Arial" w:cs="Arial"/>
          <w:sz w:val="20"/>
          <w:szCs w:val="20"/>
          <w:u w:val="single"/>
        </w:rPr>
        <w:t xml:space="preserve"> moved to approve the amendments to the EJP TIF as presented.</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867A86" w:rsidRPr="00972180">
        <w:rPr>
          <w:rFonts w:ascii="Arial" w:eastAsia="Times New Roman" w:hAnsi="Arial" w:cs="Arial"/>
          <w:sz w:val="20"/>
          <w:szCs w:val="20"/>
          <w:u w:val="single"/>
        </w:rPr>
        <w:t>Ault</w:t>
      </w:r>
      <w:r w:rsidRPr="00972180">
        <w:rPr>
          <w:rFonts w:ascii="Arial" w:eastAsia="Times New Roman" w:hAnsi="Arial" w:cs="Arial"/>
          <w:sz w:val="20"/>
          <w:szCs w:val="20"/>
          <w:u w:val="single"/>
        </w:rPr>
        <w:t xml:space="preserve"> seconded.</w:t>
      </w:r>
    </w:p>
    <w:p w:rsidR="00867A86" w:rsidRPr="00972180" w:rsidRDefault="003A1B62" w:rsidP="003A1B62">
      <w:pPr>
        <w:rPr>
          <w:rFonts w:ascii="Arial" w:eastAsia="Times New Roman" w:hAnsi="Arial" w:cs="Arial"/>
          <w:sz w:val="20"/>
          <w:szCs w:val="20"/>
          <w:u w:val="single"/>
        </w:rPr>
      </w:pPr>
      <w:r w:rsidRPr="00972180">
        <w:rPr>
          <w:rFonts w:ascii="Arial" w:eastAsia="Times New Roman" w:hAnsi="Arial" w:cs="Arial"/>
          <w:sz w:val="20"/>
          <w:szCs w:val="20"/>
          <w:u w:val="single"/>
        </w:rPr>
        <w:t xml:space="preserve">Mayor Hart asked for any discussion. </w:t>
      </w:r>
    </w:p>
    <w:p w:rsidR="00867A86" w:rsidRPr="00972180" w:rsidRDefault="00867A86" w:rsidP="003A1B62">
      <w:pPr>
        <w:rPr>
          <w:rFonts w:ascii="Arial" w:eastAsia="Times New Roman" w:hAnsi="Arial" w:cs="Arial"/>
          <w:sz w:val="20"/>
          <w:szCs w:val="20"/>
        </w:rPr>
      </w:pPr>
      <w:r w:rsidRPr="00972180">
        <w:rPr>
          <w:rFonts w:ascii="Arial" w:eastAsia="Times New Roman" w:hAnsi="Arial" w:cs="Arial"/>
          <w:sz w:val="20"/>
          <w:szCs w:val="20"/>
        </w:rPr>
        <w:t xml:space="preserve">Councilor Berry asked </w:t>
      </w:r>
      <w:r w:rsidR="003C41E5" w:rsidRPr="00972180">
        <w:rPr>
          <w:rFonts w:ascii="Arial" w:eastAsia="Times New Roman" w:hAnsi="Arial" w:cs="Arial"/>
          <w:sz w:val="20"/>
          <w:szCs w:val="20"/>
        </w:rPr>
        <w:t>about the addition of the broadband and the list she read and if it is exclusive to the new area or encompass entire TIF District of Libby Hill Park.</w:t>
      </w:r>
    </w:p>
    <w:p w:rsidR="003C41E5" w:rsidRPr="00972180" w:rsidRDefault="003C41E5" w:rsidP="003A1B62">
      <w:pPr>
        <w:rPr>
          <w:rFonts w:ascii="Arial" w:eastAsia="Times New Roman" w:hAnsi="Arial" w:cs="Arial"/>
          <w:sz w:val="20"/>
          <w:szCs w:val="20"/>
        </w:rPr>
      </w:pPr>
      <w:r w:rsidRPr="00972180">
        <w:rPr>
          <w:rFonts w:ascii="Arial" w:eastAsia="Times New Roman" w:hAnsi="Arial" w:cs="Arial"/>
          <w:sz w:val="20"/>
          <w:szCs w:val="20"/>
        </w:rPr>
        <w:t>EDD Desjardins explained that this TIF is just for EJP.</w:t>
      </w:r>
      <w:r w:rsidR="009313A4" w:rsidRPr="00972180">
        <w:rPr>
          <w:rFonts w:ascii="Arial" w:eastAsia="Times New Roman" w:hAnsi="Arial" w:cs="Arial"/>
          <w:sz w:val="20"/>
          <w:szCs w:val="20"/>
        </w:rPr>
        <w:t xml:space="preserve"> She answered you will notice it is area wide</w:t>
      </w:r>
      <w:r w:rsidR="00D119E8" w:rsidRPr="00972180">
        <w:rPr>
          <w:rFonts w:ascii="Arial" w:eastAsia="Times New Roman" w:hAnsi="Arial" w:cs="Arial"/>
          <w:sz w:val="20"/>
          <w:szCs w:val="20"/>
        </w:rPr>
        <w:t>. However</w:t>
      </w:r>
      <w:r w:rsidR="009313A4" w:rsidRPr="00972180">
        <w:rPr>
          <w:rFonts w:ascii="Arial" w:eastAsia="Times New Roman" w:hAnsi="Arial" w:cs="Arial"/>
          <w:sz w:val="20"/>
          <w:szCs w:val="20"/>
        </w:rPr>
        <w:t xml:space="preserve"> with the broadband</w:t>
      </w:r>
      <w:r w:rsidR="00D119E8" w:rsidRPr="00972180">
        <w:rPr>
          <w:rFonts w:ascii="Arial" w:eastAsia="Times New Roman" w:hAnsi="Arial" w:cs="Arial"/>
          <w:sz w:val="20"/>
          <w:szCs w:val="20"/>
        </w:rPr>
        <w:t xml:space="preserve"> you look at it as far as</w:t>
      </w:r>
      <w:r w:rsidR="009313A4" w:rsidRPr="00972180">
        <w:rPr>
          <w:rFonts w:ascii="Arial" w:eastAsia="Times New Roman" w:hAnsi="Arial" w:cs="Arial"/>
          <w:sz w:val="20"/>
          <w:szCs w:val="20"/>
        </w:rPr>
        <w:t xml:space="preserve"> outside of the scope as a city as a whole </w:t>
      </w:r>
      <w:r w:rsidR="00D119E8" w:rsidRPr="00972180">
        <w:rPr>
          <w:rFonts w:ascii="Arial" w:eastAsia="Times New Roman" w:hAnsi="Arial" w:cs="Arial"/>
          <w:sz w:val="20"/>
          <w:szCs w:val="20"/>
        </w:rPr>
        <w:t xml:space="preserve">to be able to use those funds as a broadband. </w:t>
      </w:r>
    </w:p>
    <w:p w:rsidR="003A1B62" w:rsidRPr="00972180" w:rsidRDefault="003A1B62" w:rsidP="003A1B62">
      <w:pPr>
        <w:rPr>
          <w:rFonts w:ascii="Arial" w:eastAsia="Times New Roman" w:hAnsi="Arial" w:cs="Arial"/>
          <w:sz w:val="20"/>
          <w:szCs w:val="20"/>
          <w:u w:val="single"/>
        </w:rPr>
      </w:pPr>
      <w:r w:rsidRPr="00972180">
        <w:rPr>
          <w:rFonts w:ascii="Arial" w:eastAsia="Times New Roman" w:hAnsi="Arial" w:cs="Arial"/>
          <w:sz w:val="20"/>
          <w:szCs w:val="20"/>
          <w:u w:val="single"/>
        </w:rPr>
        <w:t>All those in favor. Unanimous</w:t>
      </w: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Consider Approval of Libby Hill Area Wide TIF Second Amendment</w:t>
      </w:r>
    </w:p>
    <w:p w:rsidR="00E72940" w:rsidRPr="00972180" w:rsidRDefault="00E72940" w:rsidP="00E72940">
      <w:pPr>
        <w:pStyle w:val="ListParagraph"/>
        <w:spacing w:after="0" w:line="240" w:lineRule="auto"/>
        <w:rPr>
          <w:rFonts w:ascii="Arial" w:hAnsi="Arial" w:cs="Arial"/>
          <w:sz w:val="20"/>
          <w:szCs w:val="20"/>
        </w:rPr>
      </w:pPr>
    </w:p>
    <w:p w:rsidR="00E72940" w:rsidRPr="00972180" w:rsidRDefault="00E72940" w:rsidP="00E72940">
      <w:pPr>
        <w:spacing w:after="0" w:line="240" w:lineRule="auto"/>
        <w:rPr>
          <w:rFonts w:ascii="Arial" w:hAnsi="Arial" w:cs="Arial"/>
          <w:sz w:val="20"/>
          <w:szCs w:val="20"/>
        </w:rPr>
      </w:pPr>
      <w:r w:rsidRPr="00972180">
        <w:rPr>
          <w:rFonts w:ascii="Arial" w:hAnsi="Arial" w:cs="Arial"/>
          <w:sz w:val="20"/>
          <w:szCs w:val="20"/>
        </w:rPr>
        <w:t>The City Council is being asked to amend the Libby Hill Area-Wide TIF.</w:t>
      </w:r>
    </w:p>
    <w:p w:rsidR="00E72940" w:rsidRPr="00972180" w:rsidRDefault="00E72940" w:rsidP="00E72940">
      <w:pPr>
        <w:spacing w:after="0" w:line="240" w:lineRule="auto"/>
        <w:rPr>
          <w:rFonts w:ascii="Arial" w:hAnsi="Arial" w:cs="Arial"/>
          <w:sz w:val="20"/>
          <w:szCs w:val="20"/>
        </w:rPr>
      </w:pPr>
    </w:p>
    <w:p w:rsidR="00E72940" w:rsidRPr="00972180" w:rsidRDefault="00E72940" w:rsidP="00E72940">
      <w:pPr>
        <w:spacing w:after="0" w:line="240" w:lineRule="auto"/>
        <w:rPr>
          <w:rFonts w:ascii="Arial" w:hAnsi="Arial" w:cs="Arial"/>
          <w:sz w:val="20"/>
          <w:szCs w:val="20"/>
        </w:rPr>
      </w:pPr>
      <w:r w:rsidRPr="00972180">
        <w:rPr>
          <w:rFonts w:ascii="Arial" w:hAnsi="Arial" w:cs="Arial"/>
          <w:sz w:val="20"/>
          <w:szCs w:val="20"/>
        </w:rPr>
        <w:t>The purposes of these proposed amendments are to:</w:t>
      </w:r>
    </w:p>
    <w:p w:rsidR="00E72940" w:rsidRPr="00972180" w:rsidRDefault="00E72940" w:rsidP="00E72940">
      <w:pPr>
        <w:spacing w:after="0" w:line="240" w:lineRule="auto"/>
        <w:rPr>
          <w:rFonts w:ascii="Arial" w:hAnsi="Arial" w:cs="Arial"/>
          <w:sz w:val="20"/>
          <w:szCs w:val="20"/>
        </w:rPr>
      </w:pPr>
    </w:p>
    <w:p w:rsidR="00E72940" w:rsidRPr="00972180" w:rsidRDefault="00E72940" w:rsidP="00E72940">
      <w:pPr>
        <w:spacing w:after="0" w:line="240" w:lineRule="auto"/>
        <w:rPr>
          <w:rFonts w:ascii="Arial" w:hAnsi="Arial" w:cs="Arial"/>
          <w:sz w:val="20"/>
          <w:szCs w:val="20"/>
        </w:rPr>
      </w:pPr>
      <w:r w:rsidRPr="00972180">
        <w:rPr>
          <w:rFonts w:ascii="Arial" w:hAnsi="Arial" w:cs="Arial"/>
          <w:sz w:val="20"/>
          <w:szCs w:val="20"/>
        </w:rPr>
        <w:t xml:space="preserve">(1) alter the boundaries of the districts resulting from new parcel boundaries due to ownership changes and a new development project, and </w:t>
      </w:r>
    </w:p>
    <w:p w:rsidR="00E72940" w:rsidRPr="00972180" w:rsidRDefault="00E72940" w:rsidP="00E72940">
      <w:pPr>
        <w:spacing w:after="0" w:line="240" w:lineRule="auto"/>
        <w:rPr>
          <w:rFonts w:ascii="Arial" w:hAnsi="Arial" w:cs="Arial"/>
          <w:sz w:val="20"/>
          <w:szCs w:val="20"/>
        </w:rPr>
      </w:pPr>
    </w:p>
    <w:p w:rsidR="00E72940" w:rsidRPr="00972180" w:rsidRDefault="00E72940" w:rsidP="00E72940">
      <w:pPr>
        <w:spacing w:after="0" w:line="240" w:lineRule="auto"/>
        <w:rPr>
          <w:rFonts w:ascii="Arial" w:hAnsi="Arial" w:cs="Arial"/>
          <w:sz w:val="20"/>
          <w:szCs w:val="20"/>
        </w:rPr>
      </w:pPr>
      <w:r w:rsidRPr="00972180">
        <w:rPr>
          <w:rFonts w:ascii="Arial" w:hAnsi="Arial" w:cs="Arial"/>
          <w:sz w:val="20"/>
          <w:szCs w:val="20"/>
        </w:rPr>
        <w:t xml:space="preserve">2) add new project costs as permissible uses of TIF revenues by the City </w:t>
      </w:r>
    </w:p>
    <w:p w:rsidR="00E72940" w:rsidRPr="00972180" w:rsidRDefault="00E72940" w:rsidP="00E72940">
      <w:pPr>
        <w:spacing w:after="0" w:line="240" w:lineRule="auto"/>
        <w:rPr>
          <w:rFonts w:ascii="Arial" w:hAnsi="Arial" w:cs="Arial"/>
          <w:sz w:val="20"/>
          <w:szCs w:val="20"/>
        </w:rPr>
      </w:pPr>
    </w:p>
    <w:p w:rsidR="00E72940" w:rsidRPr="00972180" w:rsidRDefault="00E72940" w:rsidP="00E72940">
      <w:pPr>
        <w:spacing w:after="0" w:line="240" w:lineRule="auto"/>
        <w:rPr>
          <w:rFonts w:ascii="Arial" w:hAnsi="Arial" w:cs="Arial"/>
          <w:sz w:val="20"/>
          <w:szCs w:val="20"/>
        </w:rPr>
      </w:pPr>
      <w:r w:rsidRPr="00972180">
        <w:rPr>
          <w:rFonts w:ascii="Arial" w:hAnsi="Arial" w:cs="Arial"/>
          <w:sz w:val="20"/>
          <w:szCs w:val="20"/>
        </w:rPr>
        <w:t xml:space="preserve">No credit enhancement agreements are being proposed with these amendments. </w:t>
      </w:r>
    </w:p>
    <w:p w:rsidR="00E72940" w:rsidRPr="00972180" w:rsidRDefault="00E72940" w:rsidP="00E72940">
      <w:pPr>
        <w:spacing w:after="0" w:line="240" w:lineRule="auto"/>
        <w:rPr>
          <w:rFonts w:ascii="Arial" w:hAnsi="Arial" w:cs="Arial"/>
          <w:sz w:val="20"/>
          <w:szCs w:val="20"/>
        </w:rPr>
      </w:pPr>
    </w:p>
    <w:p w:rsidR="00E72940" w:rsidRPr="00972180" w:rsidRDefault="00E72940" w:rsidP="00E72940">
      <w:pPr>
        <w:spacing w:after="0" w:line="240" w:lineRule="auto"/>
        <w:rPr>
          <w:rFonts w:ascii="Arial" w:hAnsi="Arial" w:cs="Arial"/>
          <w:sz w:val="20"/>
          <w:szCs w:val="20"/>
        </w:rPr>
      </w:pPr>
      <w:r w:rsidRPr="00972180">
        <w:rPr>
          <w:rFonts w:ascii="Arial" w:hAnsi="Arial" w:cs="Arial"/>
          <w:sz w:val="20"/>
          <w:szCs w:val="20"/>
        </w:rPr>
        <w:t>The amendments are meant to better facilitate the City’s economic development goals.</w:t>
      </w:r>
    </w:p>
    <w:p w:rsidR="00370982" w:rsidRPr="00972180" w:rsidRDefault="00370982" w:rsidP="00370982">
      <w:pPr>
        <w:spacing w:after="0" w:line="240" w:lineRule="auto"/>
        <w:rPr>
          <w:rFonts w:ascii="Arial" w:hAnsi="Arial" w:cs="Arial"/>
          <w:sz w:val="20"/>
          <w:szCs w:val="20"/>
        </w:rPr>
      </w:pPr>
    </w:p>
    <w:p w:rsidR="00E72940" w:rsidRPr="00972180" w:rsidRDefault="00370982" w:rsidP="00370982">
      <w:pPr>
        <w:spacing w:after="0" w:line="240" w:lineRule="auto"/>
        <w:rPr>
          <w:rFonts w:ascii="Arial" w:hAnsi="Arial" w:cs="Arial"/>
          <w:sz w:val="20"/>
          <w:szCs w:val="20"/>
        </w:rPr>
      </w:pPr>
      <w:r w:rsidRPr="00972180">
        <w:rPr>
          <w:rFonts w:ascii="Arial" w:hAnsi="Arial" w:cs="Arial"/>
          <w:sz w:val="20"/>
          <w:szCs w:val="20"/>
        </w:rPr>
        <w:t xml:space="preserve">EDD Desjardins spoke briefly. </w:t>
      </w:r>
      <w:r w:rsidR="00E72940" w:rsidRPr="00972180">
        <w:rPr>
          <w:rFonts w:ascii="Arial" w:hAnsi="Arial" w:cs="Arial"/>
          <w:sz w:val="20"/>
          <w:szCs w:val="20"/>
        </w:rPr>
        <w:t>She went back to Councilor Berry’s question regarding the other projects; Broadband is included in this, Public Safety is included due to it being an area wide one.</w:t>
      </w:r>
      <w:r w:rsidR="00AB7FA8" w:rsidRPr="00972180">
        <w:rPr>
          <w:rFonts w:ascii="Arial" w:hAnsi="Arial" w:cs="Arial"/>
          <w:sz w:val="20"/>
          <w:szCs w:val="20"/>
        </w:rPr>
        <w:t xml:space="preserve"> Natural Gas infrastructure this</w:t>
      </w:r>
      <w:r w:rsidR="00E72940" w:rsidRPr="00972180">
        <w:rPr>
          <w:rFonts w:ascii="Arial" w:hAnsi="Arial" w:cs="Arial"/>
          <w:sz w:val="20"/>
          <w:szCs w:val="20"/>
        </w:rPr>
        <w:t xml:space="preserve"> has been something we wanted to do out in that area. </w:t>
      </w:r>
      <w:r w:rsidR="00C75D19" w:rsidRPr="00972180">
        <w:rPr>
          <w:rFonts w:ascii="Arial" w:hAnsi="Arial" w:cs="Arial"/>
          <w:sz w:val="20"/>
          <w:szCs w:val="20"/>
        </w:rPr>
        <w:t xml:space="preserve">Broadband infrastructure, streetscape; environmental improvements. </w:t>
      </w:r>
    </w:p>
    <w:p w:rsidR="003A1B62" w:rsidRPr="00972180" w:rsidRDefault="003A1B62" w:rsidP="003A1B62">
      <w:pPr>
        <w:spacing w:after="0" w:line="240" w:lineRule="auto"/>
        <w:rPr>
          <w:rFonts w:ascii="Arial" w:hAnsi="Arial" w:cs="Arial"/>
          <w:sz w:val="20"/>
          <w:szCs w:val="20"/>
        </w:rPr>
      </w:pP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1A3904" w:rsidRPr="00972180">
        <w:rPr>
          <w:rFonts w:ascii="Arial" w:eastAsia="Times New Roman" w:hAnsi="Arial" w:cs="Arial"/>
          <w:sz w:val="20"/>
          <w:szCs w:val="20"/>
          <w:u w:val="single"/>
        </w:rPr>
        <w:t>Cusick</w:t>
      </w:r>
      <w:r w:rsidRPr="00972180">
        <w:rPr>
          <w:rFonts w:ascii="Arial" w:eastAsia="Times New Roman" w:hAnsi="Arial" w:cs="Arial"/>
          <w:sz w:val="20"/>
          <w:szCs w:val="20"/>
          <w:u w:val="single"/>
        </w:rPr>
        <w:t xml:space="preserve"> moved to</w:t>
      </w:r>
      <w:r w:rsidR="00AB60E9" w:rsidRPr="00972180">
        <w:rPr>
          <w:rFonts w:ascii="Arial" w:eastAsia="Times New Roman" w:hAnsi="Arial" w:cs="Arial"/>
          <w:sz w:val="20"/>
          <w:szCs w:val="20"/>
          <w:u w:val="single"/>
        </w:rPr>
        <w:t xml:space="preserve"> approve the proposed amendments to the Libby </w:t>
      </w:r>
      <w:r w:rsidR="00CE2719" w:rsidRPr="00972180">
        <w:rPr>
          <w:rFonts w:ascii="Arial" w:eastAsia="Times New Roman" w:hAnsi="Arial" w:cs="Arial"/>
          <w:sz w:val="20"/>
          <w:szCs w:val="20"/>
          <w:u w:val="single"/>
        </w:rPr>
        <w:t xml:space="preserve">Hill </w:t>
      </w:r>
      <w:r w:rsidR="00AB60E9" w:rsidRPr="00972180">
        <w:rPr>
          <w:rFonts w:ascii="Arial" w:eastAsia="Times New Roman" w:hAnsi="Arial" w:cs="Arial"/>
          <w:sz w:val="20"/>
          <w:szCs w:val="20"/>
          <w:u w:val="single"/>
        </w:rPr>
        <w:t>Area Wide TIF as presented.</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1A3904" w:rsidRPr="00972180">
        <w:rPr>
          <w:rFonts w:ascii="Arial" w:eastAsia="Times New Roman" w:hAnsi="Arial" w:cs="Arial"/>
          <w:sz w:val="20"/>
          <w:szCs w:val="20"/>
          <w:u w:val="single"/>
        </w:rPr>
        <w:t>Frey</w:t>
      </w:r>
      <w:r w:rsidRPr="00972180">
        <w:rPr>
          <w:rFonts w:ascii="Arial" w:eastAsia="Times New Roman" w:hAnsi="Arial" w:cs="Arial"/>
          <w:sz w:val="20"/>
          <w:szCs w:val="20"/>
          <w:u w:val="single"/>
        </w:rPr>
        <w:t xml:space="preserve"> seconded.</w:t>
      </w:r>
    </w:p>
    <w:p w:rsidR="003A1B62" w:rsidRPr="00972180" w:rsidRDefault="003A1B62" w:rsidP="003A1B62">
      <w:pPr>
        <w:rPr>
          <w:rFonts w:ascii="Arial" w:hAnsi="Arial" w:cs="Arial"/>
          <w:sz w:val="20"/>
          <w:szCs w:val="20"/>
        </w:rPr>
      </w:pPr>
      <w:r w:rsidRPr="00972180">
        <w:rPr>
          <w:rFonts w:ascii="Arial" w:eastAsia="Times New Roman" w:hAnsi="Arial" w:cs="Arial"/>
          <w:sz w:val="20"/>
          <w:szCs w:val="20"/>
          <w:u w:val="single"/>
        </w:rPr>
        <w:t>Mayor Hart asked for any discussion. Seeing none. All those in favor. Unanimous</w:t>
      </w:r>
      <w:r w:rsidR="001A3904" w:rsidRPr="00972180">
        <w:rPr>
          <w:rFonts w:ascii="Arial" w:eastAsia="Times New Roman" w:hAnsi="Arial" w:cs="Arial"/>
          <w:sz w:val="20"/>
          <w:szCs w:val="20"/>
          <w:u w:val="single"/>
        </w:rPr>
        <w:t xml:space="preserve"> Councilor Berry unable to vote.</w:t>
      </w: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 xml:space="preserve">Advise and Consent to the Mayor’s Appointment of Economic Development Committee Members </w:t>
      </w:r>
    </w:p>
    <w:p w:rsidR="00AB7FA8" w:rsidRPr="00972180" w:rsidRDefault="00AB7FA8" w:rsidP="00AB7FA8">
      <w:pPr>
        <w:spacing w:after="0" w:line="240" w:lineRule="auto"/>
        <w:rPr>
          <w:rFonts w:ascii="Arial" w:hAnsi="Arial" w:cs="Arial"/>
          <w:sz w:val="20"/>
          <w:szCs w:val="20"/>
        </w:rPr>
      </w:pPr>
    </w:p>
    <w:p w:rsidR="00AB7FA8" w:rsidRPr="00972180" w:rsidRDefault="00AB7FA8" w:rsidP="00AB7FA8">
      <w:pPr>
        <w:spacing w:after="0" w:line="240" w:lineRule="auto"/>
        <w:rPr>
          <w:rFonts w:ascii="Arial" w:hAnsi="Arial" w:cs="Arial"/>
          <w:sz w:val="20"/>
          <w:szCs w:val="20"/>
        </w:rPr>
      </w:pPr>
      <w:r w:rsidRPr="00972180">
        <w:rPr>
          <w:rFonts w:ascii="Arial" w:hAnsi="Arial" w:cs="Arial"/>
          <w:sz w:val="20"/>
          <w:szCs w:val="20"/>
        </w:rPr>
        <w:t xml:space="preserve">With the new leadership of the Economic Development/Planning </w:t>
      </w:r>
      <w:r w:rsidR="00CE2719" w:rsidRPr="00972180">
        <w:rPr>
          <w:rFonts w:ascii="Arial" w:hAnsi="Arial" w:cs="Arial"/>
          <w:sz w:val="20"/>
          <w:szCs w:val="20"/>
        </w:rPr>
        <w:t>department,</w:t>
      </w:r>
      <w:r w:rsidRPr="00972180">
        <w:rPr>
          <w:rFonts w:ascii="Arial" w:hAnsi="Arial" w:cs="Arial"/>
          <w:sz w:val="20"/>
          <w:szCs w:val="20"/>
        </w:rPr>
        <w:t xml:space="preserve"> it is time to reactivate the Economic Development Committee.</w:t>
      </w:r>
    </w:p>
    <w:p w:rsidR="001A3904" w:rsidRPr="00972180" w:rsidRDefault="001A3904" w:rsidP="003A1B62">
      <w:pPr>
        <w:spacing w:after="0" w:line="240" w:lineRule="auto"/>
        <w:rPr>
          <w:rFonts w:ascii="Arial" w:hAnsi="Arial" w:cs="Arial"/>
          <w:sz w:val="20"/>
          <w:szCs w:val="20"/>
        </w:rPr>
      </w:pP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1A3904" w:rsidRPr="00972180">
        <w:rPr>
          <w:rFonts w:ascii="Arial" w:eastAsia="Times New Roman" w:hAnsi="Arial" w:cs="Arial"/>
          <w:sz w:val="20"/>
          <w:szCs w:val="20"/>
          <w:u w:val="single"/>
        </w:rPr>
        <w:t>Ault</w:t>
      </w:r>
      <w:r w:rsidRPr="00972180">
        <w:rPr>
          <w:rFonts w:ascii="Arial" w:eastAsia="Times New Roman" w:hAnsi="Arial" w:cs="Arial"/>
          <w:sz w:val="20"/>
          <w:szCs w:val="20"/>
          <w:u w:val="single"/>
        </w:rPr>
        <w:t xml:space="preserve"> moved to</w:t>
      </w:r>
      <w:r w:rsidR="00AB60E9" w:rsidRPr="00972180">
        <w:rPr>
          <w:rFonts w:ascii="Arial" w:eastAsia="Times New Roman" w:hAnsi="Arial" w:cs="Arial"/>
          <w:sz w:val="20"/>
          <w:szCs w:val="20"/>
          <w:u w:val="single"/>
        </w:rPr>
        <w:t xml:space="preserve"> advise and consent to the Mayor's appointment of Economic Development Committee members: Jean </w:t>
      </w:r>
      <w:proofErr w:type="spellStart"/>
      <w:r w:rsidR="00AB60E9" w:rsidRPr="00972180">
        <w:rPr>
          <w:rFonts w:ascii="Arial" w:eastAsia="Times New Roman" w:hAnsi="Arial" w:cs="Arial"/>
          <w:sz w:val="20"/>
          <w:szCs w:val="20"/>
          <w:u w:val="single"/>
        </w:rPr>
        <w:t>Claveau</w:t>
      </w:r>
      <w:proofErr w:type="spellEnd"/>
      <w:r w:rsidR="00AB60E9" w:rsidRPr="00972180">
        <w:rPr>
          <w:rFonts w:ascii="Arial" w:eastAsia="Times New Roman" w:hAnsi="Arial" w:cs="Arial"/>
          <w:sz w:val="20"/>
          <w:szCs w:val="20"/>
          <w:u w:val="single"/>
        </w:rPr>
        <w:t xml:space="preserve">, Carrie Arsenault, Dennis </w:t>
      </w:r>
      <w:proofErr w:type="spellStart"/>
      <w:r w:rsidR="00AB60E9" w:rsidRPr="00972180">
        <w:rPr>
          <w:rFonts w:ascii="Arial" w:eastAsia="Times New Roman" w:hAnsi="Arial" w:cs="Arial"/>
          <w:sz w:val="20"/>
          <w:szCs w:val="20"/>
          <w:u w:val="single"/>
        </w:rPr>
        <w:t>Doiron</w:t>
      </w:r>
      <w:proofErr w:type="spellEnd"/>
      <w:r w:rsidR="00AB60E9" w:rsidRPr="00972180">
        <w:rPr>
          <w:rFonts w:ascii="Arial" w:eastAsia="Times New Roman" w:hAnsi="Arial" w:cs="Arial"/>
          <w:sz w:val="20"/>
          <w:szCs w:val="20"/>
          <w:u w:val="single"/>
        </w:rPr>
        <w:t>, Tamara Whitmore, Stacy Caron, Terry Berry, and Tim Cusick.</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1A3904" w:rsidRPr="00972180">
        <w:rPr>
          <w:rFonts w:ascii="Arial" w:eastAsia="Times New Roman" w:hAnsi="Arial" w:cs="Arial"/>
          <w:sz w:val="20"/>
          <w:szCs w:val="20"/>
          <w:u w:val="single"/>
        </w:rPr>
        <w:t>Rines</w:t>
      </w:r>
      <w:r w:rsidRPr="00972180">
        <w:rPr>
          <w:rFonts w:ascii="Arial" w:eastAsia="Times New Roman" w:hAnsi="Arial" w:cs="Arial"/>
          <w:sz w:val="20"/>
          <w:szCs w:val="20"/>
          <w:u w:val="single"/>
        </w:rPr>
        <w:t xml:space="preserve"> seconded.</w:t>
      </w:r>
    </w:p>
    <w:p w:rsidR="00CE2719" w:rsidRPr="00972180" w:rsidRDefault="003A1B62" w:rsidP="003A1B62">
      <w:pPr>
        <w:rPr>
          <w:rFonts w:ascii="Arial" w:eastAsia="Times New Roman" w:hAnsi="Arial" w:cs="Arial"/>
          <w:sz w:val="20"/>
          <w:szCs w:val="20"/>
          <w:u w:val="single"/>
        </w:rPr>
      </w:pPr>
      <w:r w:rsidRPr="00972180">
        <w:rPr>
          <w:rFonts w:ascii="Arial" w:eastAsia="Times New Roman" w:hAnsi="Arial" w:cs="Arial"/>
          <w:sz w:val="20"/>
          <w:szCs w:val="20"/>
          <w:u w:val="single"/>
        </w:rPr>
        <w:t xml:space="preserve">Mayor Hart asked for any discussion. </w:t>
      </w:r>
    </w:p>
    <w:p w:rsidR="00CE2719" w:rsidRPr="00972180" w:rsidRDefault="00CE2719" w:rsidP="00CE2719">
      <w:pPr>
        <w:spacing w:after="0" w:line="240" w:lineRule="auto"/>
        <w:rPr>
          <w:rFonts w:ascii="Arial" w:hAnsi="Arial" w:cs="Arial"/>
          <w:sz w:val="20"/>
          <w:szCs w:val="20"/>
        </w:rPr>
      </w:pPr>
      <w:r w:rsidRPr="00972180">
        <w:rPr>
          <w:rFonts w:ascii="Arial" w:hAnsi="Arial" w:cs="Arial"/>
          <w:sz w:val="20"/>
          <w:szCs w:val="20"/>
        </w:rPr>
        <w:t>Councilor Ault asked what the plan is to keep this vit</w:t>
      </w:r>
      <w:r w:rsidR="00181669" w:rsidRPr="00972180">
        <w:rPr>
          <w:rFonts w:ascii="Arial" w:hAnsi="Arial" w:cs="Arial"/>
          <w:sz w:val="20"/>
          <w:szCs w:val="20"/>
        </w:rPr>
        <w:t xml:space="preserve">al and to have this continue. </w:t>
      </w:r>
    </w:p>
    <w:p w:rsidR="00CE2719" w:rsidRPr="00972180" w:rsidRDefault="00CE2719" w:rsidP="00181669">
      <w:pPr>
        <w:spacing w:after="0" w:line="240" w:lineRule="auto"/>
        <w:rPr>
          <w:rFonts w:ascii="Arial" w:hAnsi="Arial" w:cs="Arial"/>
          <w:sz w:val="20"/>
          <w:szCs w:val="20"/>
        </w:rPr>
      </w:pPr>
      <w:r w:rsidRPr="00972180">
        <w:rPr>
          <w:rFonts w:ascii="Arial" w:hAnsi="Arial" w:cs="Arial"/>
          <w:sz w:val="20"/>
          <w:szCs w:val="20"/>
        </w:rPr>
        <w:lastRenderedPageBreak/>
        <w:t>EDD Desjardins answered with trying to keep thi</w:t>
      </w:r>
      <w:r w:rsidR="00181669" w:rsidRPr="00972180">
        <w:rPr>
          <w:rFonts w:ascii="Arial" w:hAnsi="Arial" w:cs="Arial"/>
          <w:sz w:val="20"/>
          <w:szCs w:val="20"/>
        </w:rPr>
        <w:t>ngs going with monthly meetings. W</w:t>
      </w:r>
      <w:r w:rsidRPr="00972180">
        <w:rPr>
          <w:rFonts w:ascii="Arial" w:hAnsi="Arial" w:cs="Arial"/>
          <w:sz w:val="20"/>
          <w:szCs w:val="20"/>
        </w:rPr>
        <w:t>ork</w:t>
      </w:r>
      <w:r w:rsidR="00181669" w:rsidRPr="00972180">
        <w:rPr>
          <w:rFonts w:ascii="Arial" w:hAnsi="Arial" w:cs="Arial"/>
          <w:sz w:val="20"/>
          <w:szCs w:val="20"/>
        </w:rPr>
        <w:t xml:space="preserve">ing with Gardiner Maine Street and how we can keep things viable. Discuss what we need to do </w:t>
      </w:r>
      <w:r w:rsidR="00877E67" w:rsidRPr="00972180">
        <w:rPr>
          <w:rFonts w:ascii="Arial" w:hAnsi="Arial" w:cs="Arial"/>
          <w:sz w:val="20"/>
          <w:szCs w:val="20"/>
        </w:rPr>
        <w:t xml:space="preserve">whether it is with marketing purposes and having folks acting as liaison’s when they are out and about.  </w:t>
      </w:r>
    </w:p>
    <w:p w:rsidR="00877E67" w:rsidRPr="00972180" w:rsidRDefault="00877E67" w:rsidP="00181669">
      <w:pPr>
        <w:spacing w:after="0" w:line="240" w:lineRule="auto"/>
        <w:rPr>
          <w:rFonts w:ascii="Arial" w:hAnsi="Arial" w:cs="Arial"/>
          <w:sz w:val="20"/>
          <w:szCs w:val="20"/>
        </w:rPr>
      </w:pPr>
      <w:r w:rsidRPr="00972180">
        <w:rPr>
          <w:rFonts w:ascii="Arial" w:hAnsi="Arial" w:cs="Arial"/>
          <w:sz w:val="20"/>
          <w:szCs w:val="20"/>
        </w:rPr>
        <w:t xml:space="preserve">Councilor Ault asked Desjardins if they would not consider the work of the committee to be redundant to her position. </w:t>
      </w:r>
    </w:p>
    <w:p w:rsidR="00877E67" w:rsidRPr="00972180" w:rsidRDefault="00877E67" w:rsidP="00181669">
      <w:pPr>
        <w:spacing w:after="0" w:line="240" w:lineRule="auto"/>
        <w:rPr>
          <w:rFonts w:ascii="Arial" w:hAnsi="Arial" w:cs="Arial"/>
          <w:sz w:val="20"/>
          <w:szCs w:val="20"/>
        </w:rPr>
      </w:pPr>
      <w:r w:rsidRPr="00972180">
        <w:rPr>
          <w:rFonts w:ascii="Arial" w:hAnsi="Arial" w:cs="Arial"/>
          <w:sz w:val="20"/>
          <w:szCs w:val="20"/>
        </w:rPr>
        <w:t xml:space="preserve">EDD Desjardins stated that when she come to Gardiner she looked at the committees. Her department is involved in many things and things can get tricky when it comes to pulling community members. She states that when they first meet they can try to get a good since of the committee members and ask what they would like to see going forward. She states she will need to get guidance from council, the Mayor has been involved along with Councilor Berry and Councilor Cusick. </w:t>
      </w:r>
    </w:p>
    <w:p w:rsidR="00877E67" w:rsidRPr="00972180" w:rsidRDefault="00877E67" w:rsidP="00181669">
      <w:pPr>
        <w:spacing w:after="0" w:line="240" w:lineRule="auto"/>
        <w:rPr>
          <w:rFonts w:ascii="Arial" w:hAnsi="Arial" w:cs="Arial"/>
          <w:sz w:val="20"/>
          <w:szCs w:val="20"/>
        </w:rPr>
      </w:pPr>
      <w:r w:rsidRPr="00972180">
        <w:rPr>
          <w:rFonts w:ascii="Arial" w:hAnsi="Arial" w:cs="Arial"/>
          <w:sz w:val="20"/>
          <w:szCs w:val="20"/>
        </w:rPr>
        <w:t xml:space="preserve">Councilor </w:t>
      </w:r>
      <w:r w:rsidR="00A63262" w:rsidRPr="00972180">
        <w:rPr>
          <w:rFonts w:ascii="Arial" w:hAnsi="Arial" w:cs="Arial"/>
          <w:sz w:val="20"/>
          <w:szCs w:val="20"/>
        </w:rPr>
        <w:t xml:space="preserve">Ault states his recollection </w:t>
      </w:r>
      <w:r w:rsidRPr="00972180">
        <w:rPr>
          <w:rFonts w:ascii="Arial" w:hAnsi="Arial" w:cs="Arial"/>
          <w:sz w:val="20"/>
          <w:szCs w:val="20"/>
        </w:rPr>
        <w:t xml:space="preserve">the committee was formed to fill the gap of the </w:t>
      </w:r>
      <w:r w:rsidR="00A63262" w:rsidRPr="00972180">
        <w:rPr>
          <w:rFonts w:ascii="Arial" w:hAnsi="Arial" w:cs="Arial"/>
          <w:sz w:val="20"/>
          <w:szCs w:val="20"/>
        </w:rPr>
        <w:t>previous</w:t>
      </w:r>
      <w:r w:rsidRPr="00972180">
        <w:rPr>
          <w:rFonts w:ascii="Arial" w:hAnsi="Arial" w:cs="Arial"/>
          <w:sz w:val="20"/>
          <w:szCs w:val="20"/>
        </w:rPr>
        <w:t xml:space="preserve"> EDD departure.  </w:t>
      </w:r>
    </w:p>
    <w:p w:rsidR="00A63262" w:rsidRPr="00972180" w:rsidRDefault="00A63262" w:rsidP="00181669">
      <w:pPr>
        <w:spacing w:after="0" w:line="240" w:lineRule="auto"/>
        <w:rPr>
          <w:rFonts w:ascii="Arial" w:hAnsi="Arial" w:cs="Arial"/>
          <w:sz w:val="20"/>
          <w:szCs w:val="20"/>
        </w:rPr>
      </w:pPr>
      <w:r w:rsidRPr="00972180">
        <w:rPr>
          <w:rFonts w:ascii="Arial" w:hAnsi="Arial" w:cs="Arial"/>
          <w:sz w:val="20"/>
          <w:szCs w:val="20"/>
        </w:rPr>
        <w:t xml:space="preserve">Mayor Hart states this has been a very </w:t>
      </w:r>
      <w:r w:rsidR="0098470E" w:rsidRPr="00972180">
        <w:rPr>
          <w:rFonts w:ascii="Arial" w:hAnsi="Arial" w:cs="Arial"/>
          <w:sz w:val="20"/>
          <w:szCs w:val="20"/>
        </w:rPr>
        <w:t>long-standing</w:t>
      </w:r>
      <w:r w:rsidRPr="00972180">
        <w:rPr>
          <w:rFonts w:ascii="Arial" w:hAnsi="Arial" w:cs="Arial"/>
          <w:sz w:val="20"/>
          <w:szCs w:val="20"/>
        </w:rPr>
        <w:t xml:space="preserve"> committee Councilor Berry has been a part of this for a long time. The committee worked closely with Nate Rudy and the other EDD in the past. When Patrick Bridge both the Gardiner Main St position and the City Position, the one thing he stopped doing was staffing the EDD committee because it was too much and he and the City Manager Morelli was doing the ED. This is in City Ordinance and this is one of the special committees were it is spelled out with whom needs to be on the committee. She states this is an important committee and there is a lot going on. EDD has stated it is important to have a standing committee that she can ideas too.</w:t>
      </w:r>
    </w:p>
    <w:p w:rsidR="00A63262" w:rsidRPr="00972180" w:rsidRDefault="00A63262" w:rsidP="00181669">
      <w:pPr>
        <w:spacing w:after="0" w:line="240" w:lineRule="auto"/>
        <w:rPr>
          <w:rFonts w:ascii="Arial" w:hAnsi="Arial" w:cs="Arial"/>
          <w:sz w:val="20"/>
          <w:szCs w:val="20"/>
        </w:rPr>
      </w:pPr>
      <w:r w:rsidRPr="00972180">
        <w:rPr>
          <w:rFonts w:ascii="Arial" w:hAnsi="Arial" w:cs="Arial"/>
          <w:sz w:val="20"/>
          <w:szCs w:val="20"/>
        </w:rPr>
        <w:t>Councilor Ault said this is helpful and that in the past it has gone in and out</w:t>
      </w:r>
      <w:r w:rsidR="0098470E" w:rsidRPr="00972180">
        <w:rPr>
          <w:rFonts w:ascii="Arial" w:hAnsi="Arial" w:cs="Arial"/>
          <w:sz w:val="20"/>
          <w:szCs w:val="20"/>
        </w:rPr>
        <w:t xml:space="preserve">. He is glad to see it coming back. </w:t>
      </w:r>
    </w:p>
    <w:p w:rsidR="0098470E" w:rsidRPr="00972180" w:rsidRDefault="0098470E" w:rsidP="00181669">
      <w:pPr>
        <w:spacing w:after="0" w:line="240" w:lineRule="auto"/>
        <w:rPr>
          <w:rFonts w:ascii="Arial" w:hAnsi="Arial" w:cs="Arial"/>
          <w:sz w:val="20"/>
          <w:szCs w:val="20"/>
        </w:rPr>
      </w:pPr>
      <w:r w:rsidRPr="00972180">
        <w:rPr>
          <w:rFonts w:ascii="Arial" w:hAnsi="Arial" w:cs="Arial"/>
          <w:sz w:val="20"/>
          <w:szCs w:val="20"/>
        </w:rPr>
        <w:t>Councilor Berry asked about the two other appoi</w:t>
      </w:r>
      <w:r w:rsidR="00455C4D" w:rsidRPr="00972180">
        <w:rPr>
          <w:rFonts w:ascii="Arial" w:hAnsi="Arial" w:cs="Arial"/>
          <w:sz w:val="20"/>
          <w:szCs w:val="20"/>
        </w:rPr>
        <w:t>ntments that need to be filled.</w:t>
      </w:r>
    </w:p>
    <w:p w:rsidR="00ED29F6" w:rsidRPr="00972180" w:rsidRDefault="00ED29F6" w:rsidP="00181669">
      <w:pPr>
        <w:spacing w:after="0" w:line="240" w:lineRule="auto"/>
        <w:rPr>
          <w:rFonts w:ascii="Arial" w:hAnsi="Arial" w:cs="Arial"/>
          <w:sz w:val="20"/>
          <w:szCs w:val="20"/>
        </w:rPr>
      </w:pPr>
      <w:r w:rsidRPr="00972180">
        <w:rPr>
          <w:rFonts w:ascii="Arial" w:hAnsi="Arial" w:cs="Arial"/>
          <w:sz w:val="20"/>
          <w:szCs w:val="20"/>
        </w:rPr>
        <w:t xml:space="preserve">EDD Desjardins stated yes because there is a criteria to follow. </w:t>
      </w:r>
    </w:p>
    <w:p w:rsidR="00ED29F6" w:rsidRPr="00972180" w:rsidRDefault="00ED29F6" w:rsidP="00181669">
      <w:pPr>
        <w:spacing w:after="0" w:line="240" w:lineRule="auto"/>
        <w:rPr>
          <w:rFonts w:ascii="Arial" w:hAnsi="Arial" w:cs="Arial"/>
          <w:sz w:val="20"/>
          <w:szCs w:val="20"/>
        </w:rPr>
      </w:pPr>
      <w:r w:rsidRPr="00972180">
        <w:rPr>
          <w:rFonts w:ascii="Arial" w:hAnsi="Arial" w:cs="Arial"/>
          <w:sz w:val="20"/>
          <w:szCs w:val="20"/>
        </w:rPr>
        <w:t>Councilor Berry asked if anyone has talked to Dennis Wheelock.</w:t>
      </w:r>
    </w:p>
    <w:p w:rsidR="00ED29F6" w:rsidRPr="00972180" w:rsidRDefault="00ED29F6" w:rsidP="00181669">
      <w:pPr>
        <w:spacing w:after="0" w:line="240" w:lineRule="auto"/>
        <w:rPr>
          <w:rFonts w:ascii="Arial" w:hAnsi="Arial" w:cs="Arial"/>
          <w:sz w:val="20"/>
          <w:szCs w:val="20"/>
        </w:rPr>
      </w:pPr>
      <w:r w:rsidRPr="00972180">
        <w:rPr>
          <w:rFonts w:ascii="Arial" w:hAnsi="Arial" w:cs="Arial"/>
          <w:sz w:val="20"/>
          <w:szCs w:val="20"/>
        </w:rPr>
        <w:t xml:space="preserve">Mayor Hart Stated they have not. In the past they have not had the Real </w:t>
      </w:r>
      <w:r w:rsidR="00455C4D" w:rsidRPr="00972180">
        <w:rPr>
          <w:rFonts w:ascii="Arial" w:hAnsi="Arial" w:cs="Arial"/>
          <w:sz w:val="20"/>
          <w:szCs w:val="20"/>
        </w:rPr>
        <w:t>E</w:t>
      </w:r>
      <w:r w:rsidRPr="00972180">
        <w:rPr>
          <w:rFonts w:ascii="Arial" w:hAnsi="Arial" w:cs="Arial"/>
          <w:sz w:val="20"/>
          <w:szCs w:val="20"/>
        </w:rPr>
        <w:t xml:space="preserve">state contract with the City as a formal member. They can go and be a part of the meetings.  </w:t>
      </w:r>
    </w:p>
    <w:p w:rsidR="00ED29F6" w:rsidRPr="00972180" w:rsidRDefault="00ED29F6" w:rsidP="00181669">
      <w:pPr>
        <w:spacing w:after="0" w:line="240" w:lineRule="auto"/>
        <w:rPr>
          <w:rFonts w:ascii="Arial" w:hAnsi="Arial" w:cs="Arial"/>
          <w:sz w:val="20"/>
          <w:szCs w:val="20"/>
        </w:rPr>
      </w:pPr>
      <w:r w:rsidRPr="00972180">
        <w:rPr>
          <w:rFonts w:ascii="Arial" w:hAnsi="Arial" w:cs="Arial"/>
          <w:sz w:val="20"/>
          <w:szCs w:val="20"/>
        </w:rPr>
        <w:t xml:space="preserve">Councilor Berry said he isn’t sure he agrees with that </w:t>
      </w:r>
      <w:r w:rsidR="00A74D87" w:rsidRPr="00972180">
        <w:rPr>
          <w:rFonts w:ascii="Arial" w:hAnsi="Arial" w:cs="Arial"/>
          <w:sz w:val="20"/>
          <w:szCs w:val="20"/>
        </w:rPr>
        <w:t>because that an addition</w:t>
      </w:r>
      <w:r w:rsidR="007B6916" w:rsidRPr="00972180">
        <w:rPr>
          <w:rFonts w:ascii="Arial" w:hAnsi="Arial" w:cs="Arial"/>
          <w:sz w:val="20"/>
          <w:szCs w:val="20"/>
        </w:rPr>
        <w:t xml:space="preserve"> to Tracey,</w:t>
      </w:r>
      <w:r w:rsidR="00A74D87" w:rsidRPr="00972180">
        <w:rPr>
          <w:rFonts w:ascii="Arial" w:hAnsi="Arial" w:cs="Arial"/>
          <w:sz w:val="20"/>
          <w:szCs w:val="20"/>
        </w:rPr>
        <w:t xml:space="preserve"> front line response with what is going on with the real es</w:t>
      </w:r>
      <w:r w:rsidR="007B6916" w:rsidRPr="00972180">
        <w:rPr>
          <w:rFonts w:ascii="Arial" w:hAnsi="Arial" w:cs="Arial"/>
          <w:sz w:val="20"/>
          <w:szCs w:val="20"/>
        </w:rPr>
        <w:t>tate community. ED has to be 90% real estate at least.</w:t>
      </w:r>
    </w:p>
    <w:p w:rsidR="007B6916" w:rsidRPr="00972180" w:rsidRDefault="00455C4D" w:rsidP="00181669">
      <w:pPr>
        <w:spacing w:after="0" w:line="240" w:lineRule="auto"/>
        <w:rPr>
          <w:rFonts w:ascii="Arial" w:hAnsi="Arial" w:cs="Arial"/>
          <w:sz w:val="20"/>
          <w:szCs w:val="20"/>
        </w:rPr>
      </w:pPr>
      <w:r w:rsidRPr="00972180">
        <w:rPr>
          <w:rFonts w:ascii="Arial" w:hAnsi="Arial" w:cs="Arial"/>
          <w:sz w:val="20"/>
          <w:szCs w:val="20"/>
        </w:rPr>
        <w:t xml:space="preserve">Mayor Hart states he could be a member and not vote. </w:t>
      </w:r>
    </w:p>
    <w:p w:rsidR="00181669" w:rsidRPr="00972180" w:rsidRDefault="00A2243E" w:rsidP="00181669">
      <w:pPr>
        <w:spacing w:after="0" w:line="240" w:lineRule="auto"/>
        <w:rPr>
          <w:rFonts w:ascii="Arial" w:hAnsi="Arial" w:cs="Arial"/>
          <w:sz w:val="20"/>
          <w:szCs w:val="20"/>
        </w:rPr>
      </w:pPr>
      <w:r w:rsidRPr="00972180">
        <w:rPr>
          <w:rFonts w:ascii="Arial" w:hAnsi="Arial" w:cs="Arial"/>
          <w:sz w:val="20"/>
          <w:szCs w:val="20"/>
        </w:rPr>
        <w:t xml:space="preserve">Councilor Berry states he wouldn’t find it an issue if he could vote or not vote. </w:t>
      </w:r>
    </w:p>
    <w:p w:rsidR="00A2243E" w:rsidRPr="00972180" w:rsidRDefault="00A2243E" w:rsidP="00181669">
      <w:pPr>
        <w:spacing w:after="0" w:line="240" w:lineRule="auto"/>
        <w:rPr>
          <w:rFonts w:ascii="Arial" w:hAnsi="Arial" w:cs="Arial"/>
          <w:sz w:val="20"/>
          <w:szCs w:val="20"/>
        </w:rPr>
      </w:pPr>
      <w:r w:rsidRPr="00972180">
        <w:rPr>
          <w:rFonts w:ascii="Arial" w:hAnsi="Arial" w:cs="Arial"/>
          <w:sz w:val="20"/>
          <w:szCs w:val="20"/>
        </w:rPr>
        <w:t xml:space="preserve">Mayor Hart states this is to approve the list of names and that there are two vacant spots. She asks if there is any other discussion to the motion. </w:t>
      </w:r>
    </w:p>
    <w:p w:rsidR="00A2243E" w:rsidRPr="00972180" w:rsidRDefault="00A2243E" w:rsidP="00181669">
      <w:pPr>
        <w:spacing w:after="0" w:line="240" w:lineRule="auto"/>
        <w:rPr>
          <w:rFonts w:ascii="Arial" w:hAnsi="Arial" w:cs="Arial"/>
          <w:sz w:val="20"/>
          <w:szCs w:val="20"/>
        </w:rPr>
      </w:pPr>
    </w:p>
    <w:p w:rsidR="003A1B62" w:rsidRPr="00972180" w:rsidRDefault="003A1B62" w:rsidP="003A1B62">
      <w:pPr>
        <w:rPr>
          <w:rFonts w:ascii="Arial" w:eastAsia="Times New Roman" w:hAnsi="Arial" w:cs="Arial"/>
          <w:sz w:val="20"/>
          <w:szCs w:val="20"/>
          <w:u w:val="single"/>
        </w:rPr>
      </w:pPr>
      <w:r w:rsidRPr="00972180">
        <w:rPr>
          <w:rFonts w:ascii="Arial" w:eastAsia="Times New Roman" w:hAnsi="Arial" w:cs="Arial"/>
          <w:sz w:val="20"/>
          <w:szCs w:val="20"/>
          <w:u w:val="single"/>
        </w:rPr>
        <w:t>All those in favor. Unanimous</w:t>
      </w:r>
    </w:p>
    <w:p w:rsidR="00A2243E" w:rsidRPr="00972180" w:rsidRDefault="00A2243E" w:rsidP="000968C2">
      <w:pPr>
        <w:spacing w:after="0" w:line="240" w:lineRule="auto"/>
        <w:rPr>
          <w:rFonts w:ascii="Arial" w:eastAsia="Times New Roman" w:hAnsi="Arial" w:cs="Arial"/>
          <w:sz w:val="20"/>
          <w:szCs w:val="20"/>
        </w:rPr>
      </w:pPr>
      <w:r w:rsidRPr="00972180">
        <w:rPr>
          <w:rFonts w:ascii="Arial" w:eastAsia="Times New Roman" w:hAnsi="Arial" w:cs="Arial"/>
          <w:sz w:val="20"/>
          <w:szCs w:val="20"/>
        </w:rPr>
        <w:t xml:space="preserve">Mayor Hart asked how Council wants to provide with the City’s Real Estate Agent as a formal member. </w:t>
      </w:r>
    </w:p>
    <w:p w:rsidR="00A2243E" w:rsidRPr="00972180" w:rsidRDefault="00A2243E" w:rsidP="000968C2">
      <w:pPr>
        <w:spacing w:after="0" w:line="240" w:lineRule="auto"/>
        <w:rPr>
          <w:rFonts w:ascii="Arial" w:eastAsia="Times New Roman" w:hAnsi="Arial" w:cs="Arial"/>
          <w:sz w:val="20"/>
          <w:szCs w:val="20"/>
        </w:rPr>
      </w:pPr>
      <w:r w:rsidRPr="00972180">
        <w:rPr>
          <w:rFonts w:ascii="Arial" w:eastAsia="Times New Roman" w:hAnsi="Arial" w:cs="Arial"/>
          <w:sz w:val="20"/>
          <w:szCs w:val="20"/>
        </w:rPr>
        <w:t>Councilor Rees states if Dennis wants to be involved as a non-voting member so there is no question of conflict of interest.</w:t>
      </w:r>
    </w:p>
    <w:p w:rsidR="00A2243E" w:rsidRPr="00972180" w:rsidRDefault="00A2243E" w:rsidP="000968C2">
      <w:pPr>
        <w:spacing w:after="0" w:line="240" w:lineRule="auto"/>
        <w:rPr>
          <w:rFonts w:ascii="Arial" w:eastAsia="Times New Roman" w:hAnsi="Arial" w:cs="Arial"/>
          <w:sz w:val="20"/>
          <w:szCs w:val="20"/>
        </w:rPr>
      </w:pPr>
      <w:r w:rsidRPr="00972180">
        <w:rPr>
          <w:rFonts w:ascii="Arial" w:eastAsia="Times New Roman" w:hAnsi="Arial" w:cs="Arial"/>
          <w:sz w:val="20"/>
          <w:szCs w:val="20"/>
        </w:rPr>
        <w:t>Councilor Ault Hear’ Hear’</w:t>
      </w:r>
    </w:p>
    <w:p w:rsidR="00A2243E" w:rsidRPr="00972180" w:rsidRDefault="00A2243E" w:rsidP="000968C2">
      <w:pPr>
        <w:spacing w:after="0" w:line="240" w:lineRule="auto"/>
        <w:rPr>
          <w:rFonts w:ascii="Arial" w:eastAsia="Times New Roman" w:hAnsi="Arial" w:cs="Arial"/>
          <w:sz w:val="20"/>
          <w:szCs w:val="20"/>
        </w:rPr>
      </w:pPr>
      <w:r w:rsidRPr="00972180">
        <w:rPr>
          <w:rFonts w:ascii="Arial" w:eastAsia="Times New Roman" w:hAnsi="Arial" w:cs="Arial"/>
          <w:sz w:val="20"/>
          <w:szCs w:val="20"/>
        </w:rPr>
        <w:t xml:space="preserve">Councilor White Hear’ Hear’ </w:t>
      </w:r>
    </w:p>
    <w:p w:rsidR="007E3B61" w:rsidRPr="00972180" w:rsidRDefault="007E3B61" w:rsidP="000968C2">
      <w:pPr>
        <w:spacing w:after="0" w:line="240" w:lineRule="auto"/>
        <w:rPr>
          <w:rFonts w:ascii="Arial" w:eastAsia="Times New Roman" w:hAnsi="Arial" w:cs="Arial"/>
          <w:sz w:val="20"/>
          <w:szCs w:val="20"/>
        </w:rPr>
      </w:pPr>
      <w:r w:rsidRPr="00972180">
        <w:rPr>
          <w:rFonts w:ascii="Arial" w:eastAsia="Times New Roman" w:hAnsi="Arial" w:cs="Arial"/>
          <w:sz w:val="20"/>
          <w:szCs w:val="20"/>
        </w:rPr>
        <w:t xml:space="preserve">Mayor Hart asked council if </w:t>
      </w:r>
      <w:r w:rsidR="000968C2" w:rsidRPr="00972180">
        <w:rPr>
          <w:rFonts w:ascii="Arial" w:eastAsia="Times New Roman" w:hAnsi="Arial" w:cs="Arial"/>
          <w:sz w:val="20"/>
          <w:szCs w:val="20"/>
        </w:rPr>
        <w:t xml:space="preserve">would like to push this for discussion to a future meeting or keep it as it stands. </w:t>
      </w:r>
    </w:p>
    <w:p w:rsidR="000968C2" w:rsidRPr="00972180" w:rsidRDefault="000968C2" w:rsidP="000968C2">
      <w:pPr>
        <w:spacing w:after="0" w:line="240" w:lineRule="auto"/>
        <w:rPr>
          <w:rFonts w:ascii="Arial" w:hAnsi="Arial" w:cs="Arial"/>
          <w:sz w:val="20"/>
          <w:szCs w:val="20"/>
        </w:rPr>
      </w:pPr>
      <w:r w:rsidRPr="00972180">
        <w:rPr>
          <w:rFonts w:ascii="Arial" w:eastAsia="Times New Roman" w:hAnsi="Arial" w:cs="Arial"/>
          <w:sz w:val="20"/>
          <w:szCs w:val="20"/>
        </w:rPr>
        <w:t xml:space="preserve">No response. Mayor Hart states this will be pushed to a future meeting to discuss. </w:t>
      </w:r>
    </w:p>
    <w:p w:rsidR="00DD39B5" w:rsidRPr="00972180" w:rsidRDefault="00DD39B5" w:rsidP="00DD39B5">
      <w:pPr>
        <w:spacing w:after="0" w:line="240" w:lineRule="auto"/>
        <w:rPr>
          <w:rFonts w:ascii="Arial" w:hAnsi="Arial" w:cs="Arial"/>
          <w:sz w:val="20"/>
          <w:szCs w:val="20"/>
        </w:rPr>
      </w:pP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Advise and Consent to the Mayor’s Appointment of CDBG Community Enterprise Advisory Committee Members</w:t>
      </w:r>
    </w:p>
    <w:p w:rsidR="005127C8" w:rsidRPr="00972180" w:rsidRDefault="005127C8" w:rsidP="005127C8">
      <w:pPr>
        <w:pStyle w:val="ListParagraph"/>
        <w:spacing w:after="0" w:line="240" w:lineRule="auto"/>
        <w:rPr>
          <w:rFonts w:ascii="Arial" w:hAnsi="Arial" w:cs="Arial"/>
          <w:sz w:val="20"/>
          <w:szCs w:val="20"/>
        </w:rPr>
      </w:pPr>
    </w:p>
    <w:p w:rsidR="005127C8" w:rsidRPr="00972180" w:rsidRDefault="005127C8" w:rsidP="005127C8">
      <w:pPr>
        <w:spacing w:after="0" w:line="240" w:lineRule="auto"/>
        <w:rPr>
          <w:rFonts w:ascii="Arial" w:hAnsi="Arial" w:cs="Arial"/>
          <w:sz w:val="20"/>
          <w:szCs w:val="20"/>
        </w:rPr>
      </w:pPr>
      <w:r w:rsidRPr="00972180">
        <w:rPr>
          <w:rFonts w:ascii="Arial" w:hAnsi="Arial" w:cs="Arial"/>
          <w:sz w:val="20"/>
          <w:szCs w:val="20"/>
        </w:rPr>
        <w:t>The City of Gardiner received a $25,000 CDBG Community Enterprise Grant for the purpose of renovating McKay Park.  As part of the grant process, Council needs to appoint members to the CDBG Community Enterprise Grant Advisory Committee.</w:t>
      </w:r>
    </w:p>
    <w:p w:rsidR="003A1B62" w:rsidRPr="00972180" w:rsidRDefault="003A1B62" w:rsidP="003A1B62">
      <w:pPr>
        <w:spacing w:after="0" w:line="240" w:lineRule="auto"/>
        <w:rPr>
          <w:rFonts w:ascii="Arial" w:hAnsi="Arial" w:cs="Arial"/>
          <w:sz w:val="20"/>
          <w:szCs w:val="20"/>
        </w:rPr>
      </w:pP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Councilor</w:t>
      </w:r>
      <w:r w:rsidR="001A0990" w:rsidRPr="00972180">
        <w:rPr>
          <w:rFonts w:ascii="Arial" w:eastAsia="Times New Roman" w:hAnsi="Arial" w:cs="Arial"/>
          <w:sz w:val="20"/>
          <w:szCs w:val="20"/>
          <w:u w:val="single"/>
        </w:rPr>
        <w:t xml:space="preserve"> Rines</w:t>
      </w:r>
      <w:r w:rsidRPr="00972180">
        <w:rPr>
          <w:rFonts w:ascii="Arial" w:eastAsia="Times New Roman" w:hAnsi="Arial" w:cs="Arial"/>
          <w:sz w:val="20"/>
          <w:szCs w:val="20"/>
          <w:u w:val="single"/>
        </w:rPr>
        <w:t xml:space="preserve"> moved to</w:t>
      </w:r>
      <w:r w:rsidR="00867A86" w:rsidRPr="00972180">
        <w:rPr>
          <w:rFonts w:ascii="Arial" w:eastAsia="Times New Roman" w:hAnsi="Arial" w:cs="Arial"/>
          <w:sz w:val="20"/>
          <w:szCs w:val="20"/>
          <w:u w:val="single"/>
        </w:rPr>
        <w:t xml:space="preserve"> advise and consent to the Mayor's appointment of members to the CDBG Community Enterprise Grant Advisory Committee: Kala </w:t>
      </w:r>
      <w:proofErr w:type="spellStart"/>
      <w:r w:rsidR="00867A86" w:rsidRPr="00972180">
        <w:rPr>
          <w:rFonts w:ascii="Arial" w:eastAsia="Times New Roman" w:hAnsi="Arial" w:cs="Arial"/>
          <w:sz w:val="20"/>
          <w:szCs w:val="20"/>
          <w:u w:val="single"/>
        </w:rPr>
        <w:t>Ladenheim</w:t>
      </w:r>
      <w:proofErr w:type="spellEnd"/>
      <w:r w:rsidR="00867A86" w:rsidRPr="00972180">
        <w:rPr>
          <w:rFonts w:ascii="Arial" w:eastAsia="Times New Roman" w:hAnsi="Arial" w:cs="Arial"/>
          <w:sz w:val="20"/>
          <w:szCs w:val="20"/>
          <w:u w:val="single"/>
        </w:rPr>
        <w:t xml:space="preserve">, Robert Abbey, John </w:t>
      </w:r>
      <w:proofErr w:type="spellStart"/>
      <w:r w:rsidR="00867A86" w:rsidRPr="00972180">
        <w:rPr>
          <w:rFonts w:ascii="Arial" w:eastAsia="Times New Roman" w:hAnsi="Arial" w:cs="Arial"/>
          <w:sz w:val="20"/>
          <w:szCs w:val="20"/>
          <w:u w:val="single"/>
        </w:rPr>
        <w:t>Callinan</w:t>
      </w:r>
      <w:proofErr w:type="spellEnd"/>
      <w:r w:rsidR="00867A86" w:rsidRPr="00972180">
        <w:rPr>
          <w:rFonts w:ascii="Arial" w:eastAsia="Times New Roman" w:hAnsi="Arial" w:cs="Arial"/>
          <w:sz w:val="20"/>
          <w:szCs w:val="20"/>
          <w:u w:val="single"/>
        </w:rPr>
        <w:t xml:space="preserve">, Melissa Lindley, and </w:t>
      </w:r>
      <w:proofErr w:type="spellStart"/>
      <w:r w:rsidR="00867A86" w:rsidRPr="00972180">
        <w:rPr>
          <w:rFonts w:ascii="Arial" w:eastAsia="Times New Roman" w:hAnsi="Arial" w:cs="Arial"/>
          <w:sz w:val="20"/>
          <w:szCs w:val="20"/>
          <w:u w:val="single"/>
        </w:rPr>
        <w:t>Mariea</w:t>
      </w:r>
      <w:proofErr w:type="spellEnd"/>
      <w:r w:rsidR="00867A86" w:rsidRPr="00972180">
        <w:rPr>
          <w:rFonts w:ascii="Arial" w:eastAsia="Times New Roman" w:hAnsi="Arial" w:cs="Arial"/>
          <w:sz w:val="20"/>
          <w:szCs w:val="20"/>
          <w:u w:val="single"/>
        </w:rPr>
        <w:t xml:space="preserve"> Dixon.</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43371F" w:rsidRPr="00972180">
        <w:rPr>
          <w:rFonts w:ascii="Arial" w:eastAsia="Times New Roman" w:hAnsi="Arial" w:cs="Arial"/>
          <w:sz w:val="20"/>
          <w:szCs w:val="20"/>
          <w:u w:val="single"/>
        </w:rPr>
        <w:t>Ault</w:t>
      </w:r>
      <w:r w:rsidRPr="00972180">
        <w:rPr>
          <w:rFonts w:ascii="Arial" w:eastAsia="Times New Roman" w:hAnsi="Arial" w:cs="Arial"/>
          <w:sz w:val="20"/>
          <w:szCs w:val="20"/>
          <w:u w:val="single"/>
        </w:rPr>
        <w:t xml:space="preserve"> seconded.</w:t>
      </w:r>
    </w:p>
    <w:p w:rsidR="003A1B62" w:rsidRPr="00972180" w:rsidRDefault="003A1B62" w:rsidP="003A1B62">
      <w:pPr>
        <w:rPr>
          <w:rFonts w:ascii="Arial" w:hAnsi="Arial" w:cs="Arial"/>
          <w:sz w:val="20"/>
          <w:szCs w:val="20"/>
        </w:rPr>
      </w:pPr>
      <w:r w:rsidRPr="00972180">
        <w:rPr>
          <w:rFonts w:ascii="Arial" w:eastAsia="Times New Roman" w:hAnsi="Arial" w:cs="Arial"/>
          <w:sz w:val="20"/>
          <w:szCs w:val="20"/>
          <w:u w:val="single"/>
        </w:rPr>
        <w:lastRenderedPageBreak/>
        <w:t>Mayor Hart asked for any discussion. Seeing none. All those in favor. Unanimous</w:t>
      </w:r>
      <w:r w:rsidR="001A0990" w:rsidRPr="00972180">
        <w:rPr>
          <w:rFonts w:ascii="Arial" w:eastAsia="Times New Roman" w:hAnsi="Arial" w:cs="Arial"/>
          <w:sz w:val="20"/>
          <w:szCs w:val="20"/>
          <w:u w:val="single"/>
        </w:rPr>
        <w:t>; Councilor Berry unable to vote</w:t>
      </w: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Consider Purchase Offer for Marks Lane</w:t>
      </w:r>
    </w:p>
    <w:p w:rsidR="005127C8" w:rsidRPr="00972180" w:rsidRDefault="005127C8" w:rsidP="005127C8">
      <w:pPr>
        <w:spacing w:after="0" w:line="240" w:lineRule="auto"/>
        <w:rPr>
          <w:rFonts w:ascii="Arial" w:hAnsi="Arial" w:cs="Arial"/>
          <w:sz w:val="20"/>
          <w:szCs w:val="20"/>
        </w:rPr>
      </w:pPr>
    </w:p>
    <w:p w:rsidR="005127C8" w:rsidRPr="00972180" w:rsidRDefault="005127C8" w:rsidP="005127C8">
      <w:pPr>
        <w:spacing w:after="0" w:line="240" w:lineRule="auto"/>
        <w:rPr>
          <w:rFonts w:ascii="Arial" w:hAnsi="Arial" w:cs="Arial"/>
          <w:sz w:val="20"/>
          <w:szCs w:val="20"/>
        </w:rPr>
      </w:pPr>
      <w:r w:rsidRPr="00972180">
        <w:rPr>
          <w:rFonts w:ascii="Arial" w:hAnsi="Arial" w:cs="Arial"/>
          <w:sz w:val="20"/>
          <w:szCs w:val="20"/>
        </w:rPr>
        <w:t>Attached is an email from Brandon Bibber whom lives at 59 Marks Lane.  He is offering the City of Gardiner $8,000 for 56 Marks Lane (Map 15 Lot 005 H). This property was sent out to bid on March 6, 2019 (abutters were also notified) with a minimum bid of $6,500.  No bids were received.</w:t>
      </w:r>
    </w:p>
    <w:p w:rsidR="005127C8" w:rsidRPr="00972180" w:rsidRDefault="005127C8" w:rsidP="005127C8">
      <w:pPr>
        <w:spacing w:after="0" w:line="240" w:lineRule="auto"/>
        <w:rPr>
          <w:rFonts w:ascii="Arial" w:hAnsi="Arial" w:cs="Arial"/>
          <w:sz w:val="20"/>
          <w:szCs w:val="20"/>
        </w:rPr>
      </w:pPr>
    </w:p>
    <w:p w:rsidR="005127C8" w:rsidRPr="00972180" w:rsidRDefault="005127C8" w:rsidP="005127C8">
      <w:pPr>
        <w:spacing w:after="0" w:line="240" w:lineRule="auto"/>
        <w:rPr>
          <w:rFonts w:ascii="Arial" w:hAnsi="Arial" w:cs="Arial"/>
          <w:sz w:val="20"/>
          <w:szCs w:val="20"/>
        </w:rPr>
      </w:pPr>
      <w:r w:rsidRPr="00972180">
        <w:rPr>
          <w:rFonts w:ascii="Arial" w:hAnsi="Arial" w:cs="Arial"/>
          <w:sz w:val="20"/>
          <w:szCs w:val="20"/>
        </w:rPr>
        <w:t>The property, assessed for a total of $44,800, and taxes owed totaling $6,550.94 has been owned by the city since November 2014.</w:t>
      </w:r>
    </w:p>
    <w:p w:rsidR="005127C8" w:rsidRPr="00972180" w:rsidRDefault="005127C8" w:rsidP="005127C8">
      <w:pPr>
        <w:spacing w:after="0" w:line="240" w:lineRule="auto"/>
        <w:rPr>
          <w:rFonts w:ascii="Arial" w:hAnsi="Arial" w:cs="Arial"/>
          <w:sz w:val="20"/>
          <w:szCs w:val="20"/>
        </w:rPr>
      </w:pPr>
    </w:p>
    <w:p w:rsidR="005127C8" w:rsidRPr="00972180" w:rsidRDefault="005127C8" w:rsidP="005127C8">
      <w:pPr>
        <w:spacing w:after="0" w:line="240" w:lineRule="auto"/>
        <w:rPr>
          <w:rFonts w:ascii="Arial" w:hAnsi="Arial" w:cs="Arial"/>
          <w:sz w:val="20"/>
          <w:szCs w:val="20"/>
        </w:rPr>
      </w:pPr>
      <w:r w:rsidRPr="00972180">
        <w:rPr>
          <w:rFonts w:ascii="Arial" w:hAnsi="Arial" w:cs="Arial"/>
          <w:sz w:val="20"/>
          <w:szCs w:val="20"/>
        </w:rPr>
        <w:t>Previously, this property did include a clean-up clause in the first bid process.</w:t>
      </w:r>
    </w:p>
    <w:p w:rsidR="005127C8" w:rsidRPr="00972180" w:rsidRDefault="005127C8" w:rsidP="005127C8">
      <w:pPr>
        <w:spacing w:after="0" w:line="240" w:lineRule="auto"/>
        <w:rPr>
          <w:rFonts w:ascii="Arial" w:hAnsi="Arial" w:cs="Arial"/>
          <w:sz w:val="20"/>
          <w:szCs w:val="20"/>
        </w:rPr>
      </w:pPr>
    </w:p>
    <w:p w:rsidR="00CF0AAB" w:rsidRPr="00972180" w:rsidRDefault="00CF0AAB" w:rsidP="00CF0AAB">
      <w:pPr>
        <w:spacing w:after="0" w:line="240" w:lineRule="auto"/>
        <w:rPr>
          <w:rFonts w:ascii="Arial" w:hAnsi="Arial" w:cs="Arial"/>
          <w:sz w:val="20"/>
          <w:szCs w:val="20"/>
        </w:rPr>
      </w:pPr>
      <w:r w:rsidRPr="00972180">
        <w:rPr>
          <w:rFonts w:ascii="Arial" w:hAnsi="Arial" w:cs="Arial"/>
          <w:sz w:val="20"/>
          <w:szCs w:val="20"/>
        </w:rPr>
        <w:t xml:space="preserve">City Manager Landes </w:t>
      </w:r>
      <w:r w:rsidR="00962819" w:rsidRPr="00972180">
        <w:rPr>
          <w:rFonts w:ascii="Arial" w:hAnsi="Arial" w:cs="Arial"/>
          <w:sz w:val="20"/>
          <w:szCs w:val="20"/>
        </w:rPr>
        <w:t xml:space="preserve">spoke briefly. </w:t>
      </w:r>
    </w:p>
    <w:p w:rsidR="00962819" w:rsidRPr="00972180" w:rsidRDefault="00962819" w:rsidP="00CF0AAB">
      <w:pPr>
        <w:spacing w:after="0" w:line="240" w:lineRule="auto"/>
        <w:rPr>
          <w:rFonts w:ascii="Arial" w:hAnsi="Arial" w:cs="Arial"/>
          <w:sz w:val="20"/>
          <w:szCs w:val="20"/>
        </w:rPr>
      </w:pPr>
      <w:r w:rsidRPr="00972180">
        <w:rPr>
          <w:rFonts w:ascii="Arial" w:hAnsi="Arial" w:cs="Arial"/>
          <w:sz w:val="20"/>
          <w:szCs w:val="20"/>
        </w:rPr>
        <w:t>Councilor White asked if the lot in the packet was where the trailer was located and if that was the area that needs to be cleaned up.</w:t>
      </w:r>
    </w:p>
    <w:p w:rsidR="00962819" w:rsidRPr="00972180" w:rsidRDefault="00962819" w:rsidP="00CF0AAB">
      <w:pPr>
        <w:spacing w:after="0" w:line="240" w:lineRule="auto"/>
        <w:rPr>
          <w:rFonts w:ascii="Arial" w:hAnsi="Arial" w:cs="Arial"/>
          <w:sz w:val="20"/>
          <w:szCs w:val="20"/>
        </w:rPr>
      </w:pPr>
      <w:r w:rsidRPr="00972180">
        <w:rPr>
          <w:rFonts w:ascii="Arial" w:hAnsi="Arial" w:cs="Arial"/>
          <w:sz w:val="20"/>
          <w:szCs w:val="20"/>
        </w:rPr>
        <w:t xml:space="preserve">City Manager Landes states there has been some abandoned cars located there that the fire department has used for training and even talked about using the trailer. The trailer is not livable and will need to be dismantled. </w:t>
      </w:r>
    </w:p>
    <w:p w:rsidR="003A1B62" w:rsidRPr="00972180" w:rsidRDefault="00962819" w:rsidP="003A1B62">
      <w:pPr>
        <w:spacing w:after="0" w:line="240" w:lineRule="auto"/>
        <w:rPr>
          <w:rFonts w:ascii="Arial" w:hAnsi="Arial" w:cs="Arial"/>
          <w:sz w:val="20"/>
          <w:szCs w:val="20"/>
        </w:rPr>
      </w:pPr>
      <w:r w:rsidRPr="00972180">
        <w:rPr>
          <w:rFonts w:ascii="Arial" w:hAnsi="Arial" w:cs="Arial"/>
          <w:sz w:val="20"/>
          <w:szCs w:val="20"/>
        </w:rPr>
        <w:t>Councilor White asked where Marks LN was.</w:t>
      </w:r>
    </w:p>
    <w:p w:rsidR="00962819" w:rsidRPr="00972180" w:rsidRDefault="00962819" w:rsidP="003A1B62">
      <w:pPr>
        <w:spacing w:after="0" w:line="240" w:lineRule="auto"/>
        <w:rPr>
          <w:rFonts w:ascii="Arial" w:hAnsi="Arial" w:cs="Arial"/>
          <w:sz w:val="20"/>
          <w:szCs w:val="20"/>
        </w:rPr>
      </w:pPr>
      <w:r w:rsidRPr="00972180">
        <w:rPr>
          <w:rFonts w:ascii="Arial" w:hAnsi="Arial" w:cs="Arial"/>
          <w:sz w:val="20"/>
          <w:szCs w:val="20"/>
        </w:rPr>
        <w:t xml:space="preserve">Councilor Berry explained. </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CF0AAB" w:rsidRPr="00972180">
        <w:rPr>
          <w:rFonts w:ascii="Arial" w:eastAsia="Times New Roman" w:hAnsi="Arial" w:cs="Arial"/>
          <w:sz w:val="20"/>
          <w:szCs w:val="20"/>
          <w:u w:val="single"/>
        </w:rPr>
        <w:t>Rees</w:t>
      </w:r>
      <w:r w:rsidRPr="00972180">
        <w:rPr>
          <w:rFonts w:ascii="Arial" w:eastAsia="Times New Roman" w:hAnsi="Arial" w:cs="Arial"/>
          <w:sz w:val="20"/>
          <w:szCs w:val="20"/>
          <w:u w:val="single"/>
        </w:rPr>
        <w:t xml:space="preserve"> moved to</w:t>
      </w:r>
      <w:r w:rsidR="00501F76" w:rsidRPr="00972180">
        <w:rPr>
          <w:rFonts w:ascii="Arial" w:eastAsia="Times New Roman" w:hAnsi="Arial" w:cs="Arial"/>
          <w:sz w:val="20"/>
          <w:szCs w:val="20"/>
          <w:u w:val="single"/>
        </w:rPr>
        <w:t xml:space="preserve"> accept Brandon Bibber's offer of $8,000 for 56 Marks Lane, Map 015 Lot 005 H, and transfer the property with a quit claim deed and a clean-up clause that must be completed within six months.</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A24CCD" w:rsidRPr="00972180">
        <w:rPr>
          <w:rFonts w:ascii="Arial" w:eastAsia="Times New Roman" w:hAnsi="Arial" w:cs="Arial"/>
          <w:sz w:val="20"/>
          <w:szCs w:val="20"/>
          <w:u w:val="single"/>
        </w:rPr>
        <w:t>Frey</w:t>
      </w:r>
      <w:r w:rsidRPr="00972180">
        <w:rPr>
          <w:rFonts w:ascii="Arial" w:eastAsia="Times New Roman" w:hAnsi="Arial" w:cs="Arial"/>
          <w:sz w:val="20"/>
          <w:szCs w:val="20"/>
          <w:u w:val="single"/>
        </w:rPr>
        <w:t xml:space="preserve"> seconded.</w:t>
      </w:r>
    </w:p>
    <w:p w:rsidR="003A1B62" w:rsidRPr="00972180" w:rsidRDefault="003A1B62" w:rsidP="003A1B62">
      <w:pPr>
        <w:rPr>
          <w:rFonts w:ascii="Arial" w:hAnsi="Arial" w:cs="Arial"/>
          <w:sz w:val="20"/>
          <w:szCs w:val="20"/>
        </w:rPr>
      </w:pPr>
      <w:r w:rsidRPr="00972180">
        <w:rPr>
          <w:rFonts w:ascii="Arial" w:eastAsia="Times New Roman" w:hAnsi="Arial" w:cs="Arial"/>
          <w:sz w:val="20"/>
          <w:szCs w:val="20"/>
          <w:u w:val="single"/>
        </w:rPr>
        <w:t>Mayor Hart asked for any discussion. Seeing none. All those in favor. Unanimous</w:t>
      </w:r>
      <w:r w:rsidR="00CF0AAB" w:rsidRPr="00972180">
        <w:rPr>
          <w:rFonts w:ascii="Arial" w:eastAsia="Times New Roman" w:hAnsi="Arial" w:cs="Arial"/>
          <w:sz w:val="20"/>
          <w:szCs w:val="20"/>
          <w:u w:val="single"/>
        </w:rPr>
        <w:t xml:space="preserve"> Councilor Berry abstained. </w:t>
      </w: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 xml:space="preserve">Consider Internet Policy </w:t>
      </w:r>
    </w:p>
    <w:p w:rsidR="00EC54E4" w:rsidRPr="00972180" w:rsidRDefault="00EC54E4" w:rsidP="00EC54E4">
      <w:pPr>
        <w:spacing w:after="0" w:line="240" w:lineRule="auto"/>
        <w:rPr>
          <w:rFonts w:ascii="Arial" w:hAnsi="Arial" w:cs="Arial"/>
          <w:sz w:val="20"/>
          <w:szCs w:val="20"/>
        </w:rPr>
      </w:pPr>
    </w:p>
    <w:p w:rsidR="005127C8" w:rsidRPr="00972180" w:rsidRDefault="005127C8" w:rsidP="005127C8">
      <w:pPr>
        <w:spacing w:after="0" w:line="240" w:lineRule="auto"/>
        <w:rPr>
          <w:rFonts w:ascii="Arial" w:hAnsi="Arial" w:cs="Arial"/>
          <w:sz w:val="20"/>
          <w:szCs w:val="20"/>
        </w:rPr>
      </w:pPr>
      <w:r w:rsidRPr="00972180">
        <w:rPr>
          <w:rFonts w:ascii="Arial" w:hAnsi="Arial" w:cs="Arial"/>
          <w:sz w:val="20"/>
          <w:szCs w:val="20"/>
        </w:rPr>
        <w:t xml:space="preserve">There has been some discussion held previously on how to keep the city's internet and server safe during these times of virus/spam/ransomware attacks. </w:t>
      </w:r>
    </w:p>
    <w:p w:rsidR="005127C8" w:rsidRPr="00972180" w:rsidRDefault="005127C8" w:rsidP="005127C8">
      <w:pPr>
        <w:spacing w:after="0" w:line="240" w:lineRule="auto"/>
        <w:rPr>
          <w:rFonts w:ascii="Arial" w:hAnsi="Arial" w:cs="Arial"/>
          <w:sz w:val="20"/>
          <w:szCs w:val="20"/>
        </w:rPr>
      </w:pPr>
    </w:p>
    <w:p w:rsidR="005127C8" w:rsidRPr="00972180" w:rsidRDefault="005127C8" w:rsidP="005127C8">
      <w:pPr>
        <w:spacing w:after="0" w:line="240" w:lineRule="auto"/>
        <w:rPr>
          <w:rFonts w:ascii="Arial" w:hAnsi="Arial" w:cs="Arial"/>
          <w:sz w:val="20"/>
          <w:szCs w:val="20"/>
        </w:rPr>
      </w:pPr>
      <w:r w:rsidRPr="00972180">
        <w:rPr>
          <w:rFonts w:ascii="Arial" w:hAnsi="Arial" w:cs="Arial"/>
          <w:sz w:val="20"/>
          <w:szCs w:val="20"/>
        </w:rPr>
        <w:t>The outcome from that discussion resulted in our IT Director Davis preparing a proposed addendum to the employee handbook. This proposal is attached.</w:t>
      </w:r>
    </w:p>
    <w:p w:rsidR="005127C8" w:rsidRPr="00972180" w:rsidRDefault="005127C8" w:rsidP="005127C8">
      <w:pPr>
        <w:spacing w:after="0" w:line="240" w:lineRule="auto"/>
        <w:rPr>
          <w:rFonts w:ascii="Arial" w:hAnsi="Arial" w:cs="Arial"/>
          <w:sz w:val="20"/>
          <w:szCs w:val="20"/>
        </w:rPr>
      </w:pPr>
    </w:p>
    <w:p w:rsidR="005127C8" w:rsidRPr="00972180" w:rsidRDefault="005127C8" w:rsidP="005127C8">
      <w:pPr>
        <w:spacing w:after="0" w:line="240" w:lineRule="auto"/>
        <w:rPr>
          <w:rFonts w:ascii="Arial" w:hAnsi="Arial" w:cs="Arial"/>
          <w:sz w:val="20"/>
          <w:szCs w:val="20"/>
        </w:rPr>
      </w:pPr>
      <w:r w:rsidRPr="00972180">
        <w:rPr>
          <w:rFonts w:ascii="Arial" w:hAnsi="Arial" w:cs="Arial"/>
          <w:sz w:val="20"/>
          <w:szCs w:val="20"/>
        </w:rPr>
        <w:t>This proposal is intended to protect the city servers and computers and to allow a Department Head to work with the IT Director on technology needs if they fall within the budget. It also restricts any department to negotiate internet contracts with all outside vendors.</w:t>
      </w:r>
    </w:p>
    <w:p w:rsidR="005127C8" w:rsidRPr="00972180" w:rsidRDefault="005127C8" w:rsidP="005127C8">
      <w:pPr>
        <w:spacing w:after="0" w:line="240" w:lineRule="auto"/>
        <w:rPr>
          <w:rFonts w:ascii="Arial" w:hAnsi="Arial" w:cs="Arial"/>
          <w:sz w:val="20"/>
          <w:szCs w:val="20"/>
        </w:rPr>
      </w:pP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B92CAF" w:rsidRPr="00972180">
        <w:rPr>
          <w:rFonts w:ascii="Arial" w:eastAsia="Times New Roman" w:hAnsi="Arial" w:cs="Arial"/>
          <w:sz w:val="20"/>
          <w:szCs w:val="20"/>
          <w:u w:val="single"/>
        </w:rPr>
        <w:t>White</w:t>
      </w:r>
      <w:r w:rsidRPr="00972180">
        <w:rPr>
          <w:rFonts w:ascii="Arial" w:eastAsia="Times New Roman" w:hAnsi="Arial" w:cs="Arial"/>
          <w:sz w:val="20"/>
          <w:szCs w:val="20"/>
          <w:u w:val="single"/>
        </w:rPr>
        <w:t xml:space="preserve"> moved to</w:t>
      </w:r>
      <w:r w:rsidR="00501F76" w:rsidRPr="00972180">
        <w:rPr>
          <w:rFonts w:ascii="Arial" w:eastAsia="Times New Roman" w:hAnsi="Arial" w:cs="Arial"/>
          <w:sz w:val="20"/>
          <w:szCs w:val="20"/>
          <w:u w:val="single"/>
        </w:rPr>
        <w:t xml:space="preserve"> approve the proposed addendum to the employee handbook regarding internet use.</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B92CAF" w:rsidRPr="00972180">
        <w:rPr>
          <w:rFonts w:ascii="Arial" w:eastAsia="Times New Roman" w:hAnsi="Arial" w:cs="Arial"/>
          <w:sz w:val="20"/>
          <w:szCs w:val="20"/>
          <w:u w:val="single"/>
        </w:rPr>
        <w:t>Ault</w:t>
      </w:r>
      <w:r w:rsidRPr="00972180">
        <w:rPr>
          <w:rFonts w:ascii="Arial" w:eastAsia="Times New Roman" w:hAnsi="Arial" w:cs="Arial"/>
          <w:sz w:val="20"/>
          <w:szCs w:val="20"/>
          <w:u w:val="single"/>
        </w:rPr>
        <w:t xml:space="preserve"> seconded.</w:t>
      </w:r>
    </w:p>
    <w:p w:rsidR="005B28D3" w:rsidRPr="00972180" w:rsidRDefault="003A1B62" w:rsidP="003A1B62">
      <w:pPr>
        <w:rPr>
          <w:rFonts w:ascii="Arial" w:eastAsia="Times New Roman" w:hAnsi="Arial" w:cs="Arial"/>
          <w:sz w:val="20"/>
          <w:szCs w:val="20"/>
          <w:u w:val="single"/>
        </w:rPr>
      </w:pPr>
      <w:r w:rsidRPr="00972180">
        <w:rPr>
          <w:rFonts w:ascii="Arial" w:eastAsia="Times New Roman" w:hAnsi="Arial" w:cs="Arial"/>
          <w:sz w:val="20"/>
          <w:szCs w:val="20"/>
          <w:u w:val="single"/>
        </w:rPr>
        <w:t xml:space="preserve">Mayor Hart asked for any discussion. </w:t>
      </w:r>
    </w:p>
    <w:p w:rsidR="005B28D3" w:rsidRPr="00972180" w:rsidRDefault="005B28D3" w:rsidP="005B28D3">
      <w:pPr>
        <w:spacing w:after="0" w:line="240" w:lineRule="auto"/>
        <w:rPr>
          <w:rFonts w:ascii="Arial" w:hAnsi="Arial" w:cs="Arial"/>
          <w:sz w:val="20"/>
          <w:szCs w:val="20"/>
        </w:rPr>
      </w:pPr>
      <w:r w:rsidRPr="00972180">
        <w:rPr>
          <w:rFonts w:ascii="Arial" w:hAnsi="Arial" w:cs="Arial"/>
          <w:sz w:val="20"/>
          <w:szCs w:val="20"/>
        </w:rPr>
        <w:t xml:space="preserve">City Manager Landes spoke briefly. </w:t>
      </w:r>
    </w:p>
    <w:p w:rsidR="005B28D3" w:rsidRPr="00972180" w:rsidRDefault="005B28D3" w:rsidP="005B28D3">
      <w:pPr>
        <w:spacing w:after="0" w:line="240" w:lineRule="auto"/>
        <w:rPr>
          <w:rFonts w:ascii="Arial" w:hAnsi="Arial" w:cs="Arial"/>
          <w:sz w:val="20"/>
          <w:szCs w:val="20"/>
        </w:rPr>
      </w:pPr>
      <w:r w:rsidRPr="00972180">
        <w:rPr>
          <w:rFonts w:ascii="Arial" w:hAnsi="Arial" w:cs="Arial"/>
          <w:sz w:val="20"/>
          <w:szCs w:val="20"/>
        </w:rPr>
        <w:t>Anne Davis spoke briefly.</w:t>
      </w:r>
    </w:p>
    <w:p w:rsidR="005B28D3" w:rsidRPr="00972180" w:rsidRDefault="005B28D3" w:rsidP="005B28D3">
      <w:pPr>
        <w:spacing w:after="0" w:line="240" w:lineRule="auto"/>
        <w:rPr>
          <w:rFonts w:ascii="Arial" w:hAnsi="Arial" w:cs="Arial"/>
          <w:sz w:val="20"/>
          <w:szCs w:val="20"/>
        </w:rPr>
      </w:pPr>
      <w:r w:rsidRPr="00972180">
        <w:rPr>
          <w:rFonts w:ascii="Arial" w:hAnsi="Arial" w:cs="Arial"/>
          <w:sz w:val="20"/>
          <w:szCs w:val="20"/>
        </w:rPr>
        <w:t xml:space="preserve">Councilor Berry asked if we have a direction if we were to get hacked with a ransom like Augusta did. </w:t>
      </w:r>
    </w:p>
    <w:p w:rsidR="005B28D3" w:rsidRPr="00972180" w:rsidRDefault="005B28D3" w:rsidP="005B28D3">
      <w:pPr>
        <w:spacing w:after="0" w:line="240" w:lineRule="auto"/>
        <w:rPr>
          <w:rFonts w:ascii="Arial" w:hAnsi="Arial" w:cs="Arial"/>
          <w:sz w:val="20"/>
          <w:szCs w:val="20"/>
        </w:rPr>
      </w:pPr>
      <w:r w:rsidRPr="00972180">
        <w:rPr>
          <w:rFonts w:ascii="Arial" w:hAnsi="Arial" w:cs="Arial"/>
          <w:sz w:val="20"/>
          <w:szCs w:val="20"/>
        </w:rPr>
        <w:t>Anne Davis states she would not like to discuss that during a public forum but do they do have a plan in place.</w:t>
      </w:r>
    </w:p>
    <w:p w:rsidR="00906B65" w:rsidRDefault="00906B65" w:rsidP="003A1B62">
      <w:pPr>
        <w:rPr>
          <w:rFonts w:ascii="Arial" w:eastAsia="Times New Roman" w:hAnsi="Arial" w:cs="Arial"/>
          <w:sz w:val="20"/>
          <w:szCs w:val="20"/>
          <w:u w:val="single"/>
        </w:rPr>
      </w:pPr>
    </w:p>
    <w:p w:rsidR="003A1B62" w:rsidRPr="00972180" w:rsidRDefault="003A1B62" w:rsidP="003A1B62">
      <w:pPr>
        <w:rPr>
          <w:rFonts w:ascii="Arial" w:hAnsi="Arial" w:cs="Arial"/>
          <w:sz w:val="20"/>
          <w:szCs w:val="20"/>
        </w:rPr>
      </w:pPr>
      <w:r w:rsidRPr="00972180">
        <w:rPr>
          <w:rFonts w:ascii="Arial" w:eastAsia="Times New Roman" w:hAnsi="Arial" w:cs="Arial"/>
          <w:sz w:val="20"/>
          <w:szCs w:val="20"/>
          <w:u w:val="single"/>
        </w:rPr>
        <w:t>All those in favor. Unanimous</w:t>
      </w:r>
    </w:p>
    <w:p w:rsidR="00DD39B5" w:rsidRPr="00972180" w:rsidRDefault="00DD39B5" w:rsidP="00DD39B5">
      <w:pPr>
        <w:spacing w:after="0" w:line="240" w:lineRule="auto"/>
        <w:rPr>
          <w:rFonts w:ascii="Arial" w:hAnsi="Arial" w:cs="Arial"/>
          <w:sz w:val="20"/>
          <w:szCs w:val="20"/>
        </w:rPr>
      </w:pP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 xml:space="preserve">Consider Approval of a </w:t>
      </w:r>
      <w:proofErr w:type="spellStart"/>
      <w:r w:rsidRPr="00972180">
        <w:rPr>
          <w:rFonts w:ascii="Arial" w:hAnsi="Arial" w:cs="Arial"/>
          <w:sz w:val="20"/>
          <w:szCs w:val="20"/>
        </w:rPr>
        <w:t>Victualar’s</w:t>
      </w:r>
      <w:proofErr w:type="spellEnd"/>
      <w:r w:rsidRPr="00972180">
        <w:rPr>
          <w:rFonts w:ascii="Arial" w:hAnsi="Arial" w:cs="Arial"/>
          <w:sz w:val="20"/>
          <w:szCs w:val="20"/>
        </w:rPr>
        <w:t xml:space="preserve"> License: Gerard’s Pizza</w:t>
      </w:r>
    </w:p>
    <w:p w:rsidR="005127C8" w:rsidRPr="00972180" w:rsidRDefault="005127C8" w:rsidP="005127C8">
      <w:pPr>
        <w:spacing w:after="0" w:line="240" w:lineRule="auto"/>
        <w:rPr>
          <w:rFonts w:ascii="Arial" w:hAnsi="Arial" w:cs="Arial"/>
          <w:sz w:val="20"/>
          <w:szCs w:val="20"/>
        </w:rPr>
      </w:pPr>
    </w:p>
    <w:p w:rsidR="005127C8" w:rsidRPr="00972180" w:rsidRDefault="005127C8" w:rsidP="005127C8">
      <w:pPr>
        <w:spacing w:after="0" w:line="240" w:lineRule="auto"/>
        <w:rPr>
          <w:rFonts w:ascii="Arial" w:hAnsi="Arial" w:cs="Arial"/>
          <w:sz w:val="20"/>
          <w:szCs w:val="20"/>
        </w:rPr>
      </w:pPr>
      <w:r w:rsidRPr="00972180">
        <w:rPr>
          <w:rFonts w:ascii="Arial" w:hAnsi="Arial" w:cs="Arial"/>
          <w:sz w:val="20"/>
          <w:szCs w:val="20"/>
        </w:rPr>
        <w:t xml:space="preserve">The City Council is being asked to consider the approval of a </w:t>
      </w:r>
      <w:proofErr w:type="spellStart"/>
      <w:r w:rsidRPr="00972180">
        <w:rPr>
          <w:rFonts w:ascii="Arial" w:hAnsi="Arial" w:cs="Arial"/>
          <w:sz w:val="20"/>
          <w:szCs w:val="20"/>
        </w:rPr>
        <w:t>Victualer</w:t>
      </w:r>
      <w:proofErr w:type="spellEnd"/>
      <w:r w:rsidRPr="00972180">
        <w:rPr>
          <w:rFonts w:ascii="Arial" w:hAnsi="Arial" w:cs="Arial"/>
          <w:sz w:val="20"/>
          <w:szCs w:val="20"/>
        </w:rPr>
        <w:t xml:space="preserve"> License for Gerard's Pizza.</w:t>
      </w:r>
    </w:p>
    <w:p w:rsidR="00DD39B5" w:rsidRPr="00972180" w:rsidRDefault="00DD39B5" w:rsidP="00DD39B5">
      <w:pPr>
        <w:spacing w:after="0" w:line="240" w:lineRule="auto"/>
        <w:rPr>
          <w:rFonts w:ascii="Arial" w:hAnsi="Arial" w:cs="Arial"/>
          <w:sz w:val="20"/>
          <w:szCs w:val="20"/>
        </w:rPr>
      </w:pP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CF0AAB" w:rsidRPr="00972180">
        <w:rPr>
          <w:rFonts w:ascii="Arial" w:eastAsia="Times New Roman" w:hAnsi="Arial" w:cs="Arial"/>
          <w:sz w:val="20"/>
          <w:szCs w:val="20"/>
          <w:u w:val="single"/>
        </w:rPr>
        <w:t>Rees</w:t>
      </w:r>
      <w:r w:rsidRPr="00972180">
        <w:rPr>
          <w:rFonts w:ascii="Arial" w:eastAsia="Times New Roman" w:hAnsi="Arial" w:cs="Arial"/>
          <w:sz w:val="20"/>
          <w:szCs w:val="20"/>
          <w:u w:val="single"/>
        </w:rPr>
        <w:t xml:space="preserve"> moved to</w:t>
      </w:r>
      <w:r w:rsidR="00501F76" w:rsidRPr="00972180">
        <w:rPr>
          <w:rFonts w:ascii="Arial" w:eastAsia="Times New Roman" w:hAnsi="Arial" w:cs="Arial"/>
          <w:sz w:val="20"/>
          <w:szCs w:val="20"/>
          <w:u w:val="single"/>
        </w:rPr>
        <w:t xml:space="preserve"> approve the </w:t>
      </w:r>
      <w:proofErr w:type="spellStart"/>
      <w:r w:rsidR="00501F76" w:rsidRPr="00972180">
        <w:rPr>
          <w:rFonts w:ascii="Arial" w:eastAsia="Times New Roman" w:hAnsi="Arial" w:cs="Arial"/>
          <w:sz w:val="20"/>
          <w:szCs w:val="20"/>
          <w:u w:val="single"/>
        </w:rPr>
        <w:t>Victualars</w:t>
      </w:r>
      <w:proofErr w:type="spellEnd"/>
      <w:r w:rsidR="00501F76" w:rsidRPr="00972180">
        <w:rPr>
          <w:rFonts w:ascii="Arial" w:eastAsia="Times New Roman" w:hAnsi="Arial" w:cs="Arial"/>
          <w:sz w:val="20"/>
          <w:szCs w:val="20"/>
          <w:u w:val="single"/>
        </w:rPr>
        <w:t xml:space="preserve"> License for Gerard's Pizza.</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CF0AAB" w:rsidRPr="00972180">
        <w:rPr>
          <w:rFonts w:ascii="Arial" w:eastAsia="Times New Roman" w:hAnsi="Arial" w:cs="Arial"/>
          <w:sz w:val="20"/>
          <w:szCs w:val="20"/>
          <w:u w:val="single"/>
        </w:rPr>
        <w:t>Cusick</w:t>
      </w:r>
      <w:r w:rsidRPr="00972180">
        <w:rPr>
          <w:rFonts w:ascii="Arial" w:eastAsia="Times New Roman" w:hAnsi="Arial" w:cs="Arial"/>
          <w:sz w:val="20"/>
          <w:szCs w:val="20"/>
          <w:u w:val="single"/>
        </w:rPr>
        <w:t xml:space="preserve"> seconded.</w:t>
      </w:r>
    </w:p>
    <w:p w:rsidR="00DD39B5" w:rsidRPr="00972180" w:rsidRDefault="003A1B62" w:rsidP="0043371F">
      <w:pPr>
        <w:rPr>
          <w:rFonts w:ascii="Arial" w:hAnsi="Arial" w:cs="Arial"/>
          <w:sz w:val="20"/>
          <w:szCs w:val="20"/>
        </w:rPr>
      </w:pPr>
      <w:r w:rsidRPr="00972180">
        <w:rPr>
          <w:rFonts w:ascii="Arial" w:eastAsia="Times New Roman" w:hAnsi="Arial" w:cs="Arial"/>
          <w:sz w:val="20"/>
          <w:szCs w:val="20"/>
          <w:u w:val="single"/>
        </w:rPr>
        <w:t>Mayor Hart asked for any discussion. Seeing none. All those in favor. Unanimous</w:t>
      </w:r>
      <w:r w:rsidR="00CF0AAB" w:rsidRPr="00972180">
        <w:rPr>
          <w:rFonts w:ascii="Arial" w:eastAsia="Times New Roman" w:hAnsi="Arial" w:cs="Arial"/>
          <w:sz w:val="20"/>
          <w:szCs w:val="20"/>
          <w:u w:val="single"/>
        </w:rPr>
        <w:t xml:space="preserve"> Councilor Berry unable to vote.</w:t>
      </w: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Consider Approval of a Beano/Bingo License: Gardiner/Augusta Lions Club</w:t>
      </w:r>
    </w:p>
    <w:p w:rsidR="005127C8" w:rsidRPr="00972180" w:rsidRDefault="005127C8" w:rsidP="005127C8">
      <w:pPr>
        <w:spacing w:after="0" w:line="240" w:lineRule="auto"/>
        <w:rPr>
          <w:rFonts w:ascii="Arial" w:hAnsi="Arial" w:cs="Arial"/>
          <w:sz w:val="20"/>
          <w:szCs w:val="20"/>
        </w:rPr>
      </w:pPr>
    </w:p>
    <w:p w:rsidR="005127C8" w:rsidRPr="00972180" w:rsidRDefault="005127C8" w:rsidP="005127C8">
      <w:pPr>
        <w:spacing w:after="0" w:line="240" w:lineRule="auto"/>
        <w:rPr>
          <w:rFonts w:ascii="Arial" w:hAnsi="Arial" w:cs="Arial"/>
          <w:sz w:val="20"/>
          <w:szCs w:val="20"/>
        </w:rPr>
      </w:pPr>
      <w:r w:rsidRPr="00972180">
        <w:rPr>
          <w:rFonts w:ascii="Arial" w:hAnsi="Arial" w:cs="Arial"/>
          <w:sz w:val="20"/>
          <w:szCs w:val="20"/>
        </w:rPr>
        <w:t>This license is issued through the Department of Public Safety and requires a 5-year blanket authorization letter signed by the City Manager along with the state application to be signed by the City Council.  If renewed this license will be effective from January 1, 2021 through December 31, 2025.</w:t>
      </w:r>
    </w:p>
    <w:p w:rsidR="003A1B62" w:rsidRPr="00972180" w:rsidRDefault="003A1B62" w:rsidP="003A1B62">
      <w:pPr>
        <w:spacing w:after="0" w:line="240" w:lineRule="auto"/>
        <w:rPr>
          <w:rFonts w:ascii="Arial" w:hAnsi="Arial" w:cs="Arial"/>
          <w:sz w:val="20"/>
          <w:szCs w:val="20"/>
        </w:rPr>
      </w:pP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CF0AAB" w:rsidRPr="00972180">
        <w:rPr>
          <w:rFonts w:ascii="Arial" w:eastAsia="Times New Roman" w:hAnsi="Arial" w:cs="Arial"/>
          <w:sz w:val="20"/>
          <w:szCs w:val="20"/>
          <w:u w:val="single"/>
        </w:rPr>
        <w:t>Cusick</w:t>
      </w:r>
      <w:r w:rsidRPr="00972180">
        <w:rPr>
          <w:rFonts w:ascii="Arial" w:eastAsia="Times New Roman" w:hAnsi="Arial" w:cs="Arial"/>
          <w:sz w:val="20"/>
          <w:szCs w:val="20"/>
          <w:u w:val="single"/>
        </w:rPr>
        <w:t xml:space="preserve"> moved to</w:t>
      </w:r>
      <w:r w:rsidR="00501F76" w:rsidRPr="00972180">
        <w:rPr>
          <w:rFonts w:ascii="Arial" w:eastAsia="Times New Roman" w:hAnsi="Arial" w:cs="Arial"/>
          <w:sz w:val="20"/>
          <w:szCs w:val="20"/>
          <w:u w:val="single"/>
        </w:rPr>
        <w:t xml:space="preserve"> approve the five-year Beano/Bingo license for the Gardiner/Augusta Lions Club.</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CF0AAB" w:rsidRPr="00972180">
        <w:rPr>
          <w:rFonts w:ascii="Arial" w:eastAsia="Times New Roman" w:hAnsi="Arial" w:cs="Arial"/>
          <w:sz w:val="20"/>
          <w:szCs w:val="20"/>
          <w:u w:val="single"/>
        </w:rPr>
        <w:t>Ault</w:t>
      </w:r>
      <w:r w:rsidRPr="00972180">
        <w:rPr>
          <w:rFonts w:ascii="Arial" w:eastAsia="Times New Roman" w:hAnsi="Arial" w:cs="Arial"/>
          <w:sz w:val="20"/>
          <w:szCs w:val="20"/>
          <w:u w:val="single"/>
        </w:rPr>
        <w:t xml:space="preserve"> seconded.</w:t>
      </w:r>
    </w:p>
    <w:p w:rsidR="003A1B62" w:rsidRPr="00972180" w:rsidRDefault="003A1B62" w:rsidP="003A1B62">
      <w:pPr>
        <w:rPr>
          <w:rFonts w:ascii="Arial" w:hAnsi="Arial" w:cs="Arial"/>
          <w:sz w:val="20"/>
          <w:szCs w:val="20"/>
        </w:rPr>
      </w:pPr>
      <w:r w:rsidRPr="00972180">
        <w:rPr>
          <w:rFonts w:ascii="Arial" w:eastAsia="Times New Roman" w:hAnsi="Arial" w:cs="Arial"/>
          <w:sz w:val="20"/>
          <w:szCs w:val="20"/>
          <w:u w:val="single"/>
        </w:rPr>
        <w:t>Mayor Hart asked for any discussion. Seeing none. All those in favor. Unanimous</w:t>
      </w:r>
      <w:r w:rsidR="00962819" w:rsidRPr="00972180">
        <w:rPr>
          <w:rFonts w:ascii="Arial" w:eastAsia="Times New Roman" w:hAnsi="Arial" w:cs="Arial"/>
          <w:sz w:val="20"/>
          <w:szCs w:val="20"/>
          <w:u w:val="single"/>
        </w:rPr>
        <w:t>. Councilor Berry Unable to vote.</w:t>
      </w: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 xml:space="preserve">Discussion Regarding the Current Grant Agreement with Hoppy Days LLC/ John and Lynn </w:t>
      </w:r>
      <w:proofErr w:type="spellStart"/>
      <w:r w:rsidRPr="00972180">
        <w:rPr>
          <w:rFonts w:ascii="Arial" w:hAnsi="Arial" w:cs="Arial"/>
          <w:sz w:val="20"/>
          <w:szCs w:val="20"/>
        </w:rPr>
        <w:t>Callinan</w:t>
      </w:r>
      <w:proofErr w:type="spellEnd"/>
    </w:p>
    <w:p w:rsidR="005127C8" w:rsidRPr="00972180" w:rsidRDefault="005127C8" w:rsidP="005127C8">
      <w:pPr>
        <w:spacing w:after="0" w:line="240" w:lineRule="auto"/>
        <w:rPr>
          <w:rFonts w:ascii="Arial" w:hAnsi="Arial" w:cs="Arial"/>
          <w:sz w:val="20"/>
          <w:szCs w:val="20"/>
        </w:rPr>
      </w:pPr>
    </w:p>
    <w:p w:rsidR="005127C8" w:rsidRPr="00972180" w:rsidRDefault="005127C8" w:rsidP="005127C8">
      <w:pPr>
        <w:spacing w:after="0" w:line="240" w:lineRule="auto"/>
        <w:rPr>
          <w:rFonts w:ascii="Arial" w:hAnsi="Arial" w:cs="Arial"/>
          <w:sz w:val="20"/>
          <w:szCs w:val="20"/>
        </w:rPr>
      </w:pPr>
      <w:r w:rsidRPr="00972180">
        <w:rPr>
          <w:rFonts w:ascii="Arial" w:hAnsi="Arial" w:cs="Arial"/>
          <w:sz w:val="20"/>
          <w:szCs w:val="20"/>
        </w:rPr>
        <w:t xml:space="preserve">Hoppy Days LLC, John and Lynn </w:t>
      </w:r>
      <w:proofErr w:type="spellStart"/>
      <w:r w:rsidRPr="00972180">
        <w:rPr>
          <w:rFonts w:ascii="Arial" w:hAnsi="Arial" w:cs="Arial"/>
          <w:sz w:val="20"/>
          <w:szCs w:val="20"/>
        </w:rPr>
        <w:t>Callinan</w:t>
      </w:r>
      <w:proofErr w:type="spellEnd"/>
      <w:r w:rsidRPr="00972180">
        <w:rPr>
          <w:rFonts w:ascii="Arial" w:hAnsi="Arial" w:cs="Arial"/>
          <w:sz w:val="20"/>
          <w:szCs w:val="20"/>
        </w:rPr>
        <w:t xml:space="preserve">, closed their business on Water Street in 2018, but have diligently been working on reopening Jokers &amp; Rogues. In 2015, they made an Agreement with the City for a $35,000 interest only loan.  This loan had a five-year agreement with a fixed interest rate of 5.75%.  There were chronological increments of forgiveness.  Hoppy Days, LLC has passed the three-year time frame, so 25% of the loan should be forgiven. </w:t>
      </w:r>
    </w:p>
    <w:p w:rsidR="005127C8" w:rsidRPr="00972180" w:rsidRDefault="005127C8" w:rsidP="005127C8">
      <w:pPr>
        <w:spacing w:after="0" w:line="240" w:lineRule="auto"/>
        <w:rPr>
          <w:rFonts w:ascii="Arial" w:hAnsi="Arial" w:cs="Arial"/>
          <w:sz w:val="20"/>
          <w:szCs w:val="20"/>
        </w:rPr>
      </w:pPr>
    </w:p>
    <w:p w:rsidR="005127C8" w:rsidRPr="00972180" w:rsidRDefault="005127C8" w:rsidP="005127C8">
      <w:pPr>
        <w:spacing w:after="0" w:line="240" w:lineRule="auto"/>
        <w:rPr>
          <w:rFonts w:ascii="Arial" w:hAnsi="Arial" w:cs="Arial"/>
          <w:sz w:val="20"/>
          <w:szCs w:val="20"/>
        </w:rPr>
      </w:pPr>
      <w:r w:rsidRPr="00972180">
        <w:rPr>
          <w:rFonts w:ascii="Arial" w:hAnsi="Arial" w:cs="Arial"/>
          <w:sz w:val="20"/>
          <w:szCs w:val="20"/>
        </w:rPr>
        <w:t>In October 2018 the City Council unanimously agreed to allow a six month grace period and then start the time again on the agreement. In May 2019, the City Council unanimously approved to restart the five-year agreement  with the closed time being added onto the agreement.</w:t>
      </w:r>
    </w:p>
    <w:p w:rsidR="005127C8" w:rsidRPr="00972180" w:rsidRDefault="005127C8" w:rsidP="005127C8">
      <w:pPr>
        <w:spacing w:after="0" w:line="240" w:lineRule="auto"/>
        <w:rPr>
          <w:rFonts w:ascii="Arial" w:hAnsi="Arial" w:cs="Arial"/>
          <w:sz w:val="20"/>
          <w:szCs w:val="20"/>
        </w:rPr>
      </w:pPr>
    </w:p>
    <w:p w:rsidR="005127C8" w:rsidRPr="00972180" w:rsidRDefault="005127C8" w:rsidP="005127C8">
      <w:pPr>
        <w:spacing w:after="0" w:line="240" w:lineRule="auto"/>
        <w:rPr>
          <w:rFonts w:ascii="Arial" w:hAnsi="Arial" w:cs="Arial"/>
          <w:sz w:val="20"/>
          <w:szCs w:val="20"/>
        </w:rPr>
      </w:pPr>
      <w:r w:rsidRPr="00972180">
        <w:rPr>
          <w:rFonts w:ascii="Arial" w:hAnsi="Arial" w:cs="Arial"/>
          <w:sz w:val="20"/>
          <w:szCs w:val="20"/>
        </w:rPr>
        <w:t>The City Council is being asked to extend this loan agreement for two-years (with an expiration of 11/18/2022) with the same terms and with the interest already being paid for year one. As we are all aware, COVID rules on tasting rooms has once again delayed his opening.</w:t>
      </w:r>
    </w:p>
    <w:p w:rsidR="005127C8" w:rsidRPr="00972180" w:rsidRDefault="005127C8" w:rsidP="005127C8">
      <w:pPr>
        <w:spacing w:after="0" w:line="240" w:lineRule="auto"/>
        <w:rPr>
          <w:rFonts w:ascii="Arial" w:hAnsi="Arial" w:cs="Arial"/>
          <w:sz w:val="20"/>
          <w:szCs w:val="20"/>
        </w:rPr>
      </w:pPr>
    </w:p>
    <w:p w:rsidR="00B92CAF" w:rsidRPr="00972180" w:rsidRDefault="00B92CAF" w:rsidP="00B92CAF">
      <w:pPr>
        <w:spacing w:after="0" w:line="240" w:lineRule="auto"/>
        <w:rPr>
          <w:rFonts w:ascii="Arial" w:hAnsi="Arial" w:cs="Arial"/>
          <w:sz w:val="20"/>
          <w:szCs w:val="20"/>
        </w:rPr>
      </w:pPr>
      <w:r w:rsidRPr="00972180">
        <w:rPr>
          <w:rFonts w:ascii="Arial" w:hAnsi="Arial" w:cs="Arial"/>
          <w:sz w:val="20"/>
          <w:szCs w:val="20"/>
        </w:rPr>
        <w:t xml:space="preserve">Manager Landes spoke briefly. </w:t>
      </w:r>
    </w:p>
    <w:p w:rsidR="00DD39B5" w:rsidRPr="00972180" w:rsidRDefault="00DD39B5" w:rsidP="00DD39B5">
      <w:pPr>
        <w:spacing w:after="0" w:line="240" w:lineRule="auto"/>
        <w:rPr>
          <w:rFonts w:ascii="Arial" w:hAnsi="Arial" w:cs="Arial"/>
          <w:sz w:val="20"/>
          <w:szCs w:val="20"/>
        </w:rPr>
      </w:pP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B92CAF" w:rsidRPr="00972180">
        <w:rPr>
          <w:rFonts w:ascii="Arial" w:eastAsia="Times New Roman" w:hAnsi="Arial" w:cs="Arial"/>
          <w:sz w:val="20"/>
          <w:szCs w:val="20"/>
          <w:u w:val="single"/>
        </w:rPr>
        <w:t>Ault</w:t>
      </w:r>
      <w:r w:rsidRPr="00972180">
        <w:rPr>
          <w:rFonts w:ascii="Arial" w:eastAsia="Times New Roman" w:hAnsi="Arial" w:cs="Arial"/>
          <w:sz w:val="20"/>
          <w:szCs w:val="20"/>
          <w:u w:val="single"/>
        </w:rPr>
        <w:t xml:space="preserve"> moved to</w:t>
      </w:r>
      <w:r w:rsidR="00501F76" w:rsidRPr="00972180">
        <w:rPr>
          <w:rFonts w:ascii="Arial" w:eastAsia="Times New Roman" w:hAnsi="Arial" w:cs="Arial"/>
          <w:sz w:val="20"/>
          <w:szCs w:val="20"/>
          <w:u w:val="single"/>
        </w:rPr>
        <w:t xml:space="preserve"> allow the loan agreement with Hoppy Days LLC to expire on November 18, 2022. All original terms of the agreement stand as previously agreed and interest has already been paid for year one.</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5B28D3" w:rsidRPr="00972180">
        <w:rPr>
          <w:rFonts w:ascii="Arial" w:eastAsia="Times New Roman" w:hAnsi="Arial" w:cs="Arial"/>
          <w:sz w:val="20"/>
          <w:szCs w:val="20"/>
          <w:u w:val="single"/>
        </w:rPr>
        <w:t>Frey</w:t>
      </w:r>
      <w:r w:rsidRPr="00972180">
        <w:rPr>
          <w:rFonts w:ascii="Arial" w:eastAsia="Times New Roman" w:hAnsi="Arial" w:cs="Arial"/>
          <w:sz w:val="20"/>
          <w:szCs w:val="20"/>
          <w:u w:val="single"/>
        </w:rPr>
        <w:t xml:space="preserve"> seconded.</w:t>
      </w:r>
    </w:p>
    <w:p w:rsidR="005B28D3" w:rsidRPr="00972180" w:rsidRDefault="003A1B62" w:rsidP="003A1B62">
      <w:pPr>
        <w:rPr>
          <w:rFonts w:ascii="Arial" w:eastAsia="Times New Roman" w:hAnsi="Arial" w:cs="Arial"/>
          <w:sz w:val="20"/>
          <w:szCs w:val="20"/>
          <w:u w:val="single"/>
        </w:rPr>
      </w:pPr>
      <w:r w:rsidRPr="00972180">
        <w:rPr>
          <w:rFonts w:ascii="Arial" w:eastAsia="Times New Roman" w:hAnsi="Arial" w:cs="Arial"/>
          <w:sz w:val="20"/>
          <w:szCs w:val="20"/>
          <w:u w:val="single"/>
        </w:rPr>
        <w:t xml:space="preserve">Mayor Hart asked for any discussion. </w:t>
      </w:r>
    </w:p>
    <w:p w:rsidR="005B28D3" w:rsidRPr="00972180" w:rsidRDefault="005B28D3" w:rsidP="003A1B62">
      <w:pPr>
        <w:rPr>
          <w:rFonts w:ascii="Arial" w:eastAsia="Times New Roman" w:hAnsi="Arial" w:cs="Arial"/>
          <w:sz w:val="20"/>
          <w:szCs w:val="20"/>
        </w:rPr>
      </w:pPr>
      <w:r w:rsidRPr="00972180">
        <w:rPr>
          <w:rFonts w:ascii="Arial" w:eastAsia="Times New Roman" w:hAnsi="Arial" w:cs="Arial"/>
          <w:sz w:val="20"/>
          <w:szCs w:val="20"/>
        </w:rPr>
        <w:t xml:space="preserve">Councilor Rees states she believes she was the president of Gardiner Maine when the loan came through and she is very familiar with the arrangements of the loan. The fact that Mr. </w:t>
      </w:r>
      <w:proofErr w:type="spellStart"/>
      <w:r w:rsidRPr="00972180">
        <w:rPr>
          <w:rFonts w:ascii="Arial" w:eastAsia="Times New Roman" w:hAnsi="Arial" w:cs="Arial"/>
          <w:sz w:val="20"/>
          <w:szCs w:val="20"/>
        </w:rPr>
        <w:t>Callinan</w:t>
      </w:r>
      <w:proofErr w:type="spellEnd"/>
      <w:r w:rsidRPr="00972180">
        <w:rPr>
          <w:rFonts w:ascii="Arial" w:eastAsia="Times New Roman" w:hAnsi="Arial" w:cs="Arial"/>
          <w:sz w:val="20"/>
          <w:szCs w:val="20"/>
        </w:rPr>
        <w:t xml:space="preserve"> has made a </w:t>
      </w:r>
      <w:r w:rsidR="00D16F1E" w:rsidRPr="00972180">
        <w:rPr>
          <w:rFonts w:ascii="Arial" w:eastAsia="Times New Roman" w:hAnsi="Arial" w:cs="Arial"/>
          <w:sz w:val="20"/>
          <w:szCs w:val="20"/>
        </w:rPr>
        <w:t>substantial</w:t>
      </w:r>
      <w:r w:rsidRPr="00972180">
        <w:rPr>
          <w:rFonts w:ascii="Arial" w:eastAsia="Times New Roman" w:hAnsi="Arial" w:cs="Arial"/>
          <w:sz w:val="20"/>
          <w:szCs w:val="20"/>
        </w:rPr>
        <w:t xml:space="preserve"> investment in downtown. </w:t>
      </w:r>
      <w:r w:rsidR="00D16F1E" w:rsidRPr="00972180">
        <w:rPr>
          <w:rFonts w:ascii="Arial" w:eastAsia="Times New Roman" w:hAnsi="Arial" w:cs="Arial"/>
          <w:sz w:val="20"/>
          <w:szCs w:val="20"/>
        </w:rPr>
        <w:t xml:space="preserve">He is one of the most diligent building and business owner down there. He is incredibly committed to down town Gardiner. I whole heartily support extending this. </w:t>
      </w:r>
    </w:p>
    <w:p w:rsidR="00D16F1E" w:rsidRPr="00972180" w:rsidRDefault="00D16F1E" w:rsidP="003A1B62">
      <w:pPr>
        <w:rPr>
          <w:rFonts w:ascii="Arial" w:eastAsia="Times New Roman" w:hAnsi="Arial" w:cs="Arial"/>
          <w:sz w:val="20"/>
          <w:szCs w:val="20"/>
        </w:rPr>
      </w:pPr>
      <w:r w:rsidRPr="00972180">
        <w:rPr>
          <w:rFonts w:ascii="Arial" w:eastAsia="Times New Roman" w:hAnsi="Arial" w:cs="Arial"/>
          <w:sz w:val="20"/>
          <w:szCs w:val="20"/>
        </w:rPr>
        <w:lastRenderedPageBreak/>
        <w:t>Councilor Ault Hear’ Hear’. He could not agree more. He is still here and he needed to change his business. Even with the pandemic disrupting his plans despite all of his diligence. I give him all the applause in the world.</w:t>
      </w:r>
    </w:p>
    <w:p w:rsidR="00D16F1E" w:rsidRPr="00972180" w:rsidRDefault="00D16F1E" w:rsidP="003A1B62">
      <w:pPr>
        <w:rPr>
          <w:rFonts w:ascii="Arial" w:eastAsia="Times New Roman" w:hAnsi="Arial" w:cs="Arial"/>
          <w:sz w:val="20"/>
          <w:szCs w:val="20"/>
        </w:rPr>
      </w:pPr>
      <w:r w:rsidRPr="00972180">
        <w:rPr>
          <w:rFonts w:ascii="Arial" w:eastAsia="Times New Roman" w:hAnsi="Arial" w:cs="Arial"/>
          <w:sz w:val="20"/>
          <w:szCs w:val="20"/>
        </w:rPr>
        <w:t xml:space="preserve">Councilor White states she feels the same way as Councilor Rees and Councilor Ault. </w:t>
      </w:r>
    </w:p>
    <w:p w:rsidR="003A1B62" w:rsidRPr="00972180" w:rsidRDefault="003A1B62" w:rsidP="003A1B62">
      <w:pPr>
        <w:rPr>
          <w:rFonts w:ascii="Arial" w:hAnsi="Arial" w:cs="Arial"/>
          <w:sz w:val="20"/>
          <w:szCs w:val="20"/>
        </w:rPr>
      </w:pPr>
      <w:r w:rsidRPr="00972180">
        <w:rPr>
          <w:rFonts w:ascii="Arial" w:eastAsia="Times New Roman" w:hAnsi="Arial" w:cs="Arial"/>
          <w:sz w:val="20"/>
          <w:szCs w:val="20"/>
          <w:u w:val="single"/>
        </w:rPr>
        <w:t>All those in favor. Unanimous</w:t>
      </w: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Review and Accept Monthly Reports from City Manager and Department Heads</w:t>
      </w:r>
    </w:p>
    <w:p w:rsidR="00882C46" w:rsidRPr="00972180" w:rsidRDefault="00882C46" w:rsidP="00882C46">
      <w:pPr>
        <w:spacing w:after="0" w:line="240" w:lineRule="auto"/>
        <w:rPr>
          <w:rFonts w:ascii="Arial" w:hAnsi="Arial" w:cs="Arial"/>
          <w:sz w:val="20"/>
          <w:szCs w:val="20"/>
        </w:rPr>
      </w:pPr>
    </w:p>
    <w:p w:rsidR="00882C46" w:rsidRPr="00972180" w:rsidRDefault="00607DDB" w:rsidP="00882C46">
      <w:pPr>
        <w:spacing w:after="0" w:line="240" w:lineRule="auto"/>
        <w:rPr>
          <w:rFonts w:ascii="Arial" w:hAnsi="Arial" w:cs="Arial"/>
          <w:sz w:val="20"/>
          <w:szCs w:val="20"/>
        </w:rPr>
      </w:pPr>
      <w:r w:rsidRPr="00972180">
        <w:rPr>
          <w:rFonts w:ascii="Arial" w:hAnsi="Arial" w:cs="Arial"/>
          <w:sz w:val="20"/>
          <w:szCs w:val="20"/>
        </w:rPr>
        <w:t xml:space="preserve">Mayor Hart wants to extend her deep gratitude for doing this. She likes how to are in synced and informative it give the folks in the community can see all the good work everyone is doing. </w:t>
      </w:r>
    </w:p>
    <w:p w:rsidR="00607DDB" w:rsidRPr="00972180" w:rsidRDefault="00607DDB" w:rsidP="00882C46">
      <w:pPr>
        <w:spacing w:after="0" w:line="240" w:lineRule="auto"/>
        <w:rPr>
          <w:rFonts w:ascii="Arial" w:hAnsi="Arial" w:cs="Arial"/>
          <w:sz w:val="20"/>
          <w:szCs w:val="20"/>
        </w:rPr>
      </w:pPr>
      <w:r w:rsidRPr="00972180">
        <w:rPr>
          <w:rFonts w:ascii="Arial" w:hAnsi="Arial" w:cs="Arial"/>
          <w:sz w:val="20"/>
          <w:szCs w:val="20"/>
        </w:rPr>
        <w:t xml:space="preserve">Councilor Cusick said Hear’ Hear’ </w:t>
      </w:r>
    </w:p>
    <w:p w:rsidR="003A1B62" w:rsidRPr="00972180" w:rsidRDefault="003A1B62" w:rsidP="003A1B62">
      <w:pPr>
        <w:spacing w:after="0" w:line="240" w:lineRule="auto"/>
        <w:rPr>
          <w:rFonts w:ascii="Arial" w:hAnsi="Arial" w:cs="Arial"/>
          <w:sz w:val="20"/>
          <w:szCs w:val="20"/>
        </w:rPr>
      </w:pP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Councilor</w:t>
      </w:r>
      <w:r w:rsidR="00B92CAF" w:rsidRPr="00972180">
        <w:rPr>
          <w:rFonts w:ascii="Arial" w:eastAsia="Times New Roman" w:hAnsi="Arial" w:cs="Arial"/>
          <w:sz w:val="20"/>
          <w:szCs w:val="20"/>
          <w:u w:val="single"/>
        </w:rPr>
        <w:t xml:space="preserve"> Cusick</w:t>
      </w:r>
      <w:r w:rsidRPr="00972180">
        <w:rPr>
          <w:rFonts w:ascii="Arial" w:eastAsia="Times New Roman" w:hAnsi="Arial" w:cs="Arial"/>
          <w:sz w:val="20"/>
          <w:szCs w:val="20"/>
          <w:u w:val="single"/>
        </w:rPr>
        <w:t xml:space="preserve"> moved to</w:t>
      </w:r>
      <w:r w:rsidR="00501F76" w:rsidRPr="00972180">
        <w:rPr>
          <w:rFonts w:ascii="Arial" w:eastAsia="Times New Roman" w:hAnsi="Arial" w:cs="Arial"/>
          <w:sz w:val="20"/>
          <w:szCs w:val="20"/>
          <w:u w:val="single"/>
        </w:rPr>
        <w:t xml:space="preserve"> accept the October 2020 monthly reports from the City Manager and Department Heads.</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Councilor</w:t>
      </w:r>
      <w:r w:rsidR="00B92CAF" w:rsidRPr="00972180">
        <w:rPr>
          <w:rFonts w:ascii="Arial" w:eastAsia="Times New Roman" w:hAnsi="Arial" w:cs="Arial"/>
          <w:sz w:val="20"/>
          <w:szCs w:val="20"/>
          <w:u w:val="single"/>
        </w:rPr>
        <w:t xml:space="preserve"> Frey</w:t>
      </w:r>
      <w:r w:rsidRPr="00972180">
        <w:rPr>
          <w:rFonts w:ascii="Arial" w:eastAsia="Times New Roman" w:hAnsi="Arial" w:cs="Arial"/>
          <w:sz w:val="20"/>
          <w:szCs w:val="20"/>
          <w:u w:val="single"/>
        </w:rPr>
        <w:t xml:space="preserve"> seconded.</w:t>
      </w:r>
    </w:p>
    <w:p w:rsidR="003A1B62" w:rsidRPr="00972180" w:rsidRDefault="003A1B62" w:rsidP="003A1B62">
      <w:pPr>
        <w:rPr>
          <w:rFonts w:ascii="Arial" w:hAnsi="Arial" w:cs="Arial"/>
          <w:sz w:val="20"/>
          <w:szCs w:val="20"/>
        </w:rPr>
      </w:pPr>
      <w:r w:rsidRPr="00972180">
        <w:rPr>
          <w:rFonts w:ascii="Arial" w:eastAsia="Times New Roman" w:hAnsi="Arial" w:cs="Arial"/>
          <w:sz w:val="20"/>
          <w:szCs w:val="20"/>
          <w:u w:val="single"/>
        </w:rPr>
        <w:t>Mayor Hart asked for any discussion. Seeing none. All those in favor. Unanimous</w:t>
      </w:r>
    </w:p>
    <w:p w:rsidR="009D09BA" w:rsidRPr="00972180" w:rsidRDefault="009D09BA" w:rsidP="009D09BA">
      <w:pPr>
        <w:pStyle w:val="ListParagraph"/>
        <w:numPr>
          <w:ilvl w:val="0"/>
          <w:numId w:val="7"/>
        </w:numPr>
        <w:spacing w:after="0" w:line="240" w:lineRule="auto"/>
        <w:rPr>
          <w:rFonts w:ascii="Arial" w:hAnsi="Arial" w:cs="Arial"/>
          <w:sz w:val="20"/>
          <w:szCs w:val="20"/>
        </w:rPr>
      </w:pPr>
      <w:r w:rsidRPr="00972180">
        <w:rPr>
          <w:rFonts w:ascii="Arial" w:hAnsi="Arial" w:cs="Arial"/>
          <w:sz w:val="20"/>
          <w:szCs w:val="20"/>
        </w:rPr>
        <w:t xml:space="preserve">Review and Accept Meeting Minutes from October 21, 2020 </w:t>
      </w:r>
    </w:p>
    <w:p w:rsidR="003A1B62" w:rsidRPr="00972180" w:rsidRDefault="003A1B62" w:rsidP="003A1B62">
      <w:pPr>
        <w:spacing w:after="0" w:line="240" w:lineRule="auto"/>
        <w:rPr>
          <w:rFonts w:ascii="Arial" w:hAnsi="Arial" w:cs="Arial"/>
          <w:sz w:val="20"/>
          <w:szCs w:val="20"/>
        </w:rPr>
      </w:pP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B92CAF" w:rsidRPr="00972180">
        <w:rPr>
          <w:rFonts w:ascii="Arial" w:eastAsia="Times New Roman" w:hAnsi="Arial" w:cs="Arial"/>
          <w:sz w:val="20"/>
          <w:szCs w:val="20"/>
          <w:u w:val="single"/>
        </w:rPr>
        <w:t>Rines</w:t>
      </w:r>
      <w:r w:rsidRPr="00972180">
        <w:rPr>
          <w:rFonts w:ascii="Arial" w:eastAsia="Times New Roman" w:hAnsi="Arial" w:cs="Arial"/>
          <w:sz w:val="20"/>
          <w:szCs w:val="20"/>
          <w:u w:val="single"/>
        </w:rPr>
        <w:t xml:space="preserve"> moved to</w:t>
      </w:r>
      <w:r w:rsidR="00501F76" w:rsidRPr="00972180">
        <w:rPr>
          <w:rFonts w:ascii="Arial" w:eastAsia="Times New Roman" w:hAnsi="Arial" w:cs="Arial"/>
          <w:sz w:val="20"/>
          <w:szCs w:val="20"/>
          <w:u w:val="single"/>
        </w:rPr>
        <w:t xml:space="preserve"> approve the minutes of October 21, 2020 as presented.</w:t>
      </w:r>
    </w:p>
    <w:p w:rsidR="003A1B62" w:rsidRPr="00972180" w:rsidRDefault="003A1B62" w:rsidP="003A1B62">
      <w:pPr>
        <w:spacing w:before="100" w:beforeAutospacing="1" w:after="100" w:afterAutospacing="1" w:line="240" w:lineRule="auto"/>
        <w:ind w:right="662"/>
        <w:contextualSpacing/>
        <w:textAlignment w:val="baseline"/>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B92CAF" w:rsidRPr="00972180">
        <w:rPr>
          <w:rFonts w:ascii="Arial" w:eastAsia="Times New Roman" w:hAnsi="Arial" w:cs="Arial"/>
          <w:sz w:val="20"/>
          <w:szCs w:val="20"/>
          <w:u w:val="single"/>
        </w:rPr>
        <w:t>Ault</w:t>
      </w:r>
      <w:r w:rsidRPr="00972180">
        <w:rPr>
          <w:rFonts w:ascii="Arial" w:eastAsia="Times New Roman" w:hAnsi="Arial" w:cs="Arial"/>
          <w:sz w:val="20"/>
          <w:szCs w:val="20"/>
          <w:u w:val="single"/>
        </w:rPr>
        <w:t xml:space="preserve"> seconded.</w:t>
      </w:r>
    </w:p>
    <w:p w:rsidR="003A1B62" w:rsidRPr="00972180" w:rsidRDefault="003A1B62" w:rsidP="003A1B62">
      <w:pPr>
        <w:rPr>
          <w:rFonts w:ascii="Arial" w:hAnsi="Arial" w:cs="Arial"/>
          <w:sz w:val="20"/>
          <w:szCs w:val="20"/>
        </w:rPr>
      </w:pPr>
      <w:r w:rsidRPr="00972180">
        <w:rPr>
          <w:rFonts w:ascii="Arial" w:eastAsia="Times New Roman" w:hAnsi="Arial" w:cs="Arial"/>
          <w:sz w:val="20"/>
          <w:szCs w:val="20"/>
          <w:u w:val="single"/>
        </w:rPr>
        <w:t>Mayor Hart asked for any discussion. Seeing none. All those in favor. Unanimous</w:t>
      </w:r>
    </w:p>
    <w:p w:rsidR="00F94E76" w:rsidRPr="00972180" w:rsidRDefault="00F94E76" w:rsidP="009D09BA">
      <w:pPr>
        <w:spacing w:before="100" w:beforeAutospacing="1" w:line="360" w:lineRule="auto"/>
        <w:ind w:right="660"/>
        <w:rPr>
          <w:rFonts w:ascii="Arial" w:eastAsia="Times New Roman" w:hAnsi="Arial" w:cs="Arial"/>
          <w:sz w:val="20"/>
          <w:szCs w:val="20"/>
        </w:rPr>
      </w:pPr>
      <w:r w:rsidRPr="00906B65">
        <w:rPr>
          <w:rFonts w:ascii="Arial" w:eastAsia="Times New Roman" w:hAnsi="Arial" w:cs="Arial"/>
          <w:b/>
          <w:sz w:val="20"/>
          <w:szCs w:val="20"/>
        </w:rPr>
        <w:t>5.</w:t>
      </w:r>
      <w:r w:rsidRPr="00972180">
        <w:rPr>
          <w:rFonts w:ascii="Arial" w:eastAsia="Times New Roman" w:hAnsi="Arial" w:cs="Arial"/>
          <w:sz w:val="20"/>
          <w:szCs w:val="20"/>
        </w:rPr>
        <w:t>      CITY MANAGER REPORT</w:t>
      </w:r>
    </w:p>
    <w:p w:rsidR="00F94E76" w:rsidRPr="00972180" w:rsidRDefault="00607DDB" w:rsidP="005127C8">
      <w:pPr>
        <w:pStyle w:val="ListParagraph"/>
        <w:numPr>
          <w:ilvl w:val="0"/>
          <w:numId w:val="12"/>
        </w:numPr>
        <w:spacing w:before="100" w:beforeAutospacing="1" w:line="360" w:lineRule="auto"/>
        <w:ind w:right="662"/>
        <w:rPr>
          <w:rFonts w:ascii="Arial" w:eastAsia="Times New Roman" w:hAnsi="Arial" w:cs="Arial"/>
          <w:sz w:val="20"/>
          <w:szCs w:val="20"/>
        </w:rPr>
      </w:pPr>
      <w:r w:rsidRPr="00972180">
        <w:rPr>
          <w:rFonts w:ascii="Arial" w:eastAsia="Times New Roman" w:hAnsi="Arial" w:cs="Arial"/>
          <w:sz w:val="20"/>
          <w:szCs w:val="20"/>
        </w:rPr>
        <w:t>Department head m</w:t>
      </w:r>
      <w:r w:rsidR="004101BC" w:rsidRPr="00972180">
        <w:rPr>
          <w:rFonts w:ascii="Arial" w:eastAsia="Times New Roman" w:hAnsi="Arial" w:cs="Arial"/>
          <w:sz w:val="20"/>
          <w:szCs w:val="20"/>
        </w:rPr>
        <w:t xml:space="preserve">onthly reports will be a </w:t>
      </w:r>
      <w:r w:rsidRPr="00972180">
        <w:rPr>
          <w:rFonts w:ascii="Arial" w:eastAsia="Times New Roman" w:hAnsi="Arial" w:cs="Arial"/>
          <w:sz w:val="20"/>
          <w:szCs w:val="20"/>
        </w:rPr>
        <w:t>standing</w:t>
      </w:r>
      <w:r w:rsidR="004101BC" w:rsidRPr="00972180">
        <w:rPr>
          <w:rFonts w:ascii="Arial" w:eastAsia="Times New Roman" w:hAnsi="Arial" w:cs="Arial"/>
          <w:sz w:val="20"/>
          <w:szCs w:val="20"/>
        </w:rPr>
        <w:t xml:space="preserve"> agenda </w:t>
      </w:r>
      <w:r w:rsidRPr="00972180">
        <w:rPr>
          <w:rFonts w:ascii="Arial" w:eastAsia="Times New Roman" w:hAnsi="Arial" w:cs="Arial"/>
          <w:sz w:val="20"/>
          <w:szCs w:val="20"/>
        </w:rPr>
        <w:t>item.</w:t>
      </w:r>
    </w:p>
    <w:p w:rsidR="00607DDB" w:rsidRPr="00972180" w:rsidRDefault="00607DDB" w:rsidP="005127C8">
      <w:pPr>
        <w:pStyle w:val="ListParagraph"/>
        <w:numPr>
          <w:ilvl w:val="0"/>
          <w:numId w:val="12"/>
        </w:numPr>
        <w:spacing w:before="100" w:beforeAutospacing="1" w:line="360" w:lineRule="auto"/>
        <w:ind w:right="662"/>
        <w:rPr>
          <w:rFonts w:ascii="Arial" w:eastAsia="Times New Roman" w:hAnsi="Arial" w:cs="Arial"/>
          <w:sz w:val="20"/>
          <w:szCs w:val="20"/>
        </w:rPr>
      </w:pPr>
      <w:r w:rsidRPr="00972180">
        <w:rPr>
          <w:rFonts w:ascii="Arial" w:eastAsia="Times New Roman" w:hAnsi="Arial" w:cs="Arial"/>
          <w:sz w:val="20"/>
          <w:szCs w:val="20"/>
        </w:rPr>
        <w:t xml:space="preserve">City Mayor and I was able to meet and talk with new Council Member Sergent this week. </w:t>
      </w:r>
    </w:p>
    <w:p w:rsidR="00607DDB" w:rsidRPr="00972180" w:rsidRDefault="00607DDB" w:rsidP="005127C8">
      <w:pPr>
        <w:pStyle w:val="ListParagraph"/>
        <w:numPr>
          <w:ilvl w:val="0"/>
          <w:numId w:val="12"/>
        </w:numPr>
        <w:spacing w:before="100" w:beforeAutospacing="1" w:line="360" w:lineRule="auto"/>
        <w:ind w:right="662"/>
        <w:rPr>
          <w:rFonts w:ascii="Arial" w:eastAsia="Times New Roman" w:hAnsi="Arial" w:cs="Arial"/>
          <w:sz w:val="20"/>
          <w:szCs w:val="20"/>
        </w:rPr>
      </w:pPr>
      <w:r w:rsidRPr="00972180">
        <w:rPr>
          <w:rFonts w:ascii="Arial" w:eastAsia="Times New Roman" w:hAnsi="Arial" w:cs="Arial"/>
          <w:sz w:val="20"/>
          <w:szCs w:val="20"/>
        </w:rPr>
        <w:t xml:space="preserve">Reminder I sent out an invitation for a </w:t>
      </w:r>
      <w:r w:rsidR="000C2B4D" w:rsidRPr="00972180">
        <w:rPr>
          <w:rFonts w:ascii="Arial" w:eastAsia="Times New Roman" w:hAnsi="Arial" w:cs="Arial"/>
          <w:sz w:val="20"/>
          <w:szCs w:val="20"/>
        </w:rPr>
        <w:t>Council informational session. Similar that what I did with Councilor Frey last year. Department heads will be meeting with soon to be Councilor Sergent and any of you that are interested via zoom on the morning of January 5</w:t>
      </w:r>
      <w:r w:rsidR="000C2B4D" w:rsidRPr="00972180">
        <w:rPr>
          <w:rFonts w:ascii="Arial" w:eastAsia="Times New Roman" w:hAnsi="Arial" w:cs="Arial"/>
          <w:sz w:val="20"/>
          <w:szCs w:val="20"/>
          <w:vertAlign w:val="superscript"/>
        </w:rPr>
        <w:t>th</w:t>
      </w:r>
      <w:r w:rsidR="000C2B4D" w:rsidRPr="00972180">
        <w:rPr>
          <w:rFonts w:ascii="Arial" w:eastAsia="Times New Roman" w:hAnsi="Arial" w:cs="Arial"/>
          <w:sz w:val="20"/>
          <w:szCs w:val="20"/>
        </w:rPr>
        <w:t xml:space="preserve"> and in the afternoon we will take any interested to each individual department. </w:t>
      </w:r>
    </w:p>
    <w:p w:rsidR="004101BC" w:rsidRPr="00972180" w:rsidRDefault="004101BC" w:rsidP="004101BC">
      <w:pPr>
        <w:pStyle w:val="ListParagraph"/>
        <w:numPr>
          <w:ilvl w:val="0"/>
          <w:numId w:val="9"/>
        </w:numPr>
        <w:spacing w:before="100" w:beforeAutospacing="1" w:line="360" w:lineRule="auto"/>
        <w:ind w:right="662"/>
        <w:rPr>
          <w:rFonts w:ascii="Arial" w:eastAsia="Times New Roman" w:hAnsi="Arial" w:cs="Arial"/>
          <w:sz w:val="20"/>
          <w:szCs w:val="20"/>
        </w:rPr>
      </w:pPr>
      <w:r w:rsidRPr="00972180">
        <w:rPr>
          <w:rFonts w:ascii="Arial" w:eastAsia="Times New Roman" w:hAnsi="Arial" w:cs="Arial"/>
          <w:sz w:val="20"/>
          <w:szCs w:val="20"/>
        </w:rPr>
        <w:t xml:space="preserve">Wastewater project out to bid twice and </w:t>
      </w:r>
      <w:r w:rsidR="000C2B4D" w:rsidRPr="00972180">
        <w:rPr>
          <w:rFonts w:ascii="Arial" w:eastAsia="Times New Roman" w:hAnsi="Arial" w:cs="Arial"/>
          <w:sz w:val="20"/>
          <w:szCs w:val="20"/>
        </w:rPr>
        <w:t>all the bids that came in were</w:t>
      </w:r>
      <w:r w:rsidRPr="00972180">
        <w:rPr>
          <w:rFonts w:ascii="Arial" w:eastAsia="Times New Roman" w:hAnsi="Arial" w:cs="Arial"/>
          <w:sz w:val="20"/>
          <w:szCs w:val="20"/>
        </w:rPr>
        <w:t xml:space="preserve"> above budget and will wait </w:t>
      </w:r>
      <w:r w:rsidR="000C2B4D" w:rsidRPr="00972180">
        <w:rPr>
          <w:rFonts w:ascii="Arial" w:eastAsia="Times New Roman" w:hAnsi="Arial" w:cs="Arial"/>
          <w:sz w:val="20"/>
          <w:szCs w:val="20"/>
        </w:rPr>
        <w:t xml:space="preserve">until spring </w:t>
      </w:r>
      <w:r w:rsidRPr="00972180">
        <w:rPr>
          <w:rFonts w:ascii="Arial" w:eastAsia="Times New Roman" w:hAnsi="Arial" w:cs="Arial"/>
          <w:sz w:val="20"/>
          <w:szCs w:val="20"/>
        </w:rPr>
        <w:t xml:space="preserve">to send </w:t>
      </w:r>
      <w:r w:rsidR="000C2B4D" w:rsidRPr="00972180">
        <w:rPr>
          <w:rFonts w:ascii="Arial" w:eastAsia="Times New Roman" w:hAnsi="Arial" w:cs="Arial"/>
          <w:sz w:val="20"/>
          <w:szCs w:val="20"/>
        </w:rPr>
        <w:t xml:space="preserve">that </w:t>
      </w:r>
      <w:r w:rsidRPr="00972180">
        <w:rPr>
          <w:rFonts w:ascii="Arial" w:eastAsia="Times New Roman" w:hAnsi="Arial" w:cs="Arial"/>
          <w:sz w:val="20"/>
          <w:szCs w:val="20"/>
        </w:rPr>
        <w:t>out again</w:t>
      </w:r>
      <w:r w:rsidR="000C2B4D" w:rsidRPr="00972180">
        <w:rPr>
          <w:rFonts w:ascii="Arial" w:eastAsia="Times New Roman" w:hAnsi="Arial" w:cs="Arial"/>
          <w:sz w:val="20"/>
          <w:szCs w:val="20"/>
        </w:rPr>
        <w:t>.</w:t>
      </w:r>
    </w:p>
    <w:p w:rsidR="004101BC" w:rsidRPr="00972180" w:rsidRDefault="000C2B4D" w:rsidP="004101BC">
      <w:pPr>
        <w:pStyle w:val="ListParagraph"/>
        <w:numPr>
          <w:ilvl w:val="0"/>
          <w:numId w:val="9"/>
        </w:numPr>
        <w:spacing w:before="100" w:beforeAutospacing="1" w:line="360" w:lineRule="auto"/>
        <w:ind w:right="662"/>
        <w:rPr>
          <w:rFonts w:ascii="Arial" w:eastAsia="Times New Roman" w:hAnsi="Arial" w:cs="Arial"/>
          <w:sz w:val="20"/>
          <w:szCs w:val="20"/>
        </w:rPr>
      </w:pPr>
      <w:r w:rsidRPr="00972180">
        <w:rPr>
          <w:rFonts w:ascii="Arial" w:eastAsia="Times New Roman" w:hAnsi="Arial" w:cs="Arial"/>
          <w:sz w:val="20"/>
          <w:szCs w:val="20"/>
        </w:rPr>
        <w:t>You all will r</w:t>
      </w:r>
      <w:r w:rsidR="004101BC" w:rsidRPr="00972180">
        <w:rPr>
          <w:rFonts w:ascii="Arial" w:eastAsia="Times New Roman" w:hAnsi="Arial" w:cs="Arial"/>
          <w:sz w:val="20"/>
          <w:szCs w:val="20"/>
        </w:rPr>
        <w:t xml:space="preserve">eceive </w:t>
      </w:r>
      <w:r w:rsidRPr="00972180">
        <w:rPr>
          <w:rFonts w:ascii="Arial" w:eastAsia="Times New Roman" w:hAnsi="Arial" w:cs="Arial"/>
          <w:sz w:val="20"/>
          <w:szCs w:val="20"/>
        </w:rPr>
        <w:t>in a</w:t>
      </w:r>
      <w:r w:rsidR="004101BC" w:rsidRPr="00972180">
        <w:rPr>
          <w:rFonts w:ascii="Arial" w:eastAsia="Times New Roman" w:hAnsi="Arial" w:cs="Arial"/>
          <w:sz w:val="20"/>
          <w:szCs w:val="20"/>
        </w:rPr>
        <w:t xml:space="preserve"> day or two </w:t>
      </w:r>
      <w:r w:rsidRPr="00972180">
        <w:rPr>
          <w:rFonts w:ascii="Arial" w:eastAsia="Times New Roman" w:hAnsi="Arial" w:cs="Arial"/>
          <w:sz w:val="20"/>
          <w:szCs w:val="20"/>
        </w:rPr>
        <w:t>from Tracey or Chief Toman an invite to “</w:t>
      </w:r>
      <w:r w:rsidR="004101BC" w:rsidRPr="00972180">
        <w:rPr>
          <w:rFonts w:ascii="Arial" w:eastAsia="Times New Roman" w:hAnsi="Arial" w:cs="Arial"/>
          <w:sz w:val="20"/>
          <w:szCs w:val="20"/>
        </w:rPr>
        <w:t>Coffee with the Chief”</w:t>
      </w:r>
      <w:r w:rsidRPr="00972180">
        <w:rPr>
          <w:rFonts w:ascii="Arial" w:eastAsia="Times New Roman" w:hAnsi="Arial" w:cs="Arial"/>
          <w:sz w:val="20"/>
          <w:szCs w:val="20"/>
        </w:rPr>
        <w:t xml:space="preserve"> this will allow businesses in and around Gardiner </w:t>
      </w:r>
      <w:r w:rsidR="004101BC" w:rsidRPr="00972180">
        <w:rPr>
          <w:rFonts w:ascii="Arial" w:eastAsia="Times New Roman" w:hAnsi="Arial" w:cs="Arial"/>
          <w:sz w:val="20"/>
          <w:szCs w:val="20"/>
        </w:rPr>
        <w:t xml:space="preserve"> talk to the chi</w:t>
      </w:r>
      <w:r w:rsidRPr="00972180">
        <w:rPr>
          <w:rFonts w:ascii="Arial" w:eastAsia="Times New Roman" w:hAnsi="Arial" w:cs="Arial"/>
          <w:sz w:val="20"/>
          <w:szCs w:val="20"/>
        </w:rPr>
        <w:t>ef about how to handle the mask mandate in their business. There will be two sessions and that they will have the opportunity to attend. The first one will be Monday 23</w:t>
      </w:r>
      <w:r w:rsidRPr="00972180">
        <w:rPr>
          <w:rFonts w:ascii="Arial" w:eastAsia="Times New Roman" w:hAnsi="Arial" w:cs="Arial"/>
          <w:sz w:val="20"/>
          <w:szCs w:val="20"/>
          <w:vertAlign w:val="superscript"/>
        </w:rPr>
        <w:t>rd</w:t>
      </w:r>
      <w:r w:rsidRPr="00972180">
        <w:rPr>
          <w:rFonts w:ascii="Arial" w:eastAsia="Times New Roman" w:hAnsi="Arial" w:cs="Arial"/>
          <w:sz w:val="20"/>
          <w:szCs w:val="20"/>
        </w:rPr>
        <w:t xml:space="preserve"> at 9am via zoom and the second December 7</w:t>
      </w:r>
      <w:r w:rsidRPr="00972180">
        <w:rPr>
          <w:rFonts w:ascii="Arial" w:eastAsia="Times New Roman" w:hAnsi="Arial" w:cs="Arial"/>
          <w:sz w:val="20"/>
          <w:szCs w:val="20"/>
          <w:vertAlign w:val="superscript"/>
        </w:rPr>
        <w:t>th</w:t>
      </w:r>
      <w:r w:rsidRPr="00972180">
        <w:rPr>
          <w:rFonts w:ascii="Arial" w:eastAsia="Times New Roman" w:hAnsi="Arial" w:cs="Arial"/>
          <w:sz w:val="20"/>
          <w:szCs w:val="20"/>
        </w:rPr>
        <w:t xml:space="preserve"> at 9am via zoom. If you have any questions you can reach out to Chief Toman or EDD Desjardins or myself.  </w:t>
      </w:r>
    </w:p>
    <w:p w:rsidR="004101BC" w:rsidRPr="00972180" w:rsidRDefault="004101BC" w:rsidP="009D09BA">
      <w:pPr>
        <w:spacing w:before="100" w:beforeAutospacing="1" w:line="360" w:lineRule="auto"/>
        <w:ind w:left="1325" w:right="662"/>
        <w:contextualSpacing/>
        <w:rPr>
          <w:rFonts w:ascii="Arial" w:eastAsia="Times New Roman" w:hAnsi="Arial" w:cs="Arial"/>
          <w:sz w:val="20"/>
          <w:szCs w:val="20"/>
        </w:rPr>
      </w:pPr>
    </w:p>
    <w:p w:rsidR="00F94E76" w:rsidRPr="00972180" w:rsidRDefault="00F94E76" w:rsidP="009D09BA">
      <w:pPr>
        <w:spacing w:before="100" w:beforeAutospacing="1" w:line="360" w:lineRule="auto"/>
        <w:ind w:right="660"/>
        <w:rPr>
          <w:rFonts w:ascii="Arial" w:eastAsia="Times New Roman" w:hAnsi="Arial" w:cs="Arial"/>
          <w:sz w:val="20"/>
          <w:szCs w:val="20"/>
        </w:rPr>
      </w:pPr>
      <w:r w:rsidRPr="00906B65">
        <w:rPr>
          <w:rFonts w:ascii="Arial" w:eastAsia="Times New Roman" w:hAnsi="Arial" w:cs="Arial"/>
          <w:b/>
          <w:sz w:val="20"/>
          <w:szCs w:val="20"/>
        </w:rPr>
        <w:t>6.</w:t>
      </w:r>
      <w:r w:rsidRPr="00972180">
        <w:rPr>
          <w:rFonts w:ascii="Arial" w:eastAsia="Times New Roman" w:hAnsi="Arial" w:cs="Arial"/>
          <w:sz w:val="20"/>
          <w:szCs w:val="20"/>
        </w:rPr>
        <w:t>      CITY COUNCIL REPORT</w:t>
      </w:r>
    </w:p>
    <w:p w:rsidR="00F94E76" w:rsidRPr="00972180" w:rsidRDefault="00BA0FDE" w:rsidP="00977859">
      <w:pPr>
        <w:spacing w:after="0" w:line="240" w:lineRule="auto"/>
        <w:ind w:right="662" w:firstLine="600"/>
        <w:contextualSpacing/>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   </w:t>
      </w:r>
      <w:r w:rsidR="00F94E76" w:rsidRPr="00972180">
        <w:rPr>
          <w:rFonts w:ascii="Arial" w:eastAsia="Times New Roman" w:hAnsi="Arial" w:cs="Arial"/>
          <w:sz w:val="20"/>
          <w:szCs w:val="20"/>
          <w:bdr w:val="none" w:sz="0" w:space="0" w:color="auto" w:frame="1"/>
        </w:rPr>
        <w:t>Councilor Ault</w:t>
      </w:r>
    </w:p>
    <w:p w:rsidR="00F94E76" w:rsidRPr="00972180" w:rsidRDefault="004101BC" w:rsidP="005127C8">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None</w:t>
      </w:r>
      <w:r w:rsidR="00F94E76" w:rsidRPr="00972180">
        <w:rPr>
          <w:rFonts w:ascii="Arial" w:eastAsia="Times New Roman" w:hAnsi="Arial" w:cs="Arial"/>
          <w:sz w:val="20"/>
          <w:szCs w:val="20"/>
          <w:bdr w:val="none" w:sz="0" w:space="0" w:color="auto" w:frame="1"/>
        </w:rPr>
        <w:t> </w:t>
      </w:r>
    </w:p>
    <w:p w:rsidR="00F94E76" w:rsidRPr="00972180" w:rsidRDefault="00F94E76" w:rsidP="00977859">
      <w:pPr>
        <w:spacing w:after="0" w:line="240" w:lineRule="auto"/>
        <w:ind w:right="662" w:firstLine="720"/>
        <w:contextualSpacing/>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Councilor Cusick </w:t>
      </w:r>
    </w:p>
    <w:p w:rsidR="00F94E76" w:rsidRPr="00972180" w:rsidRDefault="004101BC" w:rsidP="005127C8">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bdr w:val="none" w:sz="0" w:space="0" w:color="auto" w:frame="1"/>
        </w:rPr>
      </w:pPr>
      <w:r w:rsidRPr="00972180">
        <w:rPr>
          <w:rFonts w:ascii="Arial" w:eastAsia="Times New Roman" w:hAnsi="Arial" w:cs="Arial"/>
          <w:sz w:val="20"/>
          <w:szCs w:val="20"/>
          <w:bdr w:val="none" w:sz="0" w:space="0" w:color="auto" w:frame="1"/>
        </w:rPr>
        <w:t>Congratulate Chief Sieberg</w:t>
      </w:r>
    </w:p>
    <w:p w:rsidR="003407B6" w:rsidRPr="00972180" w:rsidRDefault="003407B6" w:rsidP="005127C8">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bdr w:val="none" w:sz="0" w:space="0" w:color="auto" w:frame="1"/>
        </w:rPr>
      </w:pPr>
      <w:r w:rsidRPr="00972180">
        <w:rPr>
          <w:rFonts w:ascii="Arial" w:eastAsia="Times New Roman" w:hAnsi="Arial" w:cs="Arial"/>
          <w:sz w:val="20"/>
          <w:szCs w:val="20"/>
          <w:bdr w:val="none" w:sz="0" w:space="0" w:color="auto" w:frame="1"/>
        </w:rPr>
        <w:t xml:space="preserve">Thank you to all the department heads and the City Staff. Great job with the election </w:t>
      </w:r>
    </w:p>
    <w:p w:rsidR="00F94E76" w:rsidRPr="00972180" w:rsidRDefault="00F94E76" w:rsidP="00977859">
      <w:pPr>
        <w:spacing w:after="0" w:line="240" w:lineRule="auto"/>
        <w:ind w:right="662" w:firstLine="720"/>
        <w:contextualSpacing/>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Councilor White </w:t>
      </w:r>
    </w:p>
    <w:p w:rsidR="00F94E76" w:rsidRPr="00972180" w:rsidRDefault="004101BC" w:rsidP="005127C8">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Congratulate Chief Sieberg </w:t>
      </w:r>
    </w:p>
    <w:p w:rsidR="003407B6" w:rsidRPr="00972180" w:rsidRDefault="003407B6" w:rsidP="005127C8">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Happy Thanksgiving and keep your chin up. Stay Safe.</w:t>
      </w:r>
    </w:p>
    <w:p w:rsidR="00F94E76" w:rsidRPr="00972180" w:rsidRDefault="00F94E76" w:rsidP="00977859">
      <w:pPr>
        <w:spacing w:after="0" w:line="240" w:lineRule="auto"/>
        <w:ind w:right="662" w:firstLine="720"/>
        <w:contextualSpacing/>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Councilor Berry </w:t>
      </w:r>
    </w:p>
    <w:p w:rsidR="00F94E76" w:rsidRPr="00972180" w:rsidRDefault="004101BC" w:rsidP="005127C8">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bdr w:val="none" w:sz="0" w:space="0" w:color="auto" w:frame="1"/>
        </w:rPr>
      </w:pPr>
      <w:r w:rsidRPr="00972180">
        <w:rPr>
          <w:rFonts w:ascii="Arial" w:eastAsia="Times New Roman" w:hAnsi="Arial" w:cs="Arial"/>
          <w:sz w:val="20"/>
          <w:szCs w:val="20"/>
          <w:bdr w:val="none" w:sz="0" w:space="0" w:color="auto" w:frame="1"/>
        </w:rPr>
        <w:t>Happy Thanksgiving</w:t>
      </w:r>
      <w:r w:rsidR="003407B6" w:rsidRPr="00972180">
        <w:rPr>
          <w:rFonts w:ascii="Arial" w:eastAsia="Times New Roman" w:hAnsi="Arial" w:cs="Arial"/>
          <w:sz w:val="20"/>
          <w:szCs w:val="20"/>
          <w:bdr w:val="none" w:sz="0" w:space="0" w:color="auto" w:frame="1"/>
        </w:rPr>
        <w:t xml:space="preserve"> everyone</w:t>
      </w:r>
    </w:p>
    <w:p w:rsidR="003407B6" w:rsidRPr="00972180" w:rsidRDefault="004101BC" w:rsidP="003407B6">
      <w:pPr>
        <w:pStyle w:val="ListParagraph"/>
        <w:numPr>
          <w:ilvl w:val="0"/>
          <w:numId w:val="11"/>
        </w:numPr>
        <w:spacing w:before="100" w:beforeAutospacing="1" w:after="100" w:afterAutospacing="1" w:line="240" w:lineRule="auto"/>
        <w:ind w:right="662"/>
        <w:textAlignment w:val="baseline"/>
        <w:rPr>
          <w:rFonts w:ascii="Arial" w:eastAsia="Times New Roman" w:hAnsi="Arial" w:cs="Arial"/>
          <w:sz w:val="20"/>
          <w:szCs w:val="20"/>
          <w:bdr w:val="none" w:sz="0" w:space="0" w:color="auto" w:frame="1"/>
        </w:rPr>
      </w:pPr>
      <w:r w:rsidRPr="00972180">
        <w:rPr>
          <w:rFonts w:ascii="Arial" w:eastAsia="Times New Roman" w:hAnsi="Arial" w:cs="Arial"/>
          <w:sz w:val="20"/>
          <w:szCs w:val="20"/>
          <w:bdr w:val="none" w:sz="0" w:space="0" w:color="auto" w:frame="1"/>
        </w:rPr>
        <w:t xml:space="preserve">Bridge Project </w:t>
      </w:r>
      <w:r w:rsidR="003407B6" w:rsidRPr="00972180">
        <w:rPr>
          <w:rFonts w:ascii="Arial" w:eastAsia="Times New Roman" w:hAnsi="Arial" w:cs="Arial"/>
          <w:sz w:val="20"/>
          <w:szCs w:val="20"/>
          <w:bdr w:val="none" w:sz="0" w:space="0" w:color="auto" w:frame="1"/>
        </w:rPr>
        <w:t xml:space="preserve">is looking great. I have found very little </w:t>
      </w:r>
      <w:proofErr w:type="spellStart"/>
      <w:r w:rsidR="003407B6" w:rsidRPr="00972180">
        <w:rPr>
          <w:rFonts w:ascii="Arial" w:eastAsia="Times New Roman" w:hAnsi="Arial" w:cs="Arial"/>
          <w:sz w:val="20"/>
          <w:szCs w:val="20"/>
          <w:bdr w:val="none" w:sz="0" w:space="0" w:color="auto" w:frame="1"/>
        </w:rPr>
        <w:t>inconvenience.The</w:t>
      </w:r>
      <w:proofErr w:type="spellEnd"/>
      <w:r w:rsidR="003407B6" w:rsidRPr="00972180">
        <w:rPr>
          <w:rFonts w:ascii="Arial" w:eastAsia="Times New Roman" w:hAnsi="Arial" w:cs="Arial"/>
          <w:sz w:val="20"/>
          <w:szCs w:val="20"/>
          <w:bdr w:val="none" w:sz="0" w:space="0" w:color="auto" w:frame="1"/>
        </w:rPr>
        <w:t xml:space="preserve"> police department has done great, Reed &amp; Reed and McGee they have all done great. </w:t>
      </w:r>
    </w:p>
    <w:p w:rsidR="00F94E76" w:rsidRPr="00972180" w:rsidRDefault="00F94E76" w:rsidP="00977859">
      <w:pPr>
        <w:spacing w:after="0" w:line="240" w:lineRule="auto"/>
        <w:ind w:right="662" w:firstLine="720"/>
        <w:contextualSpacing/>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Councilor Rees </w:t>
      </w:r>
    </w:p>
    <w:p w:rsidR="00F94E76" w:rsidRPr="00972180" w:rsidRDefault="00532834" w:rsidP="005127C8">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rPr>
      </w:pPr>
      <w:r w:rsidRPr="00972180">
        <w:rPr>
          <w:rFonts w:ascii="Arial" w:eastAsia="Times New Roman" w:hAnsi="Arial" w:cs="Arial"/>
          <w:sz w:val="20"/>
          <w:szCs w:val="20"/>
        </w:rPr>
        <w:t>None</w:t>
      </w:r>
    </w:p>
    <w:p w:rsidR="00F94E76" w:rsidRPr="00972180" w:rsidRDefault="00F94E76" w:rsidP="00977859">
      <w:pPr>
        <w:spacing w:after="0" w:line="240" w:lineRule="auto"/>
        <w:ind w:right="662" w:firstLine="720"/>
        <w:contextualSpacing/>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Councilor Frey </w:t>
      </w:r>
    </w:p>
    <w:p w:rsidR="003407B6" w:rsidRPr="00972180" w:rsidRDefault="004101BC" w:rsidP="003407B6">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bdr w:val="none" w:sz="0" w:space="0" w:color="auto" w:frame="1"/>
        </w:rPr>
      </w:pPr>
      <w:r w:rsidRPr="00972180">
        <w:rPr>
          <w:rFonts w:ascii="Arial" w:eastAsia="Times New Roman" w:hAnsi="Arial" w:cs="Arial"/>
          <w:sz w:val="20"/>
          <w:szCs w:val="20"/>
          <w:bdr w:val="none" w:sz="0" w:space="0" w:color="auto" w:frame="1"/>
        </w:rPr>
        <w:t>Question about the speeding on Brunswick Ave</w:t>
      </w:r>
      <w:r w:rsidR="003407B6" w:rsidRPr="00972180">
        <w:rPr>
          <w:rFonts w:ascii="Arial" w:eastAsia="Times New Roman" w:hAnsi="Arial" w:cs="Arial"/>
          <w:sz w:val="20"/>
          <w:szCs w:val="20"/>
          <w:bdr w:val="none" w:sz="0" w:space="0" w:color="auto" w:frame="1"/>
        </w:rPr>
        <w:t xml:space="preserve"> and wondering if there has been any movement on that. </w:t>
      </w:r>
    </w:p>
    <w:p w:rsidR="008262A3" w:rsidRPr="00972180" w:rsidRDefault="004101BC" w:rsidP="00E277B7">
      <w:pPr>
        <w:pStyle w:val="ListParagraph"/>
        <w:numPr>
          <w:ilvl w:val="1"/>
          <w:numId w:val="13"/>
        </w:numPr>
        <w:spacing w:before="100" w:beforeAutospacing="1" w:after="0" w:afterAutospacing="1" w:line="240" w:lineRule="auto"/>
        <w:ind w:right="662" w:firstLine="720"/>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Chief Toman </w:t>
      </w:r>
      <w:r w:rsidR="003407B6" w:rsidRPr="00972180">
        <w:rPr>
          <w:rFonts w:ascii="Arial" w:eastAsia="Times New Roman" w:hAnsi="Arial" w:cs="Arial"/>
          <w:sz w:val="20"/>
          <w:szCs w:val="20"/>
          <w:bdr w:val="none" w:sz="0" w:space="0" w:color="auto" w:frame="1"/>
        </w:rPr>
        <w:t xml:space="preserve">states they have done some research </w:t>
      </w:r>
      <w:r w:rsidRPr="00972180">
        <w:rPr>
          <w:rFonts w:ascii="Arial" w:eastAsia="Times New Roman" w:hAnsi="Arial" w:cs="Arial"/>
          <w:sz w:val="20"/>
          <w:szCs w:val="20"/>
          <w:bdr w:val="none" w:sz="0" w:space="0" w:color="auto" w:frame="1"/>
        </w:rPr>
        <w:t xml:space="preserve">about purchasing </w:t>
      </w:r>
      <w:r w:rsidR="003407B6" w:rsidRPr="00972180">
        <w:rPr>
          <w:rFonts w:ascii="Arial" w:eastAsia="Times New Roman" w:hAnsi="Arial" w:cs="Arial"/>
          <w:sz w:val="20"/>
          <w:szCs w:val="20"/>
          <w:bdr w:val="none" w:sz="0" w:space="0" w:color="auto" w:frame="1"/>
        </w:rPr>
        <w:t xml:space="preserve">speed signs that can be mounted on telephone poles. </w:t>
      </w:r>
      <w:r w:rsidR="008262A3" w:rsidRPr="00972180">
        <w:rPr>
          <w:rFonts w:ascii="Arial" w:eastAsia="Times New Roman" w:hAnsi="Arial" w:cs="Arial"/>
          <w:sz w:val="20"/>
          <w:szCs w:val="20"/>
          <w:bdr w:val="none" w:sz="0" w:space="0" w:color="auto" w:frame="1"/>
        </w:rPr>
        <w:t xml:space="preserve">We can purchase those for the small price of $6,500 apiece that is the DOT price. That would be one of the solutions for the council to consider. The other is more police presence on Brunswick </w:t>
      </w:r>
      <w:proofErr w:type="spellStart"/>
      <w:r w:rsidR="008262A3" w:rsidRPr="00972180">
        <w:rPr>
          <w:rFonts w:ascii="Arial" w:eastAsia="Times New Roman" w:hAnsi="Arial" w:cs="Arial"/>
          <w:sz w:val="20"/>
          <w:szCs w:val="20"/>
          <w:bdr w:val="none" w:sz="0" w:space="0" w:color="auto" w:frame="1"/>
        </w:rPr>
        <w:t>ave</w:t>
      </w:r>
      <w:proofErr w:type="spellEnd"/>
      <w:r w:rsidR="008262A3" w:rsidRPr="00972180">
        <w:rPr>
          <w:rFonts w:ascii="Arial" w:eastAsia="Times New Roman" w:hAnsi="Arial" w:cs="Arial"/>
          <w:sz w:val="20"/>
          <w:szCs w:val="20"/>
          <w:bdr w:val="none" w:sz="0" w:space="0" w:color="auto" w:frame="1"/>
        </w:rPr>
        <w:t xml:space="preserve"> and we are doing our best to do so with our staffing levels. </w:t>
      </w:r>
    </w:p>
    <w:p w:rsidR="008262A3" w:rsidRPr="00972180" w:rsidRDefault="008262A3" w:rsidP="00E277B7">
      <w:pPr>
        <w:pStyle w:val="ListParagraph"/>
        <w:numPr>
          <w:ilvl w:val="1"/>
          <w:numId w:val="13"/>
        </w:numPr>
        <w:spacing w:before="100" w:beforeAutospacing="1" w:after="0" w:afterAutospacing="1" w:line="240" w:lineRule="auto"/>
        <w:ind w:right="662" w:firstLine="720"/>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Councilor Frey states the department is doing a great job. A persistent issue happens coming into town near the school and all the way down the hill. I would support pushing this forward to having further talk about permanent signs. </w:t>
      </w:r>
    </w:p>
    <w:p w:rsidR="008262A3" w:rsidRPr="00972180" w:rsidRDefault="008262A3" w:rsidP="00E277B7">
      <w:pPr>
        <w:pStyle w:val="ListParagraph"/>
        <w:numPr>
          <w:ilvl w:val="1"/>
          <w:numId w:val="13"/>
        </w:numPr>
        <w:spacing w:before="100" w:beforeAutospacing="1" w:after="0" w:afterAutospacing="1" w:line="240" w:lineRule="auto"/>
        <w:ind w:right="662" w:firstLine="720"/>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Mayor Hart states this could be a budget discussion. </w:t>
      </w:r>
    </w:p>
    <w:p w:rsidR="008262A3" w:rsidRPr="00972180" w:rsidRDefault="008262A3" w:rsidP="00E277B7">
      <w:pPr>
        <w:pStyle w:val="ListParagraph"/>
        <w:numPr>
          <w:ilvl w:val="1"/>
          <w:numId w:val="13"/>
        </w:numPr>
        <w:spacing w:before="100" w:beforeAutospacing="1" w:after="0" w:afterAutospacing="1" w:line="240" w:lineRule="auto"/>
        <w:ind w:right="662" w:firstLine="720"/>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Councilor Rees would like to see the specks on speeding signs. What they look like, </w:t>
      </w:r>
      <w:r w:rsidR="00532834" w:rsidRPr="00972180">
        <w:rPr>
          <w:rFonts w:ascii="Arial" w:eastAsia="Times New Roman" w:hAnsi="Arial" w:cs="Arial"/>
          <w:sz w:val="20"/>
          <w:szCs w:val="20"/>
          <w:bdr w:val="none" w:sz="0" w:space="0" w:color="auto" w:frame="1"/>
        </w:rPr>
        <w:t>how</w:t>
      </w:r>
      <w:r w:rsidRPr="00972180">
        <w:rPr>
          <w:rFonts w:ascii="Arial" w:eastAsia="Times New Roman" w:hAnsi="Arial" w:cs="Arial"/>
          <w:sz w:val="20"/>
          <w:szCs w:val="20"/>
          <w:bdr w:val="none" w:sz="0" w:space="0" w:color="auto" w:frame="1"/>
        </w:rPr>
        <w:t xml:space="preserve"> do they look. Would like to talk about this during a budget discussion for Brunswick </w:t>
      </w:r>
      <w:proofErr w:type="spellStart"/>
      <w:r w:rsidRPr="00972180">
        <w:rPr>
          <w:rFonts w:ascii="Arial" w:eastAsia="Times New Roman" w:hAnsi="Arial" w:cs="Arial"/>
          <w:sz w:val="20"/>
          <w:szCs w:val="20"/>
          <w:bdr w:val="none" w:sz="0" w:space="0" w:color="auto" w:frame="1"/>
        </w:rPr>
        <w:t>ave</w:t>
      </w:r>
      <w:proofErr w:type="spellEnd"/>
      <w:r w:rsidRPr="00972180">
        <w:rPr>
          <w:rFonts w:ascii="Arial" w:eastAsia="Times New Roman" w:hAnsi="Arial" w:cs="Arial"/>
          <w:sz w:val="20"/>
          <w:szCs w:val="20"/>
          <w:bdr w:val="none" w:sz="0" w:space="0" w:color="auto" w:frame="1"/>
        </w:rPr>
        <w:t xml:space="preserve"> and 126.</w:t>
      </w:r>
    </w:p>
    <w:p w:rsidR="00532834" w:rsidRPr="00972180" w:rsidRDefault="00532834" w:rsidP="00E277B7">
      <w:pPr>
        <w:pStyle w:val="ListParagraph"/>
        <w:numPr>
          <w:ilvl w:val="1"/>
          <w:numId w:val="13"/>
        </w:numPr>
        <w:spacing w:before="100" w:beforeAutospacing="1" w:after="0" w:afterAutospacing="1" w:line="240" w:lineRule="auto"/>
        <w:ind w:right="662" w:firstLine="720"/>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Chief Toman states they can work on moving the sign they currently have on River View drive. We can start to gather same data from each road. </w:t>
      </w:r>
    </w:p>
    <w:p w:rsidR="00532834" w:rsidRPr="00972180" w:rsidRDefault="00532834" w:rsidP="00E277B7">
      <w:pPr>
        <w:pStyle w:val="ListParagraph"/>
        <w:numPr>
          <w:ilvl w:val="1"/>
          <w:numId w:val="13"/>
        </w:numPr>
        <w:spacing w:before="100" w:beforeAutospacing="1" w:after="0" w:afterAutospacing="1" w:line="240" w:lineRule="auto"/>
        <w:ind w:right="662" w:firstLine="720"/>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Councilor Rines states it’s a great idea to move if from River view to Brunswick Ave. How any unit’s do we have? He states he </w:t>
      </w:r>
      <w:r w:rsidRPr="00972180">
        <w:rPr>
          <w:rFonts w:ascii="Arial" w:eastAsia="Times New Roman" w:hAnsi="Arial" w:cs="Arial"/>
          <w:sz w:val="20"/>
          <w:szCs w:val="20"/>
          <w:bdr w:val="none" w:sz="0" w:space="0" w:color="auto" w:frame="1"/>
        </w:rPr>
        <w:lastRenderedPageBreak/>
        <w:t>notices on his street when you hit the speed limit, which is 25, it starts to flash. I think it might be better if it flashed with a warning at 26.</w:t>
      </w:r>
    </w:p>
    <w:p w:rsidR="00532834" w:rsidRPr="00972180" w:rsidRDefault="00532834" w:rsidP="00266E3F">
      <w:pPr>
        <w:pStyle w:val="ListParagraph"/>
        <w:numPr>
          <w:ilvl w:val="1"/>
          <w:numId w:val="13"/>
        </w:numPr>
        <w:spacing w:before="100" w:beforeAutospacing="1" w:after="0" w:afterAutospacing="1" w:line="240" w:lineRule="auto"/>
        <w:ind w:right="662" w:firstLine="720"/>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Chief Toman states they only have 1 and your suggestion is noted. </w:t>
      </w:r>
    </w:p>
    <w:p w:rsidR="00532834" w:rsidRPr="00972180" w:rsidRDefault="00532834" w:rsidP="00532834">
      <w:pPr>
        <w:pStyle w:val="ListParagraph"/>
        <w:numPr>
          <w:ilvl w:val="0"/>
          <w:numId w:val="13"/>
        </w:numPr>
        <w:spacing w:before="100" w:beforeAutospacing="1" w:after="0" w:afterAutospacing="1" w:line="240" w:lineRule="auto"/>
        <w:ind w:right="662"/>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 xml:space="preserve">Happy Thanksgiving  </w:t>
      </w:r>
    </w:p>
    <w:p w:rsidR="00F94E76" w:rsidRPr="00972180" w:rsidRDefault="00F94E76" w:rsidP="008262A3">
      <w:pPr>
        <w:spacing w:before="100" w:beforeAutospacing="1" w:after="0" w:afterAutospacing="1" w:line="240" w:lineRule="auto"/>
        <w:ind w:right="662" w:firstLine="720"/>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Councilor Rines</w:t>
      </w:r>
    </w:p>
    <w:p w:rsidR="00F94E76" w:rsidRPr="00972180" w:rsidRDefault="00AC33D9" w:rsidP="005127C8">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H</w:t>
      </w:r>
      <w:r w:rsidR="00532834" w:rsidRPr="00972180">
        <w:rPr>
          <w:rFonts w:ascii="Arial" w:eastAsia="Times New Roman" w:hAnsi="Arial" w:cs="Arial"/>
          <w:sz w:val="20"/>
          <w:szCs w:val="20"/>
          <w:bdr w:val="none" w:sz="0" w:space="0" w:color="auto" w:frame="1"/>
        </w:rPr>
        <w:t>ave a happy and safe T</w:t>
      </w:r>
      <w:r w:rsidRPr="00972180">
        <w:rPr>
          <w:rFonts w:ascii="Arial" w:eastAsia="Times New Roman" w:hAnsi="Arial" w:cs="Arial"/>
          <w:sz w:val="20"/>
          <w:szCs w:val="20"/>
          <w:bdr w:val="none" w:sz="0" w:space="0" w:color="auto" w:frame="1"/>
        </w:rPr>
        <w:t xml:space="preserve">hanksgiving </w:t>
      </w:r>
    </w:p>
    <w:p w:rsidR="00F94E76" w:rsidRPr="00972180" w:rsidRDefault="00F94E76" w:rsidP="00977859">
      <w:pPr>
        <w:spacing w:after="0" w:line="240" w:lineRule="auto"/>
        <w:ind w:right="662" w:firstLine="720"/>
        <w:contextualSpacing/>
        <w:textAlignment w:val="baseline"/>
        <w:rPr>
          <w:rFonts w:ascii="Arial" w:eastAsia="Times New Roman" w:hAnsi="Arial" w:cs="Arial"/>
          <w:sz w:val="20"/>
          <w:szCs w:val="20"/>
        </w:rPr>
      </w:pPr>
      <w:r w:rsidRPr="00972180">
        <w:rPr>
          <w:rFonts w:ascii="Arial" w:eastAsia="Times New Roman" w:hAnsi="Arial" w:cs="Arial"/>
          <w:sz w:val="20"/>
          <w:szCs w:val="20"/>
          <w:bdr w:val="none" w:sz="0" w:space="0" w:color="auto" w:frame="1"/>
        </w:rPr>
        <w:t>Mayor Hart</w:t>
      </w:r>
      <w:r w:rsidR="008B49BA" w:rsidRPr="00972180">
        <w:rPr>
          <w:rFonts w:ascii="Arial" w:eastAsia="Times New Roman" w:hAnsi="Arial" w:cs="Arial"/>
          <w:sz w:val="20"/>
          <w:szCs w:val="20"/>
          <w:bdr w:val="none" w:sz="0" w:space="0" w:color="auto" w:frame="1"/>
        </w:rPr>
        <w:t xml:space="preserve"> </w:t>
      </w:r>
    </w:p>
    <w:p w:rsidR="00532834" w:rsidRPr="00972180" w:rsidRDefault="00532834" w:rsidP="005127C8">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bdr w:val="none" w:sz="0" w:space="0" w:color="auto" w:frame="1"/>
        </w:rPr>
      </w:pPr>
      <w:r w:rsidRPr="00972180">
        <w:rPr>
          <w:rFonts w:ascii="Arial" w:eastAsia="Times New Roman" w:hAnsi="Arial" w:cs="Arial"/>
          <w:sz w:val="20"/>
          <w:szCs w:val="20"/>
          <w:bdr w:val="none" w:sz="0" w:space="0" w:color="auto" w:frame="1"/>
        </w:rPr>
        <w:t>Want to extend my congratulations to Councilor White and Councilor Cusick and Councilor Elect Sergent for a successful candidacy.</w:t>
      </w:r>
    </w:p>
    <w:p w:rsidR="0041505E" w:rsidRPr="00972180" w:rsidRDefault="0041505E" w:rsidP="0041505E">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bdr w:val="none" w:sz="0" w:space="0" w:color="auto" w:frame="1"/>
        </w:rPr>
      </w:pPr>
      <w:r w:rsidRPr="00972180">
        <w:rPr>
          <w:rFonts w:ascii="Arial" w:eastAsia="Times New Roman" w:hAnsi="Arial" w:cs="Arial"/>
          <w:sz w:val="20"/>
          <w:szCs w:val="20"/>
          <w:bdr w:val="none" w:sz="0" w:space="0" w:color="auto" w:frame="1"/>
        </w:rPr>
        <w:t xml:space="preserve">Thank you to City Staff for running a smooth Election. </w:t>
      </w:r>
    </w:p>
    <w:p w:rsidR="0041505E" w:rsidRPr="00972180" w:rsidRDefault="0041505E" w:rsidP="0041505E">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bdr w:val="none" w:sz="0" w:space="0" w:color="auto" w:frame="1"/>
        </w:rPr>
      </w:pPr>
      <w:r w:rsidRPr="00972180">
        <w:rPr>
          <w:rFonts w:ascii="Arial" w:eastAsia="Times New Roman" w:hAnsi="Arial" w:cs="Arial"/>
          <w:sz w:val="20"/>
          <w:szCs w:val="20"/>
          <w:bdr w:val="none" w:sz="0" w:space="0" w:color="auto" w:frame="1"/>
        </w:rPr>
        <w:t xml:space="preserve">Thanksgiving is coming up and the is community need. The high school national honor society is still collecting food for those in need. </w:t>
      </w:r>
      <w:r w:rsidR="00AC33D9" w:rsidRPr="00972180">
        <w:rPr>
          <w:rFonts w:ascii="Arial" w:eastAsia="Times New Roman" w:hAnsi="Arial" w:cs="Arial"/>
          <w:sz w:val="20"/>
          <w:szCs w:val="20"/>
          <w:bdr w:val="none" w:sz="0" w:space="0" w:color="auto" w:frame="1"/>
        </w:rPr>
        <w:t>Gardiner Rotary club is doing a Turkey Trot</w:t>
      </w:r>
      <w:r w:rsidRPr="00972180">
        <w:rPr>
          <w:rFonts w:ascii="Arial" w:eastAsia="Times New Roman" w:hAnsi="Arial" w:cs="Arial"/>
          <w:sz w:val="20"/>
          <w:szCs w:val="20"/>
          <w:bdr w:val="none" w:sz="0" w:space="0" w:color="auto" w:frame="1"/>
        </w:rPr>
        <w:t xml:space="preserve"> on Thanksgiving morning at 10 and it will start at the common, they will keep people spaced apart and it is a fundraiser for the community. Any proceeds or money raised goes right back into Gardiner or the food pantry’s, things that the students need and other charitable events. </w:t>
      </w:r>
    </w:p>
    <w:p w:rsidR="0041505E" w:rsidRPr="00972180" w:rsidRDefault="0041505E" w:rsidP="0041505E">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bdr w:val="none" w:sz="0" w:space="0" w:color="auto" w:frame="1"/>
        </w:rPr>
      </w:pPr>
      <w:r w:rsidRPr="00972180">
        <w:rPr>
          <w:rFonts w:ascii="Arial" w:eastAsia="Times New Roman" w:hAnsi="Arial" w:cs="Arial"/>
          <w:sz w:val="20"/>
          <w:szCs w:val="20"/>
          <w:bdr w:val="none" w:sz="0" w:space="0" w:color="auto" w:frame="1"/>
        </w:rPr>
        <w:t>Gardiner Rotary will be selling Christmas Trees the first weekend in December. If you would like a fresh cut Christmas tree please get one from rotary.</w:t>
      </w:r>
    </w:p>
    <w:p w:rsidR="00AC33D9" w:rsidRPr="00972180" w:rsidRDefault="0041505E" w:rsidP="00BE0874">
      <w:pPr>
        <w:pStyle w:val="ListParagraph"/>
        <w:numPr>
          <w:ilvl w:val="0"/>
          <w:numId w:val="13"/>
        </w:numPr>
        <w:spacing w:before="100" w:beforeAutospacing="1" w:after="100" w:afterAutospacing="1" w:line="240" w:lineRule="auto"/>
        <w:ind w:right="662"/>
        <w:textAlignment w:val="baseline"/>
        <w:rPr>
          <w:rFonts w:ascii="Arial" w:eastAsia="Times New Roman" w:hAnsi="Arial" w:cs="Arial"/>
          <w:sz w:val="20"/>
          <w:szCs w:val="20"/>
          <w:bdr w:val="none" w:sz="0" w:space="0" w:color="auto" w:frame="1"/>
        </w:rPr>
      </w:pPr>
      <w:r w:rsidRPr="00972180">
        <w:rPr>
          <w:rFonts w:ascii="Arial" w:eastAsia="Times New Roman" w:hAnsi="Arial" w:cs="Arial"/>
          <w:sz w:val="20"/>
          <w:szCs w:val="20"/>
          <w:bdr w:val="none" w:sz="0" w:space="0" w:color="auto" w:frame="1"/>
        </w:rPr>
        <w:t xml:space="preserve">Shop Local day across America is Saturday after Thanksgiving. Go Big and Go Local. </w:t>
      </w:r>
    </w:p>
    <w:p w:rsidR="00F94E76" w:rsidRPr="00972180" w:rsidRDefault="00F94E76" w:rsidP="00F94E76">
      <w:pPr>
        <w:spacing w:before="100" w:beforeAutospacing="1" w:after="100" w:afterAutospacing="1" w:line="240" w:lineRule="auto"/>
        <w:ind w:right="662"/>
        <w:contextualSpacing/>
        <w:textAlignment w:val="baseline"/>
        <w:rPr>
          <w:rFonts w:ascii="Arial" w:eastAsia="Times New Roman" w:hAnsi="Arial" w:cs="Arial"/>
          <w:sz w:val="20"/>
          <w:szCs w:val="20"/>
        </w:rPr>
      </w:pPr>
    </w:p>
    <w:p w:rsidR="00F94E76" w:rsidRPr="00972180" w:rsidRDefault="00F94E76" w:rsidP="009D09BA">
      <w:pPr>
        <w:spacing w:before="100" w:beforeAutospacing="1" w:line="360" w:lineRule="auto"/>
        <w:ind w:right="660"/>
        <w:rPr>
          <w:rFonts w:ascii="Arial" w:eastAsia="Times New Roman" w:hAnsi="Arial" w:cs="Arial"/>
          <w:sz w:val="20"/>
          <w:szCs w:val="20"/>
        </w:rPr>
      </w:pPr>
      <w:r w:rsidRPr="00972180">
        <w:rPr>
          <w:rFonts w:ascii="Arial" w:eastAsia="Times New Roman" w:hAnsi="Arial" w:cs="Arial"/>
          <w:sz w:val="20"/>
          <w:szCs w:val="20"/>
        </w:rPr>
        <w:t xml:space="preserve">7.      </w:t>
      </w:r>
      <w:r w:rsidRPr="00972180">
        <w:rPr>
          <w:rFonts w:ascii="Arial" w:eastAsia="Times New Roman" w:hAnsi="Arial" w:cs="Arial"/>
          <w:b/>
          <w:bCs/>
          <w:sz w:val="20"/>
          <w:szCs w:val="20"/>
          <w:bdr w:val="none" w:sz="0" w:space="0" w:color="auto" w:frame="1"/>
        </w:rPr>
        <w:t> </w:t>
      </w:r>
      <w:r w:rsidRPr="00972180">
        <w:rPr>
          <w:rFonts w:ascii="Arial" w:eastAsia="Times New Roman" w:hAnsi="Arial" w:cs="Arial"/>
          <w:sz w:val="20"/>
          <w:szCs w:val="20"/>
        </w:rPr>
        <w:t>ADJOURN</w:t>
      </w:r>
    </w:p>
    <w:p w:rsidR="00F94E76" w:rsidRPr="00972180" w:rsidRDefault="00F94E76" w:rsidP="00F94E76">
      <w:pPr>
        <w:spacing w:after="0" w:line="240" w:lineRule="auto"/>
        <w:ind w:right="662"/>
        <w:contextualSpacing/>
        <w:rPr>
          <w:rFonts w:ascii="Arial" w:eastAsia="Times New Roman" w:hAnsi="Arial" w:cs="Arial"/>
          <w:sz w:val="20"/>
          <w:szCs w:val="20"/>
        </w:rPr>
      </w:pPr>
      <w:r w:rsidRPr="00972180">
        <w:rPr>
          <w:rFonts w:ascii="Arial" w:eastAsia="Times New Roman" w:hAnsi="Arial" w:cs="Arial"/>
          <w:sz w:val="20"/>
          <w:szCs w:val="20"/>
          <w:u w:val="single"/>
        </w:rPr>
        <w:t xml:space="preserve">Councilor </w:t>
      </w:r>
      <w:r w:rsidR="00AC33D9" w:rsidRPr="00972180">
        <w:rPr>
          <w:rFonts w:ascii="Arial" w:eastAsia="Times New Roman" w:hAnsi="Arial" w:cs="Arial"/>
          <w:sz w:val="20"/>
          <w:szCs w:val="20"/>
          <w:u w:val="single"/>
        </w:rPr>
        <w:t xml:space="preserve">Ault </w:t>
      </w:r>
      <w:r w:rsidRPr="00972180">
        <w:rPr>
          <w:rFonts w:ascii="Arial" w:eastAsia="Times New Roman" w:hAnsi="Arial" w:cs="Arial"/>
          <w:sz w:val="20"/>
          <w:szCs w:val="20"/>
          <w:u w:val="single"/>
        </w:rPr>
        <w:t>moved to adjourn</w:t>
      </w:r>
      <w:r w:rsidR="00AC33D9" w:rsidRPr="00972180">
        <w:rPr>
          <w:rFonts w:ascii="Arial" w:eastAsia="Times New Roman" w:hAnsi="Arial" w:cs="Arial"/>
          <w:sz w:val="20"/>
          <w:szCs w:val="20"/>
          <w:u w:val="single"/>
        </w:rPr>
        <w:t xml:space="preserve"> at 7:17pm</w:t>
      </w:r>
    </w:p>
    <w:p w:rsidR="00F94E76" w:rsidRPr="00972180" w:rsidRDefault="00F94E76" w:rsidP="00F94E76">
      <w:pPr>
        <w:spacing w:after="150" w:line="240" w:lineRule="auto"/>
        <w:ind w:right="662"/>
        <w:contextualSpacing/>
        <w:rPr>
          <w:rFonts w:ascii="Arial" w:eastAsia="Times New Roman" w:hAnsi="Arial" w:cs="Arial"/>
          <w:sz w:val="20"/>
          <w:szCs w:val="20"/>
          <w:u w:val="single"/>
        </w:rPr>
      </w:pPr>
      <w:r w:rsidRPr="00972180">
        <w:rPr>
          <w:rFonts w:ascii="Arial" w:eastAsia="Times New Roman" w:hAnsi="Arial" w:cs="Arial"/>
          <w:sz w:val="20"/>
          <w:szCs w:val="20"/>
          <w:u w:val="single"/>
        </w:rPr>
        <w:t xml:space="preserve">Councilor </w:t>
      </w:r>
      <w:r w:rsidR="00AC33D9" w:rsidRPr="00972180">
        <w:rPr>
          <w:rFonts w:ascii="Arial" w:eastAsia="Times New Roman" w:hAnsi="Arial" w:cs="Arial"/>
          <w:sz w:val="20"/>
          <w:szCs w:val="20"/>
          <w:u w:val="single"/>
        </w:rPr>
        <w:t>White</w:t>
      </w:r>
      <w:r w:rsidR="00DD39B5" w:rsidRPr="00972180">
        <w:rPr>
          <w:rFonts w:ascii="Arial" w:eastAsia="Times New Roman" w:hAnsi="Arial" w:cs="Arial"/>
          <w:sz w:val="20"/>
          <w:szCs w:val="20"/>
          <w:u w:val="single"/>
        </w:rPr>
        <w:t xml:space="preserve"> </w:t>
      </w:r>
      <w:r w:rsidRPr="00972180">
        <w:rPr>
          <w:rFonts w:ascii="Arial" w:eastAsia="Times New Roman" w:hAnsi="Arial" w:cs="Arial"/>
          <w:sz w:val="20"/>
          <w:szCs w:val="20"/>
          <w:u w:val="single"/>
        </w:rPr>
        <w:t>seconded.</w:t>
      </w:r>
    </w:p>
    <w:p w:rsidR="00F94E76" w:rsidRPr="00972180" w:rsidRDefault="00F94E76" w:rsidP="00F94E76">
      <w:pPr>
        <w:spacing w:after="150" w:line="240" w:lineRule="auto"/>
        <w:ind w:right="662"/>
        <w:contextualSpacing/>
        <w:rPr>
          <w:rFonts w:ascii="Arial" w:hAnsi="Arial" w:cs="Arial"/>
          <w:sz w:val="20"/>
          <w:szCs w:val="20"/>
        </w:rPr>
      </w:pPr>
      <w:r w:rsidRPr="00972180">
        <w:rPr>
          <w:rFonts w:ascii="Arial" w:eastAsia="Times New Roman" w:hAnsi="Arial" w:cs="Arial"/>
          <w:sz w:val="20"/>
          <w:szCs w:val="20"/>
          <w:u w:val="single"/>
        </w:rPr>
        <w:t>Mayor Hart asked for any discussion. Seeing none. All those in favor. Unanimous.</w:t>
      </w:r>
    </w:p>
    <w:p w:rsidR="00866E28" w:rsidRPr="00972180" w:rsidRDefault="00866E28" w:rsidP="00F94E76">
      <w:pPr>
        <w:pStyle w:val="ListParagraph"/>
        <w:spacing w:after="0" w:line="240" w:lineRule="auto"/>
        <w:ind w:left="0"/>
        <w:rPr>
          <w:rFonts w:ascii="Arial" w:hAnsi="Arial" w:cs="Arial"/>
          <w:i/>
          <w:sz w:val="20"/>
          <w:szCs w:val="20"/>
        </w:rPr>
      </w:pPr>
    </w:p>
    <w:p w:rsidR="00E853FC" w:rsidRPr="00972180" w:rsidRDefault="00E853FC" w:rsidP="00F94E76">
      <w:pPr>
        <w:pStyle w:val="ListParagraph"/>
        <w:spacing w:after="0" w:line="240" w:lineRule="auto"/>
        <w:ind w:left="0"/>
        <w:rPr>
          <w:rFonts w:ascii="Arial" w:hAnsi="Arial" w:cs="Arial"/>
          <w:i/>
          <w:sz w:val="20"/>
          <w:szCs w:val="20"/>
        </w:rPr>
      </w:pPr>
    </w:p>
    <w:p w:rsidR="00E853FC" w:rsidRPr="00972180" w:rsidRDefault="00C35C95" w:rsidP="00E853FC">
      <w:pPr>
        <w:pStyle w:val="ListParagraph"/>
        <w:spacing w:after="0" w:line="360" w:lineRule="auto"/>
        <w:ind w:left="0"/>
        <w:rPr>
          <w:rFonts w:ascii="Arial" w:hAnsi="Arial" w:cs="Arial"/>
          <w:sz w:val="20"/>
          <w:szCs w:val="20"/>
        </w:rPr>
      </w:pPr>
      <w:bookmarkStart w:id="0" w:name="_GoBack"/>
      <w:r>
        <w:rPr>
          <w:rFonts w:ascii="Arial" w:hAnsi="Arial" w:cs="Arial"/>
          <w:sz w:val="20"/>
          <w:szCs w:val="20"/>
        </w:rPr>
        <w:t>A</w:t>
      </w:r>
      <w:r w:rsidR="00E853FC" w:rsidRPr="00972180">
        <w:rPr>
          <w:rFonts w:ascii="Arial" w:hAnsi="Arial" w:cs="Arial"/>
          <w:sz w:val="20"/>
          <w:szCs w:val="20"/>
        </w:rPr>
        <w:t xml:space="preserve">pproved during the December 9, 2020 City Council Meeting. </w:t>
      </w:r>
      <w:bookmarkEnd w:id="0"/>
    </w:p>
    <w:p w:rsidR="00E853FC" w:rsidRPr="00972180" w:rsidRDefault="00E853FC" w:rsidP="00E853FC">
      <w:pPr>
        <w:pStyle w:val="ListParagraph"/>
        <w:spacing w:after="0" w:line="360" w:lineRule="auto"/>
        <w:ind w:left="0"/>
        <w:rPr>
          <w:rFonts w:ascii="Arial" w:hAnsi="Arial" w:cs="Arial"/>
          <w:sz w:val="20"/>
          <w:szCs w:val="20"/>
        </w:rPr>
      </w:pPr>
    </w:p>
    <w:p w:rsidR="00E853FC" w:rsidRPr="00972180" w:rsidRDefault="00E853FC" w:rsidP="00E853FC">
      <w:pPr>
        <w:pStyle w:val="ListParagraph"/>
        <w:spacing w:after="0" w:line="360" w:lineRule="auto"/>
        <w:ind w:left="0"/>
        <w:rPr>
          <w:rFonts w:ascii="Arial" w:hAnsi="Arial" w:cs="Arial"/>
          <w:sz w:val="20"/>
          <w:szCs w:val="20"/>
        </w:rPr>
      </w:pPr>
    </w:p>
    <w:p w:rsidR="00E853FC" w:rsidRPr="00972180" w:rsidRDefault="00E853FC" w:rsidP="0041505E">
      <w:pPr>
        <w:pStyle w:val="ListParagraph"/>
        <w:spacing w:after="0" w:line="360" w:lineRule="auto"/>
        <w:ind w:left="0"/>
        <w:rPr>
          <w:rFonts w:ascii="Arial" w:hAnsi="Arial" w:cs="Arial"/>
          <w:i/>
          <w:sz w:val="20"/>
          <w:szCs w:val="20"/>
        </w:rPr>
      </w:pPr>
    </w:p>
    <w:sectPr w:rsidR="00E853FC" w:rsidRPr="00972180" w:rsidSect="00F1441C">
      <w:headerReference w:type="default" r:id="rId12"/>
      <w:footerReference w:type="default" r:id="rId13"/>
      <w:headerReference w:type="first" r:id="rId14"/>
      <w:pgSz w:w="12240" w:h="15840"/>
      <w:pgMar w:top="1440" w:right="1440" w:bottom="1260" w:left="1440" w:header="144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4C1" w:rsidRDefault="002734C1" w:rsidP="007E4812">
      <w:pPr>
        <w:spacing w:after="0" w:line="240" w:lineRule="auto"/>
      </w:pPr>
      <w:r>
        <w:separator/>
      </w:r>
    </w:p>
  </w:endnote>
  <w:endnote w:type="continuationSeparator" w:id="0">
    <w:p w:rsidR="002734C1" w:rsidRDefault="002734C1" w:rsidP="007E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59" w:rsidRPr="00F533BE" w:rsidRDefault="002E7A59" w:rsidP="0065114C">
    <w:pPr>
      <w:pStyle w:val="Footer"/>
      <w:jc w:val="center"/>
      <w:rPr>
        <w:rFonts w:ascii="Garamond" w:hAnsi="Garamond"/>
        <w:b/>
      </w:rPr>
    </w:pPr>
    <w:r w:rsidRPr="00F533BE">
      <w:rPr>
        <w:rFonts w:ascii="Garamond" w:hAnsi="Garamond"/>
        <w:b/>
      </w:rPr>
      <w:t xml:space="preserve">Office of the </w:t>
    </w:r>
    <w:r>
      <w:rPr>
        <w:rFonts w:ascii="Garamond" w:hAnsi="Garamond"/>
        <w:b/>
      </w:rPr>
      <w:t>Mayor &amp; City Council</w:t>
    </w:r>
    <w:r w:rsidRPr="00F533BE">
      <w:rPr>
        <w:rFonts w:ascii="Garamond" w:hAnsi="Garamond"/>
        <w:b/>
      </w:rPr>
      <w:t xml:space="preserve"> | 6 Church Street | Gardiner, ME 04345</w:t>
    </w:r>
  </w:p>
  <w:p w:rsidR="002E7A59" w:rsidRPr="00F533BE" w:rsidRDefault="002E7A59" w:rsidP="0065114C">
    <w:pPr>
      <w:pStyle w:val="Footer"/>
      <w:jc w:val="center"/>
      <w:rPr>
        <w:rFonts w:ascii="Garamond" w:hAnsi="Garamond"/>
        <w:b/>
      </w:rPr>
    </w:pPr>
    <w:r w:rsidRPr="00F533BE">
      <w:rPr>
        <w:rFonts w:ascii="Garamond" w:hAnsi="Garamond"/>
        <w:b/>
      </w:rPr>
      <w:t xml:space="preserve">207-582-4200 | 207-582-6895 (fax) </w:t>
    </w:r>
    <w:r>
      <w:rPr>
        <w:rFonts w:ascii="Garamond" w:hAnsi="Garamond"/>
        <w:b/>
      </w:rPr>
      <w:t xml:space="preserve">| </w:t>
    </w:r>
    <w:r w:rsidRPr="00F533BE">
      <w:rPr>
        <w:rFonts w:ascii="Garamond" w:hAnsi="Garamond"/>
        <w:b/>
      </w:rPr>
      <w:t>www.GardinerMain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4C1" w:rsidRDefault="002734C1" w:rsidP="007E4812">
      <w:pPr>
        <w:spacing w:after="0" w:line="240" w:lineRule="auto"/>
      </w:pPr>
      <w:r>
        <w:separator/>
      </w:r>
    </w:p>
  </w:footnote>
  <w:footnote w:type="continuationSeparator" w:id="0">
    <w:p w:rsidR="002734C1" w:rsidRDefault="002734C1" w:rsidP="007E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59" w:rsidRDefault="002E7A59" w:rsidP="00126642">
    <w:pPr>
      <w:pStyle w:val="Header"/>
      <w:tabs>
        <w:tab w:val="clear" w:pos="4680"/>
        <w:tab w:val="clear" w:pos="9360"/>
        <w:tab w:val="left" w:pos="7170"/>
      </w:tabs>
    </w:pPr>
    <w:r>
      <w:rPr>
        <w:noProof/>
      </w:rPr>
      <mc:AlternateContent>
        <mc:Choice Requires="wps">
          <w:drawing>
            <wp:anchor distT="45720" distB="45720" distL="114300" distR="114300" simplePos="0" relativeHeight="251657728" behindDoc="0" locked="0" layoutInCell="1" allowOverlap="1">
              <wp:simplePos x="0" y="0"/>
              <wp:positionH relativeFrom="column">
                <wp:posOffset>3305175</wp:posOffset>
              </wp:positionH>
              <wp:positionV relativeFrom="paragraph">
                <wp:posOffset>-571500</wp:posOffset>
              </wp:positionV>
              <wp:extent cx="2838450" cy="609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09600"/>
                      </a:xfrm>
                      <a:prstGeom prst="rect">
                        <a:avLst/>
                      </a:prstGeom>
                      <a:solidFill>
                        <a:srgbClr val="FFFFFF"/>
                      </a:solidFill>
                      <a:ln w="9525">
                        <a:solidFill>
                          <a:srgbClr val="000000"/>
                        </a:solidFill>
                        <a:miter lim="800000"/>
                        <a:headEnd/>
                        <a:tailEnd/>
                      </a:ln>
                    </wps:spPr>
                    <wps:txbx>
                      <w:txbxContent>
                        <w:p w:rsidR="002E7A59" w:rsidRPr="0065114C" w:rsidRDefault="002E7A59" w:rsidP="005C6279">
                          <w:pPr>
                            <w:spacing w:after="0" w:line="240" w:lineRule="auto"/>
                            <w:jc w:val="center"/>
                            <w:rPr>
                              <w:b/>
                              <w:sz w:val="22"/>
                            </w:rPr>
                          </w:pPr>
                          <w:r w:rsidRPr="0065114C">
                            <w:rPr>
                              <w:b/>
                              <w:sz w:val="22"/>
                            </w:rPr>
                            <w:t xml:space="preserve">CITY </w:t>
                          </w:r>
                          <w:r>
                            <w:rPr>
                              <w:b/>
                              <w:sz w:val="22"/>
                            </w:rPr>
                            <w:t xml:space="preserve">COUNCIL </w:t>
                          </w:r>
                          <w:r w:rsidRPr="0065114C">
                            <w:rPr>
                              <w:b/>
                              <w:sz w:val="22"/>
                            </w:rPr>
                            <w:t>MEETING MINUTES</w:t>
                          </w:r>
                        </w:p>
                        <w:p w:rsidR="002E7A59" w:rsidRDefault="009D09BA" w:rsidP="00892C4F">
                          <w:pPr>
                            <w:spacing w:after="0" w:line="240" w:lineRule="auto"/>
                            <w:jc w:val="center"/>
                            <w:rPr>
                              <w:b/>
                            </w:rPr>
                          </w:pPr>
                          <w:r>
                            <w:rPr>
                              <w:b/>
                            </w:rPr>
                            <w:t>WEDNESDAY, November 18</w:t>
                          </w:r>
                          <w:r w:rsidR="002E7A59">
                            <w:rPr>
                              <w:b/>
                            </w:rPr>
                            <w:t>, 2020</w:t>
                          </w:r>
                        </w:p>
                        <w:p w:rsidR="002E7A59" w:rsidRDefault="00565321" w:rsidP="00892C4F">
                          <w:pPr>
                            <w:spacing w:after="0" w:line="240" w:lineRule="auto"/>
                            <w:jc w:val="center"/>
                            <w:rPr>
                              <w:b/>
                            </w:rPr>
                          </w:pPr>
                          <w:r>
                            <w:rPr>
                              <w:b/>
                            </w:rPr>
                            <w:t>6:0</w:t>
                          </w:r>
                          <w:r w:rsidR="002E7A59">
                            <w:rPr>
                              <w:b/>
                            </w:rPr>
                            <w:t>0 PM</w:t>
                          </w:r>
                        </w:p>
                        <w:p w:rsidR="002E7A59" w:rsidRDefault="002E7A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25pt;margin-top:-45pt;width:223.5pt;height: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6HKwIAAFA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">
              <v:textbox>
                <w:txbxContent>
                  <w:p w:rsidR="002E7A59" w:rsidRPr="0065114C" w:rsidRDefault="002E7A59" w:rsidP="005C6279">
                    <w:pPr>
                      <w:spacing w:after="0" w:line="240" w:lineRule="auto"/>
                      <w:jc w:val="center"/>
                      <w:rPr>
                        <w:b/>
                        <w:sz w:val="22"/>
                      </w:rPr>
                    </w:pPr>
                    <w:r w:rsidRPr="0065114C">
                      <w:rPr>
                        <w:b/>
                        <w:sz w:val="22"/>
                      </w:rPr>
                      <w:t xml:space="preserve">CITY </w:t>
                    </w:r>
                    <w:r>
                      <w:rPr>
                        <w:b/>
                        <w:sz w:val="22"/>
                      </w:rPr>
                      <w:t xml:space="preserve">COUNCIL </w:t>
                    </w:r>
                    <w:r w:rsidRPr="0065114C">
                      <w:rPr>
                        <w:b/>
                        <w:sz w:val="22"/>
                      </w:rPr>
                      <w:t>MEETING MINUTES</w:t>
                    </w:r>
                  </w:p>
                  <w:p w:rsidR="002E7A59" w:rsidRDefault="009D09BA" w:rsidP="00892C4F">
                    <w:pPr>
                      <w:spacing w:after="0" w:line="240" w:lineRule="auto"/>
                      <w:jc w:val="center"/>
                      <w:rPr>
                        <w:b/>
                      </w:rPr>
                    </w:pPr>
                    <w:r>
                      <w:rPr>
                        <w:b/>
                      </w:rPr>
                      <w:t>WEDNESDAY, November 18</w:t>
                    </w:r>
                    <w:r w:rsidR="002E7A59">
                      <w:rPr>
                        <w:b/>
                      </w:rPr>
                      <w:t>, 2020</w:t>
                    </w:r>
                  </w:p>
                  <w:p w:rsidR="002E7A59" w:rsidRDefault="00565321" w:rsidP="00892C4F">
                    <w:pPr>
                      <w:spacing w:after="0" w:line="240" w:lineRule="auto"/>
                      <w:jc w:val="center"/>
                      <w:rPr>
                        <w:b/>
                      </w:rPr>
                    </w:pPr>
                    <w:r>
                      <w:rPr>
                        <w:b/>
                      </w:rPr>
                      <w:t>6:0</w:t>
                    </w:r>
                    <w:r w:rsidR="002E7A59">
                      <w:rPr>
                        <w:b/>
                      </w:rPr>
                      <w:t>0 PM</w:t>
                    </w:r>
                  </w:p>
                  <w:p w:rsidR="002E7A59" w:rsidRDefault="002E7A59"/>
                </w:txbxContent>
              </v:textbox>
              <w10:wrap type="square"/>
            </v:shape>
          </w:pict>
        </mc:Fallback>
      </mc:AlternateContent>
    </w:r>
    <w:r>
      <w:rPr>
        <w:noProof/>
      </w:rPr>
      <w:drawing>
        <wp:anchor distT="0" distB="0" distL="114300" distR="114300" simplePos="0" relativeHeight="251656704" behindDoc="1" locked="0" layoutInCell="1" allowOverlap="1">
          <wp:simplePos x="0" y="0"/>
          <wp:positionH relativeFrom="margin">
            <wp:posOffset>-447675</wp:posOffset>
          </wp:positionH>
          <wp:positionV relativeFrom="margin">
            <wp:posOffset>-794385</wp:posOffset>
          </wp:positionV>
          <wp:extent cx="3562350" cy="762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iner-Logo---FINAL.jpg"/>
                  <pic:cNvPicPr/>
                </pic:nvPicPr>
                <pic:blipFill>
                  <a:blip r:embed="rId1">
                    <a:extLst>
                      <a:ext uri="{28A0092B-C50C-407E-A947-70E740481C1C}">
                        <a14:useLocalDpi xmlns:a14="http://schemas.microsoft.com/office/drawing/2010/main" val="0"/>
                      </a:ext>
                    </a:extLst>
                  </a:blip>
                  <a:stretch>
                    <a:fillRect/>
                  </a:stretch>
                </pic:blipFill>
                <pic:spPr>
                  <a:xfrm>
                    <a:off x="0" y="0"/>
                    <a:ext cx="3562350" cy="762000"/>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59" w:rsidRDefault="00C35C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482531" o:spid="_x0000_s2049" type="#_x0000_t75" style="position:absolute;margin-left:0;margin-top:0;width:467.55pt;height:436.05pt;z-index:-251657728;mso-position-horizontal:center;mso-position-horizontal-relative:margin;mso-position-vertical:center;mso-position-vertical-relative:margin" o:allowincell="f">
          <v:imagedata r:id="rId1" o:title="city seal pri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9EE"/>
    <w:multiLevelType w:val="hybridMultilevel"/>
    <w:tmpl w:val="BC58FCCC"/>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15:restartNumberingAfterBreak="0">
    <w:nsid w:val="056B1ACF"/>
    <w:multiLevelType w:val="hybridMultilevel"/>
    <w:tmpl w:val="ED0A2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B6DEA"/>
    <w:multiLevelType w:val="hybridMultilevel"/>
    <w:tmpl w:val="907C5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17877"/>
    <w:multiLevelType w:val="hybridMultilevel"/>
    <w:tmpl w:val="A016F92A"/>
    <w:lvl w:ilvl="0" w:tplc="8D92AF88">
      <w:start w:val="1"/>
      <w:numFmt w:val="lowerLetter"/>
      <w:lvlText w:val="%1)"/>
      <w:lvlJc w:val="left"/>
      <w:pPr>
        <w:ind w:left="720" w:hanging="360"/>
      </w:pPr>
      <w:rPr>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4383BAB"/>
    <w:multiLevelType w:val="hybridMultilevel"/>
    <w:tmpl w:val="AEB4C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1326D"/>
    <w:multiLevelType w:val="hybridMultilevel"/>
    <w:tmpl w:val="84182DA2"/>
    <w:lvl w:ilvl="0" w:tplc="04090001">
      <w:start w:val="1"/>
      <w:numFmt w:val="bullet"/>
      <w:lvlText w:val=""/>
      <w:lvlJc w:val="left"/>
      <w:pPr>
        <w:ind w:left="2045" w:hanging="360"/>
      </w:pPr>
      <w:rPr>
        <w:rFonts w:ascii="Symbol" w:hAnsi="Symbol"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6" w15:restartNumberingAfterBreak="0">
    <w:nsid w:val="45AA50BE"/>
    <w:multiLevelType w:val="hybridMultilevel"/>
    <w:tmpl w:val="869C96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61A70BCB"/>
    <w:multiLevelType w:val="hybridMultilevel"/>
    <w:tmpl w:val="6068F866"/>
    <w:lvl w:ilvl="0" w:tplc="26FCFF9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84449A9"/>
    <w:multiLevelType w:val="hybridMultilevel"/>
    <w:tmpl w:val="450077D8"/>
    <w:lvl w:ilvl="0" w:tplc="A81CA49C">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AA43C8"/>
    <w:multiLevelType w:val="hybridMultilevel"/>
    <w:tmpl w:val="37FC14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72F20F01"/>
    <w:multiLevelType w:val="hybridMultilevel"/>
    <w:tmpl w:val="DE1C935C"/>
    <w:lvl w:ilvl="0" w:tplc="A81CA49C">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DE64BA"/>
    <w:multiLevelType w:val="hybridMultilevel"/>
    <w:tmpl w:val="6FDE24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78DC541A"/>
    <w:multiLevelType w:val="hybridMultilevel"/>
    <w:tmpl w:val="43EE56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0"/>
  </w:num>
  <w:num w:numId="4">
    <w:abstractNumId w:val="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1"/>
  </w:num>
  <w:num w:numId="10">
    <w:abstractNumId w:val="10"/>
  </w:num>
  <w:num w:numId="11">
    <w:abstractNumId w:val="8"/>
  </w:num>
  <w:num w:numId="12">
    <w:abstractNumId w:val="9"/>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12"/>
    <w:rsid w:val="00002E62"/>
    <w:rsid w:val="00003B79"/>
    <w:rsid w:val="00006A9B"/>
    <w:rsid w:val="000102CD"/>
    <w:rsid w:val="00012F11"/>
    <w:rsid w:val="0001302E"/>
    <w:rsid w:val="00013F00"/>
    <w:rsid w:val="000159D4"/>
    <w:rsid w:val="000159DB"/>
    <w:rsid w:val="00020333"/>
    <w:rsid w:val="00023820"/>
    <w:rsid w:val="000305B5"/>
    <w:rsid w:val="0003173E"/>
    <w:rsid w:val="00033818"/>
    <w:rsid w:val="0003455E"/>
    <w:rsid w:val="0003515E"/>
    <w:rsid w:val="00036066"/>
    <w:rsid w:val="00036739"/>
    <w:rsid w:val="00040F8B"/>
    <w:rsid w:val="000410B1"/>
    <w:rsid w:val="000419FB"/>
    <w:rsid w:val="00041D31"/>
    <w:rsid w:val="0004216A"/>
    <w:rsid w:val="00042F0D"/>
    <w:rsid w:val="00044D3F"/>
    <w:rsid w:val="000468AA"/>
    <w:rsid w:val="0005286D"/>
    <w:rsid w:val="00052E2B"/>
    <w:rsid w:val="00054F7D"/>
    <w:rsid w:val="000555C8"/>
    <w:rsid w:val="00055796"/>
    <w:rsid w:val="00055969"/>
    <w:rsid w:val="0005608E"/>
    <w:rsid w:val="00056FA0"/>
    <w:rsid w:val="00057371"/>
    <w:rsid w:val="00057FAD"/>
    <w:rsid w:val="00063E0A"/>
    <w:rsid w:val="0007391C"/>
    <w:rsid w:val="000747D7"/>
    <w:rsid w:val="00076450"/>
    <w:rsid w:val="00076543"/>
    <w:rsid w:val="00077842"/>
    <w:rsid w:val="000812CF"/>
    <w:rsid w:val="0008152A"/>
    <w:rsid w:val="000832A2"/>
    <w:rsid w:val="00084E50"/>
    <w:rsid w:val="000860D2"/>
    <w:rsid w:val="000924FB"/>
    <w:rsid w:val="00094715"/>
    <w:rsid w:val="000968C2"/>
    <w:rsid w:val="000A072C"/>
    <w:rsid w:val="000A1086"/>
    <w:rsid w:val="000A1EAC"/>
    <w:rsid w:val="000A282D"/>
    <w:rsid w:val="000A3CC6"/>
    <w:rsid w:val="000A4BD0"/>
    <w:rsid w:val="000A6771"/>
    <w:rsid w:val="000B4412"/>
    <w:rsid w:val="000B6F47"/>
    <w:rsid w:val="000C14A8"/>
    <w:rsid w:val="000C23CF"/>
    <w:rsid w:val="000C2B4D"/>
    <w:rsid w:val="000C2CF8"/>
    <w:rsid w:val="000C3F7A"/>
    <w:rsid w:val="000C47B6"/>
    <w:rsid w:val="000C6242"/>
    <w:rsid w:val="000C7186"/>
    <w:rsid w:val="000C7B73"/>
    <w:rsid w:val="000D2211"/>
    <w:rsid w:val="000D3C00"/>
    <w:rsid w:val="000D5F5B"/>
    <w:rsid w:val="000D748A"/>
    <w:rsid w:val="000E0023"/>
    <w:rsid w:val="000E0B43"/>
    <w:rsid w:val="000E4DA3"/>
    <w:rsid w:val="000E5481"/>
    <w:rsid w:val="000E57A6"/>
    <w:rsid w:val="000E6036"/>
    <w:rsid w:val="000E70AF"/>
    <w:rsid w:val="000F0100"/>
    <w:rsid w:val="000F1696"/>
    <w:rsid w:val="000F2568"/>
    <w:rsid w:val="000F2691"/>
    <w:rsid w:val="000F62EF"/>
    <w:rsid w:val="000F7060"/>
    <w:rsid w:val="000F7275"/>
    <w:rsid w:val="001004C9"/>
    <w:rsid w:val="00100D37"/>
    <w:rsid w:val="0010502B"/>
    <w:rsid w:val="00105A64"/>
    <w:rsid w:val="00107A66"/>
    <w:rsid w:val="00107CD4"/>
    <w:rsid w:val="0011001F"/>
    <w:rsid w:val="001100F9"/>
    <w:rsid w:val="001108F0"/>
    <w:rsid w:val="00112BBE"/>
    <w:rsid w:val="001135C9"/>
    <w:rsid w:val="001146FD"/>
    <w:rsid w:val="00116106"/>
    <w:rsid w:val="0011636B"/>
    <w:rsid w:val="00116657"/>
    <w:rsid w:val="00117811"/>
    <w:rsid w:val="0012183F"/>
    <w:rsid w:val="00121CB2"/>
    <w:rsid w:val="001220A2"/>
    <w:rsid w:val="00122172"/>
    <w:rsid w:val="00123252"/>
    <w:rsid w:val="00125715"/>
    <w:rsid w:val="00125AF4"/>
    <w:rsid w:val="00126098"/>
    <w:rsid w:val="001261C5"/>
    <w:rsid w:val="00126642"/>
    <w:rsid w:val="001305CF"/>
    <w:rsid w:val="001308BA"/>
    <w:rsid w:val="00130CC0"/>
    <w:rsid w:val="00131806"/>
    <w:rsid w:val="00131FE9"/>
    <w:rsid w:val="00132FA3"/>
    <w:rsid w:val="001358D3"/>
    <w:rsid w:val="00141228"/>
    <w:rsid w:val="00150111"/>
    <w:rsid w:val="001501D4"/>
    <w:rsid w:val="001503BC"/>
    <w:rsid w:val="00150CEC"/>
    <w:rsid w:val="001527FC"/>
    <w:rsid w:val="00152909"/>
    <w:rsid w:val="00153A7E"/>
    <w:rsid w:val="001560C3"/>
    <w:rsid w:val="00156D83"/>
    <w:rsid w:val="00160D4E"/>
    <w:rsid w:val="00161074"/>
    <w:rsid w:val="00163ECC"/>
    <w:rsid w:val="00171723"/>
    <w:rsid w:val="001719C5"/>
    <w:rsid w:val="00171B14"/>
    <w:rsid w:val="0017343D"/>
    <w:rsid w:val="00175471"/>
    <w:rsid w:val="00181669"/>
    <w:rsid w:val="00182A55"/>
    <w:rsid w:val="00183FB4"/>
    <w:rsid w:val="00185832"/>
    <w:rsid w:val="001939C0"/>
    <w:rsid w:val="00196663"/>
    <w:rsid w:val="001A03AE"/>
    <w:rsid w:val="001A0990"/>
    <w:rsid w:val="001A317D"/>
    <w:rsid w:val="001A3904"/>
    <w:rsid w:val="001A49AD"/>
    <w:rsid w:val="001A7A11"/>
    <w:rsid w:val="001A7C95"/>
    <w:rsid w:val="001A7E51"/>
    <w:rsid w:val="001B1A05"/>
    <w:rsid w:val="001B38CE"/>
    <w:rsid w:val="001B3CB9"/>
    <w:rsid w:val="001B5047"/>
    <w:rsid w:val="001B6E53"/>
    <w:rsid w:val="001B7B68"/>
    <w:rsid w:val="001C030F"/>
    <w:rsid w:val="001C1651"/>
    <w:rsid w:val="001C2CD5"/>
    <w:rsid w:val="001C2F08"/>
    <w:rsid w:val="001C36A8"/>
    <w:rsid w:val="001C3FDE"/>
    <w:rsid w:val="001C448B"/>
    <w:rsid w:val="001C5119"/>
    <w:rsid w:val="001C6614"/>
    <w:rsid w:val="001C66ED"/>
    <w:rsid w:val="001D2C81"/>
    <w:rsid w:val="001E0D0D"/>
    <w:rsid w:val="001E48C1"/>
    <w:rsid w:val="001E4CE2"/>
    <w:rsid w:val="001E7C4E"/>
    <w:rsid w:val="001F002E"/>
    <w:rsid w:val="002005F2"/>
    <w:rsid w:val="0020136F"/>
    <w:rsid w:val="00202CA0"/>
    <w:rsid w:val="00202DB2"/>
    <w:rsid w:val="00203666"/>
    <w:rsid w:val="0020778F"/>
    <w:rsid w:val="0021476F"/>
    <w:rsid w:val="00214DFA"/>
    <w:rsid w:val="002172A0"/>
    <w:rsid w:val="002222E5"/>
    <w:rsid w:val="00222DB9"/>
    <w:rsid w:val="0022533B"/>
    <w:rsid w:val="00226079"/>
    <w:rsid w:val="002279E1"/>
    <w:rsid w:val="00231F70"/>
    <w:rsid w:val="00234D90"/>
    <w:rsid w:val="00235B43"/>
    <w:rsid w:val="002367B7"/>
    <w:rsid w:val="0024049A"/>
    <w:rsid w:val="00241611"/>
    <w:rsid w:val="00243D91"/>
    <w:rsid w:val="00252D6D"/>
    <w:rsid w:val="00256A01"/>
    <w:rsid w:val="00256EA5"/>
    <w:rsid w:val="00261217"/>
    <w:rsid w:val="00263A54"/>
    <w:rsid w:val="00265F39"/>
    <w:rsid w:val="00265F48"/>
    <w:rsid w:val="00265FAD"/>
    <w:rsid w:val="002734C1"/>
    <w:rsid w:val="002768CE"/>
    <w:rsid w:val="002777A1"/>
    <w:rsid w:val="00277AF8"/>
    <w:rsid w:val="00277E35"/>
    <w:rsid w:val="00280357"/>
    <w:rsid w:val="00280DA9"/>
    <w:rsid w:val="002816A8"/>
    <w:rsid w:val="00282E2C"/>
    <w:rsid w:val="0028302E"/>
    <w:rsid w:val="00283867"/>
    <w:rsid w:val="00283DF6"/>
    <w:rsid w:val="00284DA6"/>
    <w:rsid w:val="002855E9"/>
    <w:rsid w:val="002901C7"/>
    <w:rsid w:val="0029052C"/>
    <w:rsid w:val="00293070"/>
    <w:rsid w:val="00293782"/>
    <w:rsid w:val="00293A71"/>
    <w:rsid w:val="00293AE7"/>
    <w:rsid w:val="002944D2"/>
    <w:rsid w:val="00295873"/>
    <w:rsid w:val="00297B96"/>
    <w:rsid w:val="002A04FF"/>
    <w:rsid w:val="002A2BBB"/>
    <w:rsid w:val="002A3C88"/>
    <w:rsid w:val="002A4806"/>
    <w:rsid w:val="002A6C02"/>
    <w:rsid w:val="002B29CC"/>
    <w:rsid w:val="002B4B91"/>
    <w:rsid w:val="002B64CD"/>
    <w:rsid w:val="002C1D4B"/>
    <w:rsid w:val="002C585A"/>
    <w:rsid w:val="002D176E"/>
    <w:rsid w:val="002D2135"/>
    <w:rsid w:val="002D291D"/>
    <w:rsid w:val="002D38F1"/>
    <w:rsid w:val="002D79D6"/>
    <w:rsid w:val="002E0136"/>
    <w:rsid w:val="002E0716"/>
    <w:rsid w:val="002E0A6F"/>
    <w:rsid w:val="002E5B43"/>
    <w:rsid w:val="002E5E5C"/>
    <w:rsid w:val="002E62C7"/>
    <w:rsid w:val="002E7A59"/>
    <w:rsid w:val="002F0A73"/>
    <w:rsid w:val="002F48B9"/>
    <w:rsid w:val="00301817"/>
    <w:rsid w:val="00310203"/>
    <w:rsid w:val="00312D70"/>
    <w:rsid w:val="003130EC"/>
    <w:rsid w:val="00316D47"/>
    <w:rsid w:val="00320B63"/>
    <w:rsid w:val="0032195B"/>
    <w:rsid w:val="00322C5B"/>
    <w:rsid w:val="00323773"/>
    <w:rsid w:val="003265BA"/>
    <w:rsid w:val="0032717B"/>
    <w:rsid w:val="00334BA2"/>
    <w:rsid w:val="003365B3"/>
    <w:rsid w:val="00336CA2"/>
    <w:rsid w:val="00337718"/>
    <w:rsid w:val="003377A6"/>
    <w:rsid w:val="00337A2C"/>
    <w:rsid w:val="003407B6"/>
    <w:rsid w:val="0034786E"/>
    <w:rsid w:val="0035079C"/>
    <w:rsid w:val="00353991"/>
    <w:rsid w:val="0035433A"/>
    <w:rsid w:val="003560D5"/>
    <w:rsid w:val="0035639B"/>
    <w:rsid w:val="0036052C"/>
    <w:rsid w:val="0036074E"/>
    <w:rsid w:val="00360AAB"/>
    <w:rsid w:val="0036181D"/>
    <w:rsid w:val="0036188F"/>
    <w:rsid w:val="003632C0"/>
    <w:rsid w:val="003647B6"/>
    <w:rsid w:val="00365433"/>
    <w:rsid w:val="003655A8"/>
    <w:rsid w:val="003675BA"/>
    <w:rsid w:val="00370982"/>
    <w:rsid w:val="003710CB"/>
    <w:rsid w:val="0037116E"/>
    <w:rsid w:val="00371748"/>
    <w:rsid w:val="00372C8D"/>
    <w:rsid w:val="00372F47"/>
    <w:rsid w:val="0037424D"/>
    <w:rsid w:val="003748D3"/>
    <w:rsid w:val="00377461"/>
    <w:rsid w:val="003809AF"/>
    <w:rsid w:val="00380A71"/>
    <w:rsid w:val="00382DF7"/>
    <w:rsid w:val="00384673"/>
    <w:rsid w:val="003849EA"/>
    <w:rsid w:val="00384F31"/>
    <w:rsid w:val="00386699"/>
    <w:rsid w:val="0038714E"/>
    <w:rsid w:val="003A0693"/>
    <w:rsid w:val="003A1B0F"/>
    <w:rsid w:val="003A1B62"/>
    <w:rsid w:val="003A27DF"/>
    <w:rsid w:val="003A2BC7"/>
    <w:rsid w:val="003B1577"/>
    <w:rsid w:val="003B4233"/>
    <w:rsid w:val="003C0C4E"/>
    <w:rsid w:val="003C1493"/>
    <w:rsid w:val="003C41E5"/>
    <w:rsid w:val="003C48EB"/>
    <w:rsid w:val="003C710C"/>
    <w:rsid w:val="003C7C92"/>
    <w:rsid w:val="003D0F9D"/>
    <w:rsid w:val="003D1871"/>
    <w:rsid w:val="003D439B"/>
    <w:rsid w:val="003D4F03"/>
    <w:rsid w:val="003D51C4"/>
    <w:rsid w:val="003D601A"/>
    <w:rsid w:val="003D67E9"/>
    <w:rsid w:val="003D79EF"/>
    <w:rsid w:val="003E0D28"/>
    <w:rsid w:val="003E2611"/>
    <w:rsid w:val="003E5464"/>
    <w:rsid w:val="003E6A4D"/>
    <w:rsid w:val="003E7267"/>
    <w:rsid w:val="003E7416"/>
    <w:rsid w:val="003F04F2"/>
    <w:rsid w:val="003F07D2"/>
    <w:rsid w:val="003F1048"/>
    <w:rsid w:val="003F237A"/>
    <w:rsid w:val="003F2B81"/>
    <w:rsid w:val="003F36E4"/>
    <w:rsid w:val="003F5D24"/>
    <w:rsid w:val="003F5FE0"/>
    <w:rsid w:val="003F6C2A"/>
    <w:rsid w:val="00400D2E"/>
    <w:rsid w:val="00401764"/>
    <w:rsid w:val="0040724B"/>
    <w:rsid w:val="004101BC"/>
    <w:rsid w:val="00411C60"/>
    <w:rsid w:val="004122E6"/>
    <w:rsid w:val="0041505E"/>
    <w:rsid w:val="004166F5"/>
    <w:rsid w:val="00417C0A"/>
    <w:rsid w:val="00422353"/>
    <w:rsid w:val="004247A6"/>
    <w:rsid w:val="00430283"/>
    <w:rsid w:val="00430EEE"/>
    <w:rsid w:val="004316DB"/>
    <w:rsid w:val="00431719"/>
    <w:rsid w:val="00432CF3"/>
    <w:rsid w:val="00433135"/>
    <w:rsid w:val="0043371F"/>
    <w:rsid w:val="00435114"/>
    <w:rsid w:val="0043718B"/>
    <w:rsid w:val="004410FB"/>
    <w:rsid w:val="00441A7B"/>
    <w:rsid w:val="0044606C"/>
    <w:rsid w:val="00446B27"/>
    <w:rsid w:val="00454E33"/>
    <w:rsid w:val="00455C4D"/>
    <w:rsid w:val="00456333"/>
    <w:rsid w:val="00461680"/>
    <w:rsid w:val="0046213C"/>
    <w:rsid w:val="004625AC"/>
    <w:rsid w:val="004641C4"/>
    <w:rsid w:val="004670F8"/>
    <w:rsid w:val="00467973"/>
    <w:rsid w:val="004735BB"/>
    <w:rsid w:val="0047397B"/>
    <w:rsid w:val="00473D28"/>
    <w:rsid w:val="00475D0B"/>
    <w:rsid w:val="00475D14"/>
    <w:rsid w:val="00476451"/>
    <w:rsid w:val="004768D4"/>
    <w:rsid w:val="00477CE2"/>
    <w:rsid w:val="00480BBC"/>
    <w:rsid w:val="004965B2"/>
    <w:rsid w:val="00497F02"/>
    <w:rsid w:val="004A0286"/>
    <w:rsid w:val="004A1962"/>
    <w:rsid w:val="004A66DC"/>
    <w:rsid w:val="004A66F3"/>
    <w:rsid w:val="004B66D9"/>
    <w:rsid w:val="004B69AA"/>
    <w:rsid w:val="004B784F"/>
    <w:rsid w:val="004B7DAA"/>
    <w:rsid w:val="004C1846"/>
    <w:rsid w:val="004C33EE"/>
    <w:rsid w:val="004C35AB"/>
    <w:rsid w:val="004C4CA7"/>
    <w:rsid w:val="004C55E6"/>
    <w:rsid w:val="004C7D0C"/>
    <w:rsid w:val="004D018B"/>
    <w:rsid w:val="004D06C8"/>
    <w:rsid w:val="004D3E04"/>
    <w:rsid w:val="004D66A4"/>
    <w:rsid w:val="004D725F"/>
    <w:rsid w:val="004D74BF"/>
    <w:rsid w:val="004D7A8B"/>
    <w:rsid w:val="004E006D"/>
    <w:rsid w:val="004E75BC"/>
    <w:rsid w:val="004E7774"/>
    <w:rsid w:val="004F249F"/>
    <w:rsid w:val="004F4FB1"/>
    <w:rsid w:val="004F5623"/>
    <w:rsid w:val="0050081B"/>
    <w:rsid w:val="00501D01"/>
    <w:rsid w:val="00501F76"/>
    <w:rsid w:val="00502EE7"/>
    <w:rsid w:val="00503E43"/>
    <w:rsid w:val="00504D86"/>
    <w:rsid w:val="00505819"/>
    <w:rsid w:val="00505CDE"/>
    <w:rsid w:val="005061CE"/>
    <w:rsid w:val="005076B5"/>
    <w:rsid w:val="005078A9"/>
    <w:rsid w:val="00512198"/>
    <w:rsid w:val="005127C8"/>
    <w:rsid w:val="00512F06"/>
    <w:rsid w:val="00513058"/>
    <w:rsid w:val="00513417"/>
    <w:rsid w:val="00522810"/>
    <w:rsid w:val="00524945"/>
    <w:rsid w:val="0052603A"/>
    <w:rsid w:val="00526664"/>
    <w:rsid w:val="0052692D"/>
    <w:rsid w:val="00530220"/>
    <w:rsid w:val="00531A4D"/>
    <w:rsid w:val="00532834"/>
    <w:rsid w:val="00534282"/>
    <w:rsid w:val="00534A76"/>
    <w:rsid w:val="00535013"/>
    <w:rsid w:val="00540A00"/>
    <w:rsid w:val="00542537"/>
    <w:rsid w:val="0054271E"/>
    <w:rsid w:val="00544840"/>
    <w:rsid w:val="00550722"/>
    <w:rsid w:val="00550B87"/>
    <w:rsid w:val="00554D23"/>
    <w:rsid w:val="005554D8"/>
    <w:rsid w:val="00560923"/>
    <w:rsid w:val="00561FBD"/>
    <w:rsid w:val="005620DC"/>
    <w:rsid w:val="00564EB8"/>
    <w:rsid w:val="00565321"/>
    <w:rsid w:val="0056641B"/>
    <w:rsid w:val="0056646A"/>
    <w:rsid w:val="00567CE1"/>
    <w:rsid w:val="00572E00"/>
    <w:rsid w:val="0057556D"/>
    <w:rsid w:val="00580290"/>
    <w:rsid w:val="00580AE8"/>
    <w:rsid w:val="005836A4"/>
    <w:rsid w:val="005841F5"/>
    <w:rsid w:val="005842DE"/>
    <w:rsid w:val="00585195"/>
    <w:rsid w:val="005863A5"/>
    <w:rsid w:val="00587E45"/>
    <w:rsid w:val="00587E5B"/>
    <w:rsid w:val="00596131"/>
    <w:rsid w:val="0059673C"/>
    <w:rsid w:val="0059764D"/>
    <w:rsid w:val="005A19CA"/>
    <w:rsid w:val="005A3222"/>
    <w:rsid w:val="005A3B1B"/>
    <w:rsid w:val="005A3FC7"/>
    <w:rsid w:val="005A5887"/>
    <w:rsid w:val="005A5E6B"/>
    <w:rsid w:val="005A79BE"/>
    <w:rsid w:val="005B2834"/>
    <w:rsid w:val="005B28D3"/>
    <w:rsid w:val="005B6132"/>
    <w:rsid w:val="005C0C1D"/>
    <w:rsid w:val="005C2A04"/>
    <w:rsid w:val="005C556B"/>
    <w:rsid w:val="005C6279"/>
    <w:rsid w:val="005C7A70"/>
    <w:rsid w:val="005C7C00"/>
    <w:rsid w:val="005D086E"/>
    <w:rsid w:val="005D2175"/>
    <w:rsid w:val="005D2370"/>
    <w:rsid w:val="005D2B3B"/>
    <w:rsid w:val="005D4E92"/>
    <w:rsid w:val="005E02D7"/>
    <w:rsid w:val="005E1D4E"/>
    <w:rsid w:val="005E1E5E"/>
    <w:rsid w:val="005E3D9E"/>
    <w:rsid w:val="005E4313"/>
    <w:rsid w:val="005E59B1"/>
    <w:rsid w:val="005E6759"/>
    <w:rsid w:val="005E71D5"/>
    <w:rsid w:val="005F076A"/>
    <w:rsid w:val="005F0EE8"/>
    <w:rsid w:val="005F0EED"/>
    <w:rsid w:val="005F1FC0"/>
    <w:rsid w:val="005F2DA4"/>
    <w:rsid w:val="005F5750"/>
    <w:rsid w:val="005F6BAC"/>
    <w:rsid w:val="0060011C"/>
    <w:rsid w:val="006025E5"/>
    <w:rsid w:val="00605C9B"/>
    <w:rsid w:val="00607DDB"/>
    <w:rsid w:val="00611EF8"/>
    <w:rsid w:val="006157B8"/>
    <w:rsid w:val="00615B34"/>
    <w:rsid w:val="00616CE6"/>
    <w:rsid w:val="00621223"/>
    <w:rsid w:val="00621CB0"/>
    <w:rsid w:val="0062484B"/>
    <w:rsid w:val="00627A27"/>
    <w:rsid w:val="00627A31"/>
    <w:rsid w:val="006301BC"/>
    <w:rsid w:val="00633030"/>
    <w:rsid w:val="00634885"/>
    <w:rsid w:val="0063731D"/>
    <w:rsid w:val="00637708"/>
    <w:rsid w:val="0064314F"/>
    <w:rsid w:val="00645F83"/>
    <w:rsid w:val="0065114C"/>
    <w:rsid w:val="00651938"/>
    <w:rsid w:val="00652A64"/>
    <w:rsid w:val="00663C5F"/>
    <w:rsid w:val="00666E64"/>
    <w:rsid w:val="00667CCD"/>
    <w:rsid w:val="00672F75"/>
    <w:rsid w:val="00673874"/>
    <w:rsid w:val="00675B68"/>
    <w:rsid w:val="00676724"/>
    <w:rsid w:val="00677209"/>
    <w:rsid w:val="00680E72"/>
    <w:rsid w:val="00682A0E"/>
    <w:rsid w:val="00683062"/>
    <w:rsid w:val="006848CC"/>
    <w:rsid w:val="00690943"/>
    <w:rsid w:val="006911E4"/>
    <w:rsid w:val="006967D3"/>
    <w:rsid w:val="00697098"/>
    <w:rsid w:val="00697B5A"/>
    <w:rsid w:val="006A1454"/>
    <w:rsid w:val="006A26BA"/>
    <w:rsid w:val="006A2C98"/>
    <w:rsid w:val="006A42DF"/>
    <w:rsid w:val="006A5DA2"/>
    <w:rsid w:val="006A5DDB"/>
    <w:rsid w:val="006A7314"/>
    <w:rsid w:val="006A756E"/>
    <w:rsid w:val="006A7E8F"/>
    <w:rsid w:val="006B2126"/>
    <w:rsid w:val="006B3990"/>
    <w:rsid w:val="006B3B12"/>
    <w:rsid w:val="006B6770"/>
    <w:rsid w:val="006B7B1B"/>
    <w:rsid w:val="006C0E23"/>
    <w:rsid w:val="006C1769"/>
    <w:rsid w:val="006C54E5"/>
    <w:rsid w:val="006C6830"/>
    <w:rsid w:val="006C7F54"/>
    <w:rsid w:val="006D0499"/>
    <w:rsid w:val="006D1C3B"/>
    <w:rsid w:val="006D3322"/>
    <w:rsid w:val="006D4DD3"/>
    <w:rsid w:val="006E2A78"/>
    <w:rsid w:val="006E5BEB"/>
    <w:rsid w:val="006E7493"/>
    <w:rsid w:val="006E78BE"/>
    <w:rsid w:val="006E7C00"/>
    <w:rsid w:val="006F15B8"/>
    <w:rsid w:val="006F697E"/>
    <w:rsid w:val="00707BD1"/>
    <w:rsid w:val="00707F7B"/>
    <w:rsid w:val="0071051B"/>
    <w:rsid w:val="00710666"/>
    <w:rsid w:val="00712E0F"/>
    <w:rsid w:val="00714237"/>
    <w:rsid w:val="00716CC8"/>
    <w:rsid w:val="00717C2C"/>
    <w:rsid w:val="00721857"/>
    <w:rsid w:val="00721C0B"/>
    <w:rsid w:val="00724D0A"/>
    <w:rsid w:val="00726243"/>
    <w:rsid w:val="007278CE"/>
    <w:rsid w:val="00731E7F"/>
    <w:rsid w:val="00733F89"/>
    <w:rsid w:val="0073502A"/>
    <w:rsid w:val="00736D0F"/>
    <w:rsid w:val="00736F5B"/>
    <w:rsid w:val="00737A2E"/>
    <w:rsid w:val="00740C2A"/>
    <w:rsid w:val="00742924"/>
    <w:rsid w:val="00742EB8"/>
    <w:rsid w:val="00744AC2"/>
    <w:rsid w:val="0074506C"/>
    <w:rsid w:val="007450D0"/>
    <w:rsid w:val="0074654E"/>
    <w:rsid w:val="00751B90"/>
    <w:rsid w:val="007531E2"/>
    <w:rsid w:val="00757759"/>
    <w:rsid w:val="00760C5C"/>
    <w:rsid w:val="00761A96"/>
    <w:rsid w:val="0076450B"/>
    <w:rsid w:val="0076645B"/>
    <w:rsid w:val="007668C2"/>
    <w:rsid w:val="00766E14"/>
    <w:rsid w:val="0076738B"/>
    <w:rsid w:val="00770669"/>
    <w:rsid w:val="0077104B"/>
    <w:rsid w:val="00772EF4"/>
    <w:rsid w:val="00774122"/>
    <w:rsid w:val="007765C1"/>
    <w:rsid w:val="00781761"/>
    <w:rsid w:val="007822F3"/>
    <w:rsid w:val="00784B9D"/>
    <w:rsid w:val="00785778"/>
    <w:rsid w:val="007860B0"/>
    <w:rsid w:val="0079245F"/>
    <w:rsid w:val="007924A1"/>
    <w:rsid w:val="00793B49"/>
    <w:rsid w:val="0079747D"/>
    <w:rsid w:val="007A1576"/>
    <w:rsid w:val="007A5037"/>
    <w:rsid w:val="007A70B1"/>
    <w:rsid w:val="007A72D4"/>
    <w:rsid w:val="007B1707"/>
    <w:rsid w:val="007B212F"/>
    <w:rsid w:val="007B21F6"/>
    <w:rsid w:val="007B2E00"/>
    <w:rsid w:val="007B3B76"/>
    <w:rsid w:val="007B61AD"/>
    <w:rsid w:val="007B6916"/>
    <w:rsid w:val="007B7AC0"/>
    <w:rsid w:val="007C18E3"/>
    <w:rsid w:val="007C1A3A"/>
    <w:rsid w:val="007C2646"/>
    <w:rsid w:val="007C4B35"/>
    <w:rsid w:val="007C56E9"/>
    <w:rsid w:val="007C6A0C"/>
    <w:rsid w:val="007D138A"/>
    <w:rsid w:val="007D1DB3"/>
    <w:rsid w:val="007D2359"/>
    <w:rsid w:val="007D2879"/>
    <w:rsid w:val="007D2932"/>
    <w:rsid w:val="007D2C7A"/>
    <w:rsid w:val="007D3E8C"/>
    <w:rsid w:val="007D4552"/>
    <w:rsid w:val="007D4A19"/>
    <w:rsid w:val="007D6174"/>
    <w:rsid w:val="007E0A50"/>
    <w:rsid w:val="007E1AFC"/>
    <w:rsid w:val="007E22EE"/>
    <w:rsid w:val="007E3B61"/>
    <w:rsid w:val="007E4812"/>
    <w:rsid w:val="007E5502"/>
    <w:rsid w:val="007F0982"/>
    <w:rsid w:val="007F160C"/>
    <w:rsid w:val="007F18B1"/>
    <w:rsid w:val="007F6F09"/>
    <w:rsid w:val="007F7F11"/>
    <w:rsid w:val="0080262B"/>
    <w:rsid w:val="008029FC"/>
    <w:rsid w:val="00802CA0"/>
    <w:rsid w:val="008032CC"/>
    <w:rsid w:val="00805FF9"/>
    <w:rsid w:val="00806ED8"/>
    <w:rsid w:val="00806F24"/>
    <w:rsid w:val="0080790A"/>
    <w:rsid w:val="0081059B"/>
    <w:rsid w:val="0081341F"/>
    <w:rsid w:val="00813E25"/>
    <w:rsid w:val="008152EC"/>
    <w:rsid w:val="008164ED"/>
    <w:rsid w:val="008167A3"/>
    <w:rsid w:val="00821E9A"/>
    <w:rsid w:val="00821FDE"/>
    <w:rsid w:val="00823337"/>
    <w:rsid w:val="00825717"/>
    <w:rsid w:val="00825832"/>
    <w:rsid w:val="008262A3"/>
    <w:rsid w:val="008314C6"/>
    <w:rsid w:val="008339A3"/>
    <w:rsid w:val="00833D04"/>
    <w:rsid w:val="00833DD5"/>
    <w:rsid w:val="00834B91"/>
    <w:rsid w:val="00836204"/>
    <w:rsid w:val="008368BB"/>
    <w:rsid w:val="00836BF4"/>
    <w:rsid w:val="008406FF"/>
    <w:rsid w:val="00840EF1"/>
    <w:rsid w:val="0084405F"/>
    <w:rsid w:val="00845AF2"/>
    <w:rsid w:val="00845BE8"/>
    <w:rsid w:val="00854E73"/>
    <w:rsid w:val="008561C2"/>
    <w:rsid w:val="00856F3B"/>
    <w:rsid w:val="008633A3"/>
    <w:rsid w:val="00864039"/>
    <w:rsid w:val="0086432E"/>
    <w:rsid w:val="00865395"/>
    <w:rsid w:val="00865CE9"/>
    <w:rsid w:val="00866539"/>
    <w:rsid w:val="00866E28"/>
    <w:rsid w:val="00867639"/>
    <w:rsid w:val="00867A86"/>
    <w:rsid w:val="008709F1"/>
    <w:rsid w:val="00872A83"/>
    <w:rsid w:val="008743F3"/>
    <w:rsid w:val="00875BA8"/>
    <w:rsid w:val="008768FB"/>
    <w:rsid w:val="00877E67"/>
    <w:rsid w:val="00882C46"/>
    <w:rsid w:val="00887512"/>
    <w:rsid w:val="0089011D"/>
    <w:rsid w:val="008903DE"/>
    <w:rsid w:val="00890473"/>
    <w:rsid w:val="00892452"/>
    <w:rsid w:val="008925FF"/>
    <w:rsid w:val="00892C4F"/>
    <w:rsid w:val="00894134"/>
    <w:rsid w:val="00894A9D"/>
    <w:rsid w:val="00895F58"/>
    <w:rsid w:val="008960CA"/>
    <w:rsid w:val="008A1925"/>
    <w:rsid w:val="008A2C69"/>
    <w:rsid w:val="008A2F0A"/>
    <w:rsid w:val="008A4C92"/>
    <w:rsid w:val="008B3065"/>
    <w:rsid w:val="008B49B1"/>
    <w:rsid w:val="008B49BA"/>
    <w:rsid w:val="008C0B55"/>
    <w:rsid w:val="008C0D10"/>
    <w:rsid w:val="008C324D"/>
    <w:rsid w:val="008C38D2"/>
    <w:rsid w:val="008C667F"/>
    <w:rsid w:val="008C6DFB"/>
    <w:rsid w:val="008C71E6"/>
    <w:rsid w:val="008D16DC"/>
    <w:rsid w:val="008D2505"/>
    <w:rsid w:val="008D784D"/>
    <w:rsid w:val="008D7C7F"/>
    <w:rsid w:val="008E0DC7"/>
    <w:rsid w:val="008E0FB1"/>
    <w:rsid w:val="008E105A"/>
    <w:rsid w:val="008E2254"/>
    <w:rsid w:val="008E76FF"/>
    <w:rsid w:val="008F4E69"/>
    <w:rsid w:val="00900CA3"/>
    <w:rsid w:val="00903362"/>
    <w:rsid w:val="009036C7"/>
    <w:rsid w:val="009044DA"/>
    <w:rsid w:val="00906B65"/>
    <w:rsid w:val="00910E4F"/>
    <w:rsid w:val="00911BC3"/>
    <w:rsid w:val="00912AF6"/>
    <w:rsid w:val="00914D64"/>
    <w:rsid w:val="00915E02"/>
    <w:rsid w:val="00916385"/>
    <w:rsid w:val="0092070F"/>
    <w:rsid w:val="009209C5"/>
    <w:rsid w:val="00924E13"/>
    <w:rsid w:val="009254BB"/>
    <w:rsid w:val="009267B5"/>
    <w:rsid w:val="00926C52"/>
    <w:rsid w:val="00926EA3"/>
    <w:rsid w:val="009313A4"/>
    <w:rsid w:val="0093571B"/>
    <w:rsid w:val="00936013"/>
    <w:rsid w:val="00936EA6"/>
    <w:rsid w:val="0094070B"/>
    <w:rsid w:val="0094124C"/>
    <w:rsid w:val="00942A97"/>
    <w:rsid w:val="0094369D"/>
    <w:rsid w:val="00945A7B"/>
    <w:rsid w:val="00947346"/>
    <w:rsid w:val="0094771C"/>
    <w:rsid w:val="009505A5"/>
    <w:rsid w:val="009519EC"/>
    <w:rsid w:val="00953520"/>
    <w:rsid w:val="00953734"/>
    <w:rsid w:val="00955C60"/>
    <w:rsid w:val="009612A0"/>
    <w:rsid w:val="00961E47"/>
    <w:rsid w:val="00962819"/>
    <w:rsid w:val="0096315D"/>
    <w:rsid w:val="009632B4"/>
    <w:rsid w:val="0096481B"/>
    <w:rsid w:val="0096657F"/>
    <w:rsid w:val="00971FB4"/>
    <w:rsid w:val="00972180"/>
    <w:rsid w:val="00972B83"/>
    <w:rsid w:val="00973CE4"/>
    <w:rsid w:val="009741F4"/>
    <w:rsid w:val="00975EA6"/>
    <w:rsid w:val="00977859"/>
    <w:rsid w:val="0098230F"/>
    <w:rsid w:val="0098233E"/>
    <w:rsid w:val="0098470E"/>
    <w:rsid w:val="009908B9"/>
    <w:rsid w:val="00992670"/>
    <w:rsid w:val="00993F72"/>
    <w:rsid w:val="009946AA"/>
    <w:rsid w:val="00995AD3"/>
    <w:rsid w:val="00996ED2"/>
    <w:rsid w:val="00997371"/>
    <w:rsid w:val="009A2208"/>
    <w:rsid w:val="009A3E49"/>
    <w:rsid w:val="009A586F"/>
    <w:rsid w:val="009A5FD2"/>
    <w:rsid w:val="009A7828"/>
    <w:rsid w:val="009B026F"/>
    <w:rsid w:val="009B2031"/>
    <w:rsid w:val="009B281A"/>
    <w:rsid w:val="009B3AC3"/>
    <w:rsid w:val="009B4C59"/>
    <w:rsid w:val="009B5674"/>
    <w:rsid w:val="009B6298"/>
    <w:rsid w:val="009B6B20"/>
    <w:rsid w:val="009B72A8"/>
    <w:rsid w:val="009B7883"/>
    <w:rsid w:val="009C076B"/>
    <w:rsid w:val="009C6EBA"/>
    <w:rsid w:val="009C71D7"/>
    <w:rsid w:val="009C7CA3"/>
    <w:rsid w:val="009D09BA"/>
    <w:rsid w:val="009D159C"/>
    <w:rsid w:val="009D305D"/>
    <w:rsid w:val="009D3415"/>
    <w:rsid w:val="009D3AB1"/>
    <w:rsid w:val="009D6312"/>
    <w:rsid w:val="009D7422"/>
    <w:rsid w:val="009E023D"/>
    <w:rsid w:val="009E1050"/>
    <w:rsid w:val="009E14FE"/>
    <w:rsid w:val="009E1AF4"/>
    <w:rsid w:val="009E42BC"/>
    <w:rsid w:val="009E495E"/>
    <w:rsid w:val="009E57A0"/>
    <w:rsid w:val="009E76C0"/>
    <w:rsid w:val="009E7E8A"/>
    <w:rsid w:val="009F347C"/>
    <w:rsid w:val="009F4796"/>
    <w:rsid w:val="009F529F"/>
    <w:rsid w:val="009F648D"/>
    <w:rsid w:val="009F7039"/>
    <w:rsid w:val="00A01502"/>
    <w:rsid w:val="00A05658"/>
    <w:rsid w:val="00A05E61"/>
    <w:rsid w:val="00A12CC7"/>
    <w:rsid w:val="00A14725"/>
    <w:rsid w:val="00A1507D"/>
    <w:rsid w:val="00A16886"/>
    <w:rsid w:val="00A21422"/>
    <w:rsid w:val="00A2243E"/>
    <w:rsid w:val="00A2329F"/>
    <w:rsid w:val="00A2332D"/>
    <w:rsid w:val="00A24BD5"/>
    <w:rsid w:val="00A24CCD"/>
    <w:rsid w:val="00A32BC3"/>
    <w:rsid w:val="00A32D50"/>
    <w:rsid w:val="00A36903"/>
    <w:rsid w:val="00A40C70"/>
    <w:rsid w:val="00A4324A"/>
    <w:rsid w:val="00A559B6"/>
    <w:rsid w:val="00A61DFA"/>
    <w:rsid w:val="00A6250B"/>
    <w:rsid w:val="00A62916"/>
    <w:rsid w:val="00A63262"/>
    <w:rsid w:val="00A64C74"/>
    <w:rsid w:val="00A67117"/>
    <w:rsid w:val="00A70BE4"/>
    <w:rsid w:val="00A71376"/>
    <w:rsid w:val="00A74D87"/>
    <w:rsid w:val="00A74E70"/>
    <w:rsid w:val="00A758CA"/>
    <w:rsid w:val="00A769B7"/>
    <w:rsid w:val="00A802B9"/>
    <w:rsid w:val="00A82625"/>
    <w:rsid w:val="00A838CD"/>
    <w:rsid w:val="00A84A8E"/>
    <w:rsid w:val="00A85B28"/>
    <w:rsid w:val="00A870E5"/>
    <w:rsid w:val="00A90C67"/>
    <w:rsid w:val="00A92AB1"/>
    <w:rsid w:val="00A9313D"/>
    <w:rsid w:val="00A9333D"/>
    <w:rsid w:val="00A93D3D"/>
    <w:rsid w:val="00A9490A"/>
    <w:rsid w:val="00A96086"/>
    <w:rsid w:val="00A9739F"/>
    <w:rsid w:val="00AA13BC"/>
    <w:rsid w:val="00AA2832"/>
    <w:rsid w:val="00AA3593"/>
    <w:rsid w:val="00AA5EA4"/>
    <w:rsid w:val="00AA7433"/>
    <w:rsid w:val="00AA75A9"/>
    <w:rsid w:val="00AB12A4"/>
    <w:rsid w:val="00AB1A9E"/>
    <w:rsid w:val="00AB1D69"/>
    <w:rsid w:val="00AB2162"/>
    <w:rsid w:val="00AB60E9"/>
    <w:rsid w:val="00AB73E5"/>
    <w:rsid w:val="00AB7FA8"/>
    <w:rsid w:val="00AC33D9"/>
    <w:rsid w:val="00AC3D67"/>
    <w:rsid w:val="00AD06F3"/>
    <w:rsid w:val="00AD15BD"/>
    <w:rsid w:val="00AD27AE"/>
    <w:rsid w:val="00AD3DB8"/>
    <w:rsid w:val="00AE2864"/>
    <w:rsid w:val="00AE318F"/>
    <w:rsid w:val="00AE502D"/>
    <w:rsid w:val="00AE6656"/>
    <w:rsid w:val="00AF2259"/>
    <w:rsid w:val="00AF34C4"/>
    <w:rsid w:val="00AF4013"/>
    <w:rsid w:val="00AF4D54"/>
    <w:rsid w:val="00AF6722"/>
    <w:rsid w:val="00AF6B04"/>
    <w:rsid w:val="00AF6C37"/>
    <w:rsid w:val="00AF78FB"/>
    <w:rsid w:val="00B0050D"/>
    <w:rsid w:val="00B028D0"/>
    <w:rsid w:val="00B05137"/>
    <w:rsid w:val="00B062CB"/>
    <w:rsid w:val="00B1207F"/>
    <w:rsid w:val="00B12B12"/>
    <w:rsid w:val="00B133AA"/>
    <w:rsid w:val="00B17A82"/>
    <w:rsid w:val="00B33A62"/>
    <w:rsid w:val="00B34CD1"/>
    <w:rsid w:val="00B35985"/>
    <w:rsid w:val="00B3633A"/>
    <w:rsid w:val="00B36E96"/>
    <w:rsid w:val="00B40099"/>
    <w:rsid w:val="00B41018"/>
    <w:rsid w:val="00B41389"/>
    <w:rsid w:val="00B42FA0"/>
    <w:rsid w:val="00B46DDB"/>
    <w:rsid w:val="00B53043"/>
    <w:rsid w:val="00B564C4"/>
    <w:rsid w:val="00B5773C"/>
    <w:rsid w:val="00B57D06"/>
    <w:rsid w:val="00B62FE1"/>
    <w:rsid w:val="00B64032"/>
    <w:rsid w:val="00B67299"/>
    <w:rsid w:val="00B70B5E"/>
    <w:rsid w:val="00B71547"/>
    <w:rsid w:val="00B75686"/>
    <w:rsid w:val="00B760DF"/>
    <w:rsid w:val="00B8112F"/>
    <w:rsid w:val="00B81960"/>
    <w:rsid w:val="00B82B74"/>
    <w:rsid w:val="00B86300"/>
    <w:rsid w:val="00B90E15"/>
    <w:rsid w:val="00B92373"/>
    <w:rsid w:val="00B92CAF"/>
    <w:rsid w:val="00B9657C"/>
    <w:rsid w:val="00BA09A5"/>
    <w:rsid w:val="00BA0FDE"/>
    <w:rsid w:val="00BA2D7C"/>
    <w:rsid w:val="00BA4A57"/>
    <w:rsid w:val="00BA592D"/>
    <w:rsid w:val="00BA5DF4"/>
    <w:rsid w:val="00BB16C8"/>
    <w:rsid w:val="00BB25D8"/>
    <w:rsid w:val="00BB2D2C"/>
    <w:rsid w:val="00BB5B59"/>
    <w:rsid w:val="00BB77ED"/>
    <w:rsid w:val="00BC1B17"/>
    <w:rsid w:val="00BC6A4A"/>
    <w:rsid w:val="00BD0F14"/>
    <w:rsid w:val="00BD0FFA"/>
    <w:rsid w:val="00BD16A1"/>
    <w:rsid w:val="00BD23F0"/>
    <w:rsid w:val="00BD2E48"/>
    <w:rsid w:val="00BD68E2"/>
    <w:rsid w:val="00BD6ACB"/>
    <w:rsid w:val="00BD6D44"/>
    <w:rsid w:val="00BE07DC"/>
    <w:rsid w:val="00BE636E"/>
    <w:rsid w:val="00BE6658"/>
    <w:rsid w:val="00BF3B8E"/>
    <w:rsid w:val="00BF5F2E"/>
    <w:rsid w:val="00BF63AD"/>
    <w:rsid w:val="00BF6E95"/>
    <w:rsid w:val="00BF7BC1"/>
    <w:rsid w:val="00C016C7"/>
    <w:rsid w:val="00C05220"/>
    <w:rsid w:val="00C07068"/>
    <w:rsid w:val="00C15415"/>
    <w:rsid w:val="00C2013F"/>
    <w:rsid w:val="00C20804"/>
    <w:rsid w:val="00C211B3"/>
    <w:rsid w:val="00C21B2E"/>
    <w:rsid w:val="00C24AA0"/>
    <w:rsid w:val="00C24CDE"/>
    <w:rsid w:val="00C2559A"/>
    <w:rsid w:val="00C27566"/>
    <w:rsid w:val="00C30C33"/>
    <w:rsid w:val="00C323C7"/>
    <w:rsid w:val="00C34687"/>
    <w:rsid w:val="00C34F5A"/>
    <w:rsid w:val="00C35C95"/>
    <w:rsid w:val="00C36575"/>
    <w:rsid w:val="00C37E07"/>
    <w:rsid w:val="00C40283"/>
    <w:rsid w:val="00C45EB6"/>
    <w:rsid w:val="00C4661B"/>
    <w:rsid w:val="00C47624"/>
    <w:rsid w:val="00C5147F"/>
    <w:rsid w:val="00C51C2F"/>
    <w:rsid w:val="00C5589D"/>
    <w:rsid w:val="00C55E32"/>
    <w:rsid w:val="00C618BA"/>
    <w:rsid w:val="00C62AE1"/>
    <w:rsid w:val="00C646AD"/>
    <w:rsid w:val="00C652D9"/>
    <w:rsid w:val="00C65D59"/>
    <w:rsid w:val="00C72F59"/>
    <w:rsid w:val="00C7399A"/>
    <w:rsid w:val="00C7511E"/>
    <w:rsid w:val="00C75D19"/>
    <w:rsid w:val="00C80EDE"/>
    <w:rsid w:val="00C81A79"/>
    <w:rsid w:val="00C81BC9"/>
    <w:rsid w:val="00C83575"/>
    <w:rsid w:val="00C83778"/>
    <w:rsid w:val="00C8544E"/>
    <w:rsid w:val="00C87651"/>
    <w:rsid w:val="00C877E9"/>
    <w:rsid w:val="00C91C0B"/>
    <w:rsid w:val="00C91CB6"/>
    <w:rsid w:val="00C92404"/>
    <w:rsid w:val="00C93B65"/>
    <w:rsid w:val="00C93BA9"/>
    <w:rsid w:val="00C96261"/>
    <w:rsid w:val="00C97297"/>
    <w:rsid w:val="00CA1345"/>
    <w:rsid w:val="00CA37B6"/>
    <w:rsid w:val="00CA4459"/>
    <w:rsid w:val="00CA6583"/>
    <w:rsid w:val="00CB0FF5"/>
    <w:rsid w:val="00CB1CED"/>
    <w:rsid w:val="00CB2159"/>
    <w:rsid w:val="00CB5240"/>
    <w:rsid w:val="00CB79B1"/>
    <w:rsid w:val="00CB7BE0"/>
    <w:rsid w:val="00CC0CAE"/>
    <w:rsid w:val="00CC2176"/>
    <w:rsid w:val="00CC3E2F"/>
    <w:rsid w:val="00CC438E"/>
    <w:rsid w:val="00CC5ACF"/>
    <w:rsid w:val="00CD02DA"/>
    <w:rsid w:val="00CD096B"/>
    <w:rsid w:val="00CD13FA"/>
    <w:rsid w:val="00CD160E"/>
    <w:rsid w:val="00CD6A1E"/>
    <w:rsid w:val="00CD6CFE"/>
    <w:rsid w:val="00CD77B1"/>
    <w:rsid w:val="00CD7995"/>
    <w:rsid w:val="00CD79F4"/>
    <w:rsid w:val="00CE07A6"/>
    <w:rsid w:val="00CE2719"/>
    <w:rsid w:val="00CE442B"/>
    <w:rsid w:val="00CE5A3A"/>
    <w:rsid w:val="00CE5A59"/>
    <w:rsid w:val="00CF0AAB"/>
    <w:rsid w:val="00CF2712"/>
    <w:rsid w:val="00CF3689"/>
    <w:rsid w:val="00CF36BA"/>
    <w:rsid w:val="00CF39EA"/>
    <w:rsid w:val="00CF5888"/>
    <w:rsid w:val="00D013D3"/>
    <w:rsid w:val="00D02849"/>
    <w:rsid w:val="00D04735"/>
    <w:rsid w:val="00D05AB3"/>
    <w:rsid w:val="00D06D8F"/>
    <w:rsid w:val="00D07108"/>
    <w:rsid w:val="00D10066"/>
    <w:rsid w:val="00D119E8"/>
    <w:rsid w:val="00D11D2E"/>
    <w:rsid w:val="00D12187"/>
    <w:rsid w:val="00D12DD5"/>
    <w:rsid w:val="00D13304"/>
    <w:rsid w:val="00D15C08"/>
    <w:rsid w:val="00D15F99"/>
    <w:rsid w:val="00D16F1E"/>
    <w:rsid w:val="00D17883"/>
    <w:rsid w:val="00D17BAA"/>
    <w:rsid w:val="00D20B0D"/>
    <w:rsid w:val="00D21433"/>
    <w:rsid w:val="00D21BC7"/>
    <w:rsid w:val="00D22881"/>
    <w:rsid w:val="00D23E7F"/>
    <w:rsid w:val="00D25526"/>
    <w:rsid w:val="00D25D02"/>
    <w:rsid w:val="00D26515"/>
    <w:rsid w:val="00D2776A"/>
    <w:rsid w:val="00D27C92"/>
    <w:rsid w:val="00D27D30"/>
    <w:rsid w:val="00D314A3"/>
    <w:rsid w:val="00D318F0"/>
    <w:rsid w:val="00D31E26"/>
    <w:rsid w:val="00D32D03"/>
    <w:rsid w:val="00D3506D"/>
    <w:rsid w:val="00D36E2A"/>
    <w:rsid w:val="00D37046"/>
    <w:rsid w:val="00D37463"/>
    <w:rsid w:val="00D415C2"/>
    <w:rsid w:val="00D44A9A"/>
    <w:rsid w:val="00D45924"/>
    <w:rsid w:val="00D50222"/>
    <w:rsid w:val="00D51BA5"/>
    <w:rsid w:val="00D51E32"/>
    <w:rsid w:val="00D528EC"/>
    <w:rsid w:val="00D52963"/>
    <w:rsid w:val="00D574E3"/>
    <w:rsid w:val="00D57F89"/>
    <w:rsid w:val="00D61017"/>
    <w:rsid w:val="00D61452"/>
    <w:rsid w:val="00D623ED"/>
    <w:rsid w:val="00D62969"/>
    <w:rsid w:val="00D70FB1"/>
    <w:rsid w:val="00D72189"/>
    <w:rsid w:val="00D739D0"/>
    <w:rsid w:val="00D7615E"/>
    <w:rsid w:val="00D82B49"/>
    <w:rsid w:val="00D83CB3"/>
    <w:rsid w:val="00D87DE8"/>
    <w:rsid w:val="00D92BD1"/>
    <w:rsid w:val="00D940C1"/>
    <w:rsid w:val="00D9480F"/>
    <w:rsid w:val="00D955A1"/>
    <w:rsid w:val="00D95A15"/>
    <w:rsid w:val="00DA467C"/>
    <w:rsid w:val="00DA568A"/>
    <w:rsid w:val="00DA612C"/>
    <w:rsid w:val="00DA68FD"/>
    <w:rsid w:val="00DA6ED8"/>
    <w:rsid w:val="00DB17E5"/>
    <w:rsid w:val="00DB2252"/>
    <w:rsid w:val="00DB4A2C"/>
    <w:rsid w:val="00DB52D3"/>
    <w:rsid w:val="00DC0332"/>
    <w:rsid w:val="00DC7DED"/>
    <w:rsid w:val="00DD11A2"/>
    <w:rsid w:val="00DD1275"/>
    <w:rsid w:val="00DD39B5"/>
    <w:rsid w:val="00DD3F0D"/>
    <w:rsid w:val="00DD5932"/>
    <w:rsid w:val="00DD5AB7"/>
    <w:rsid w:val="00DD6601"/>
    <w:rsid w:val="00DD6A02"/>
    <w:rsid w:val="00DD70E1"/>
    <w:rsid w:val="00DE0F95"/>
    <w:rsid w:val="00DE389C"/>
    <w:rsid w:val="00DE414F"/>
    <w:rsid w:val="00DE56FC"/>
    <w:rsid w:val="00DE61C4"/>
    <w:rsid w:val="00DE6A23"/>
    <w:rsid w:val="00DF1158"/>
    <w:rsid w:val="00DF3C34"/>
    <w:rsid w:val="00DF6E6F"/>
    <w:rsid w:val="00DF7CEA"/>
    <w:rsid w:val="00E023C9"/>
    <w:rsid w:val="00E0410A"/>
    <w:rsid w:val="00E06A1B"/>
    <w:rsid w:val="00E13ABF"/>
    <w:rsid w:val="00E14C82"/>
    <w:rsid w:val="00E1554C"/>
    <w:rsid w:val="00E15866"/>
    <w:rsid w:val="00E21350"/>
    <w:rsid w:val="00E226A6"/>
    <w:rsid w:val="00E246EB"/>
    <w:rsid w:val="00E3608E"/>
    <w:rsid w:val="00E36F8C"/>
    <w:rsid w:val="00E4474F"/>
    <w:rsid w:val="00E4520D"/>
    <w:rsid w:val="00E459A1"/>
    <w:rsid w:val="00E45F6E"/>
    <w:rsid w:val="00E46F8F"/>
    <w:rsid w:val="00E53849"/>
    <w:rsid w:val="00E558DA"/>
    <w:rsid w:val="00E55C57"/>
    <w:rsid w:val="00E56735"/>
    <w:rsid w:val="00E574A4"/>
    <w:rsid w:val="00E57D20"/>
    <w:rsid w:val="00E57D68"/>
    <w:rsid w:val="00E612D6"/>
    <w:rsid w:val="00E617BB"/>
    <w:rsid w:val="00E61E70"/>
    <w:rsid w:val="00E61F73"/>
    <w:rsid w:val="00E630FD"/>
    <w:rsid w:val="00E634F8"/>
    <w:rsid w:val="00E637D1"/>
    <w:rsid w:val="00E715C5"/>
    <w:rsid w:val="00E71DCC"/>
    <w:rsid w:val="00E720F8"/>
    <w:rsid w:val="00E726A7"/>
    <w:rsid w:val="00E72940"/>
    <w:rsid w:val="00E77D7A"/>
    <w:rsid w:val="00E77DB1"/>
    <w:rsid w:val="00E82BAE"/>
    <w:rsid w:val="00E830CC"/>
    <w:rsid w:val="00E83D40"/>
    <w:rsid w:val="00E843FC"/>
    <w:rsid w:val="00E84941"/>
    <w:rsid w:val="00E853FC"/>
    <w:rsid w:val="00E865F7"/>
    <w:rsid w:val="00E95A47"/>
    <w:rsid w:val="00E95B6D"/>
    <w:rsid w:val="00E96696"/>
    <w:rsid w:val="00E96A70"/>
    <w:rsid w:val="00E97E37"/>
    <w:rsid w:val="00EA76BE"/>
    <w:rsid w:val="00EB32A4"/>
    <w:rsid w:val="00EB3EC2"/>
    <w:rsid w:val="00EB53A2"/>
    <w:rsid w:val="00EB56FB"/>
    <w:rsid w:val="00EB5904"/>
    <w:rsid w:val="00EB6D92"/>
    <w:rsid w:val="00EC031E"/>
    <w:rsid w:val="00EC0AEE"/>
    <w:rsid w:val="00EC16AB"/>
    <w:rsid w:val="00EC2BE9"/>
    <w:rsid w:val="00EC2F81"/>
    <w:rsid w:val="00EC4D9B"/>
    <w:rsid w:val="00EC54E4"/>
    <w:rsid w:val="00EC5A7F"/>
    <w:rsid w:val="00EC6503"/>
    <w:rsid w:val="00EC6AE4"/>
    <w:rsid w:val="00ED1143"/>
    <w:rsid w:val="00ED29F6"/>
    <w:rsid w:val="00ED34B1"/>
    <w:rsid w:val="00ED396C"/>
    <w:rsid w:val="00ED3975"/>
    <w:rsid w:val="00ED44FE"/>
    <w:rsid w:val="00ED5C96"/>
    <w:rsid w:val="00EE003A"/>
    <w:rsid w:val="00EE0352"/>
    <w:rsid w:val="00EE0CD0"/>
    <w:rsid w:val="00EE47DF"/>
    <w:rsid w:val="00EE5F2D"/>
    <w:rsid w:val="00EE5FDF"/>
    <w:rsid w:val="00EE6187"/>
    <w:rsid w:val="00EE6715"/>
    <w:rsid w:val="00EE671D"/>
    <w:rsid w:val="00EE7701"/>
    <w:rsid w:val="00EF0153"/>
    <w:rsid w:val="00EF0660"/>
    <w:rsid w:val="00EF474D"/>
    <w:rsid w:val="00EF5DFB"/>
    <w:rsid w:val="00F008CF"/>
    <w:rsid w:val="00F00E21"/>
    <w:rsid w:val="00F037E8"/>
    <w:rsid w:val="00F04E74"/>
    <w:rsid w:val="00F06F79"/>
    <w:rsid w:val="00F119A0"/>
    <w:rsid w:val="00F12B46"/>
    <w:rsid w:val="00F1441C"/>
    <w:rsid w:val="00F15A9B"/>
    <w:rsid w:val="00F172CD"/>
    <w:rsid w:val="00F17D19"/>
    <w:rsid w:val="00F20C53"/>
    <w:rsid w:val="00F20C9E"/>
    <w:rsid w:val="00F2176B"/>
    <w:rsid w:val="00F228D6"/>
    <w:rsid w:val="00F243C0"/>
    <w:rsid w:val="00F26ACA"/>
    <w:rsid w:val="00F300EF"/>
    <w:rsid w:val="00F35034"/>
    <w:rsid w:val="00F36118"/>
    <w:rsid w:val="00F379B6"/>
    <w:rsid w:val="00F43518"/>
    <w:rsid w:val="00F44427"/>
    <w:rsid w:val="00F45623"/>
    <w:rsid w:val="00F45D28"/>
    <w:rsid w:val="00F46875"/>
    <w:rsid w:val="00F47363"/>
    <w:rsid w:val="00F52CC9"/>
    <w:rsid w:val="00F52E57"/>
    <w:rsid w:val="00F533BE"/>
    <w:rsid w:val="00F544C8"/>
    <w:rsid w:val="00F55E11"/>
    <w:rsid w:val="00F5626F"/>
    <w:rsid w:val="00F6151B"/>
    <w:rsid w:val="00F63410"/>
    <w:rsid w:val="00F67C9A"/>
    <w:rsid w:val="00F74F27"/>
    <w:rsid w:val="00F75150"/>
    <w:rsid w:val="00F75BDA"/>
    <w:rsid w:val="00F778BD"/>
    <w:rsid w:val="00F807D1"/>
    <w:rsid w:val="00F85E7D"/>
    <w:rsid w:val="00F86A17"/>
    <w:rsid w:val="00F91020"/>
    <w:rsid w:val="00F93CBB"/>
    <w:rsid w:val="00F941B3"/>
    <w:rsid w:val="00F94578"/>
    <w:rsid w:val="00F94E76"/>
    <w:rsid w:val="00F95E81"/>
    <w:rsid w:val="00F96653"/>
    <w:rsid w:val="00FA28CE"/>
    <w:rsid w:val="00FA31BD"/>
    <w:rsid w:val="00FA5F41"/>
    <w:rsid w:val="00FA6588"/>
    <w:rsid w:val="00FA67F6"/>
    <w:rsid w:val="00FA6D51"/>
    <w:rsid w:val="00FB0474"/>
    <w:rsid w:val="00FB0483"/>
    <w:rsid w:val="00FB134F"/>
    <w:rsid w:val="00FB1663"/>
    <w:rsid w:val="00FB1F7E"/>
    <w:rsid w:val="00FB2150"/>
    <w:rsid w:val="00FB2247"/>
    <w:rsid w:val="00FB3258"/>
    <w:rsid w:val="00FB4871"/>
    <w:rsid w:val="00FB4D80"/>
    <w:rsid w:val="00FB7994"/>
    <w:rsid w:val="00FC0247"/>
    <w:rsid w:val="00FC0690"/>
    <w:rsid w:val="00FC1CE1"/>
    <w:rsid w:val="00FC34D0"/>
    <w:rsid w:val="00FD1DA2"/>
    <w:rsid w:val="00FD2156"/>
    <w:rsid w:val="00FD2740"/>
    <w:rsid w:val="00FD398D"/>
    <w:rsid w:val="00FE08BC"/>
    <w:rsid w:val="00FE2093"/>
    <w:rsid w:val="00FE229E"/>
    <w:rsid w:val="00FE4A0E"/>
    <w:rsid w:val="00FE5DE1"/>
    <w:rsid w:val="00FF1C24"/>
    <w:rsid w:val="00FF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8A1989"/>
  <w15:docId w15:val="{0E79733E-B631-4312-BB3D-A4FF082D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12"/>
  </w:style>
  <w:style w:type="paragraph" w:styleId="Footer">
    <w:name w:val="footer"/>
    <w:basedOn w:val="Normal"/>
    <w:link w:val="FooterChar"/>
    <w:uiPriority w:val="99"/>
    <w:unhideWhenUsed/>
    <w:rsid w:val="007E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12"/>
  </w:style>
  <w:style w:type="paragraph" w:styleId="BalloonText">
    <w:name w:val="Balloon Text"/>
    <w:basedOn w:val="Normal"/>
    <w:link w:val="BalloonTextChar"/>
    <w:uiPriority w:val="99"/>
    <w:semiHidden/>
    <w:unhideWhenUsed/>
    <w:rsid w:val="007E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12"/>
    <w:rPr>
      <w:rFonts w:ascii="Tahoma" w:hAnsi="Tahoma" w:cs="Tahoma"/>
      <w:sz w:val="16"/>
      <w:szCs w:val="16"/>
    </w:rPr>
  </w:style>
  <w:style w:type="character" w:styleId="Hyperlink">
    <w:name w:val="Hyperlink"/>
    <w:basedOn w:val="DefaultParagraphFont"/>
    <w:uiPriority w:val="99"/>
    <w:unhideWhenUsed/>
    <w:rsid w:val="00430283"/>
    <w:rPr>
      <w:color w:val="0000FF" w:themeColor="hyperlink"/>
      <w:u w:val="single"/>
    </w:rPr>
  </w:style>
  <w:style w:type="paragraph" w:styleId="PlainText">
    <w:name w:val="Plain Text"/>
    <w:basedOn w:val="Normal"/>
    <w:link w:val="PlainTextChar"/>
    <w:uiPriority w:val="99"/>
    <w:unhideWhenUsed/>
    <w:rsid w:val="00054F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4F7D"/>
    <w:rPr>
      <w:rFonts w:ascii="Consolas" w:hAnsi="Consolas"/>
      <w:sz w:val="21"/>
      <w:szCs w:val="21"/>
    </w:rPr>
  </w:style>
  <w:style w:type="paragraph" w:styleId="ListParagraph">
    <w:name w:val="List Paragraph"/>
    <w:basedOn w:val="Normal"/>
    <w:uiPriority w:val="34"/>
    <w:qFormat/>
    <w:rsid w:val="00A838CD"/>
    <w:pPr>
      <w:ind w:left="720"/>
      <w:contextualSpacing/>
    </w:pPr>
  </w:style>
  <w:style w:type="paragraph" w:styleId="NoSpacing">
    <w:name w:val="No Spacing"/>
    <w:uiPriority w:val="1"/>
    <w:qFormat/>
    <w:rsid w:val="009B7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0892">
      <w:bodyDiv w:val="1"/>
      <w:marLeft w:val="0"/>
      <w:marRight w:val="0"/>
      <w:marTop w:val="0"/>
      <w:marBottom w:val="0"/>
      <w:divBdr>
        <w:top w:val="none" w:sz="0" w:space="0" w:color="auto"/>
        <w:left w:val="none" w:sz="0" w:space="0" w:color="auto"/>
        <w:bottom w:val="none" w:sz="0" w:space="0" w:color="auto"/>
        <w:right w:val="none" w:sz="0" w:space="0" w:color="auto"/>
      </w:divBdr>
    </w:div>
    <w:div w:id="637687885">
      <w:bodyDiv w:val="1"/>
      <w:marLeft w:val="0"/>
      <w:marRight w:val="0"/>
      <w:marTop w:val="0"/>
      <w:marBottom w:val="0"/>
      <w:divBdr>
        <w:top w:val="none" w:sz="0" w:space="0" w:color="auto"/>
        <w:left w:val="none" w:sz="0" w:space="0" w:color="auto"/>
        <w:bottom w:val="none" w:sz="0" w:space="0" w:color="auto"/>
        <w:right w:val="none" w:sz="0" w:space="0" w:color="auto"/>
      </w:divBdr>
    </w:div>
    <w:div w:id="791904082">
      <w:bodyDiv w:val="1"/>
      <w:marLeft w:val="0"/>
      <w:marRight w:val="0"/>
      <w:marTop w:val="0"/>
      <w:marBottom w:val="0"/>
      <w:divBdr>
        <w:top w:val="none" w:sz="0" w:space="0" w:color="auto"/>
        <w:left w:val="none" w:sz="0" w:space="0" w:color="auto"/>
        <w:bottom w:val="none" w:sz="0" w:space="0" w:color="auto"/>
        <w:right w:val="none" w:sz="0" w:space="0" w:color="auto"/>
      </w:divBdr>
    </w:div>
    <w:div w:id="1023441562">
      <w:bodyDiv w:val="1"/>
      <w:marLeft w:val="0"/>
      <w:marRight w:val="0"/>
      <w:marTop w:val="0"/>
      <w:marBottom w:val="0"/>
      <w:divBdr>
        <w:top w:val="none" w:sz="0" w:space="0" w:color="auto"/>
        <w:left w:val="none" w:sz="0" w:space="0" w:color="auto"/>
        <w:bottom w:val="none" w:sz="0" w:space="0" w:color="auto"/>
        <w:right w:val="none" w:sz="0" w:space="0" w:color="auto"/>
      </w:divBdr>
    </w:div>
    <w:div w:id="1135836141">
      <w:bodyDiv w:val="1"/>
      <w:marLeft w:val="0"/>
      <w:marRight w:val="0"/>
      <w:marTop w:val="0"/>
      <w:marBottom w:val="0"/>
      <w:divBdr>
        <w:top w:val="none" w:sz="0" w:space="0" w:color="auto"/>
        <w:left w:val="none" w:sz="0" w:space="0" w:color="auto"/>
        <w:bottom w:val="none" w:sz="0" w:space="0" w:color="auto"/>
        <w:right w:val="none" w:sz="0" w:space="0" w:color="auto"/>
      </w:divBdr>
    </w:div>
    <w:div w:id="1193029719">
      <w:bodyDiv w:val="1"/>
      <w:marLeft w:val="0"/>
      <w:marRight w:val="0"/>
      <w:marTop w:val="0"/>
      <w:marBottom w:val="0"/>
      <w:divBdr>
        <w:top w:val="none" w:sz="0" w:space="0" w:color="auto"/>
        <w:left w:val="none" w:sz="0" w:space="0" w:color="auto"/>
        <w:bottom w:val="none" w:sz="0" w:space="0" w:color="auto"/>
        <w:right w:val="none" w:sz="0" w:space="0" w:color="auto"/>
      </w:divBdr>
    </w:div>
    <w:div w:id="1449353206">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98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NDES@GARDINERMAIN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4B6E2DCD4F1647BB48FA5ED5666063" ma:contentTypeVersion="8" ma:contentTypeDescription="Create a new document." ma:contentTypeScope="" ma:versionID="6a32bce170e75dcf613d68ca0d498523">
  <xsd:schema xmlns:xsd="http://www.w3.org/2001/XMLSchema" xmlns:xs="http://www.w3.org/2001/XMLSchema" xmlns:p="http://schemas.microsoft.com/office/2006/metadata/properties" xmlns:ns2="f3c7a643-1c5c-4bfb-b255-0805d5d2b977" xmlns:ns3="2fbdae3d-2791-48e5-a60b-776d8ee90597" targetNamespace="http://schemas.microsoft.com/office/2006/metadata/properties" ma:root="true" ma:fieldsID="fb1c54a3c15b697905936b3a3df1dc94" ns2:_="" ns3:_="">
    <xsd:import namespace="f3c7a643-1c5c-4bfb-b255-0805d5d2b977"/>
    <xsd:import namespace="2fbdae3d-2791-48e5-a60b-776d8ee905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7a643-1c5c-4bfb-b255-0805d5d2b9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dae3d-2791-48e5-a60b-776d8ee905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C3B6-CAFF-4A24-8C77-A2614798811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fbdae3d-2791-48e5-a60b-776d8ee90597"/>
    <ds:schemaRef ds:uri="f3c7a643-1c5c-4bfb-b255-0805d5d2b977"/>
    <ds:schemaRef ds:uri="http://www.w3.org/XML/1998/namespace"/>
  </ds:schemaRefs>
</ds:datastoreItem>
</file>

<file path=customXml/itemProps2.xml><?xml version="1.0" encoding="utf-8"?>
<ds:datastoreItem xmlns:ds="http://schemas.openxmlformats.org/officeDocument/2006/customXml" ds:itemID="{90DAF466-F1E4-4D8A-85AD-A15661081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7a643-1c5c-4bfb-b255-0805d5d2b977"/>
    <ds:schemaRef ds:uri="2fbdae3d-2791-48e5-a60b-776d8ee90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E9550-EAD4-4A3D-8984-70565212EEBA}">
  <ds:schemaRefs>
    <ds:schemaRef ds:uri="http://schemas.microsoft.com/sharepoint/v3/contenttype/forms"/>
  </ds:schemaRefs>
</ds:datastoreItem>
</file>

<file path=customXml/itemProps4.xml><?xml version="1.0" encoding="utf-8"?>
<ds:datastoreItem xmlns:ds="http://schemas.openxmlformats.org/officeDocument/2006/customXml" ds:itemID="{309E184D-8650-4026-8145-05B2CED4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9</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ooldrup</dc:creator>
  <cp:keywords/>
  <dc:description/>
  <cp:lastModifiedBy>AE Ballard</cp:lastModifiedBy>
  <cp:revision>9</cp:revision>
  <cp:lastPrinted>2020-12-02T16:49:00Z</cp:lastPrinted>
  <dcterms:created xsi:type="dcterms:W3CDTF">2020-11-16T19:54:00Z</dcterms:created>
  <dcterms:modified xsi:type="dcterms:W3CDTF">2021-01-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6E2DCD4F1647BB48FA5ED5666063</vt:lpwstr>
  </property>
</Properties>
</file>